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113D" w14:textId="77777777" w:rsidR="00046545" w:rsidRPr="001B6527" w:rsidRDefault="00046545" w:rsidP="00046545">
      <w:pPr>
        <w:jc w:val="center"/>
      </w:pPr>
      <w:r>
        <w:tab/>
      </w:r>
      <w:r w:rsidRPr="000F405D">
        <w:t xml:space="preserve"> </w:t>
      </w:r>
      <w:r>
        <w:tab/>
        <w:t xml:space="preserve"> </w:t>
      </w:r>
    </w:p>
    <w:p w14:paraId="60C018A4" w14:textId="77777777" w:rsidR="00046545" w:rsidRPr="001006E5" w:rsidRDefault="00046545" w:rsidP="00046545">
      <w:pPr>
        <w:jc w:val="center"/>
      </w:pPr>
    </w:p>
    <w:p w14:paraId="7EF9BBEC" w14:textId="77777777" w:rsidR="00046545" w:rsidRPr="001006E5" w:rsidRDefault="00046545" w:rsidP="00046545"/>
    <w:p w14:paraId="4DAB557A" w14:textId="77777777" w:rsidR="00046545" w:rsidRPr="00217555" w:rsidRDefault="00046545" w:rsidP="0004654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DB0830" wp14:editId="69D5F05A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5080" b="4445"/>
            <wp:wrapSquare wrapText="bothSides"/>
            <wp:docPr id="67" name="Рисунок 67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7555">
        <w:rPr>
          <w:b/>
          <w:sz w:val="28"/>
          <w:szCs w:val="28"/>
        </w:rPr>
        <w:t>Министерство образования Российской Федерации</w:t>
      </w:r>
    </w:p>
    <w:p w14:paraId="40FB1631" w14:textId="77777777" w:rsidR="00046545" w:rsidRPr="00217555" w:rsidRDefault="00046545" w:rsidP="00046545">
      <w:pPr>
        <w:jc w:val="center"/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МОСКОВСКИЙ ГОСУДАРСТВЕННЫЙ ТЕХНИЧЕСКИЙ УНИВЕРСИТЕТ</w:t>
      </w:r>
    </w:p>
    <w:p w14:paraId="7B8F2CB7" w14:textId="77777777" w:rsidR="00046545" w:rsidRPr="00217555" w:rsidRDefault="00046545" w:rsidP="00046545">
      <w:pPr>
        <w:jc w:val="center"/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им. Н.Э. БАУМАНА</w:t>
      </w:r>
    </w:p>
    <w:p w14:paraId="3EB35D4B" w14:textId="77777777" w:rsidR="00046545" w:rsidRPr="00A522D5" w:rsidRDefault="00046545" w:rsidP="00046545">
      <w:pPr>
        <w:rPr>
          <w:b/>
        </w:rPr>
      </w:pPr>
    </w:p>
    <w:p w14:paraId="020EE6FC" w14:textId="77777777" w:rsidR="00046545" w:rsidRPr="00217555" w:rsidRDefault="00046545" w:rsidP="00046545">
      <w:pPr>
        <w:rPr>
          <w:b/>
        </w:rPr>
      </w:pPr>
    </w:p>
    <w:p w14:paraId="10BFF1C5" w14:textId="77777777" w:rsidR="00046545" w:rsidRDefault="00046545" w:rsidP="00046545">
      <w:pPr>
        <w:jc w:val="center"/>
        <w:rPr>
          <w:b/>
        </w:rPr>
      </w:pPr>
    </w:p>
    <w:p w14:paraId="6917B5AF" w14:textId="77777777" w:rsidR="00046545" w:rsidRDefault="00046545" w:rsidP="00046545">
      <w:pPr>
        <w:rPr>
          <w:b/>
        </w:rPr>
      </w:pPr>
    </w:p>
    <w:p w14:paraId="4DA1F8E7" w14:textId="77777777" w:rsidR="00046545" w:rsidRPr="00195C82" w:rsidRDefault="00046545" w:rsidP="00046545">
      <w:pPr>
        <w:rPr>
          <w:b/>
          <w:caps/>
          <w:sz w:val="32"/>
          <w:szCs w:val="32"/>
        </w:rPr>
      </w:pPr>
    </w:p>
    <w:p w14:paraId="41E45C86" w14:textId="7D619E0B" w:rsidR="00046545" w:rsidRPr="00046545" w:rsidRDefault="00046545" w:rsidP="00046545">
      <w:pPr>
        <w:jc w:val="center"/>
        <w:rPr>
          <w:b/>
          <w:sz w:val="28"/>
          <w:szCs w:val="28"/>
        </w:rPr>
      </w:pPr>
      <w:r w:rsidRPr="00046545">
        <w:rPr>
          <w:b/>
          <w:sz w:val="28"/>
          <w:szCs w:val="28"/>
        </w:rPr>
        <w:t>Портфолио</w:t>
      </w:r>
    </w:p>
    <w:p w14:paraId="70BE4829" w14:textId="77777777" w:rsidR="00046545" w:rsidRDefault="00046545" w:rsidP="00046545">
      <w:pPr>
        <w:ind w:right="509"/>
        <w:rPr>
          <w:sz w:val="28"/>
          <w:szCs w:val="28"/>
        </w:rPr>
      </w:pPr>
    </w:p>
    <w:p w14:paraId="4EE331AC" w14:textId="77777777" w:rsidR="00046545" w:rsidRDefault="00046545" w:rsidP="00046545">
      <w:pPr>
        <w:ind w:right="509"/>
        <w:rPr>
          <w:sz w:val="28"/>
          <w:szCs w:val="28"/>
        </w:rPr>
      </w:pPr>
    </w:p>
    <w:p w14:paraId="7CF57929" w14:textId="77777777" w:rsidR="00046545" w:rsidRDefault="00046545" w:rsidP="00046545">
      <w:pPr>
        <w:ind w:right="509"/>
        <w:rPr>
          <w:sz w:val="28"/>
          <w:szCs w:val="28"/>
        </w:rPr>
      </w:pPr>
    </w:p>
    <w:p w14:paraId="70360663" w14:textId="77777777" w:rsidR="00046545" w:rsidRDefault="00046545" w:rsidP="00046545">
      <w:pPr>
        <w:ind w:right="509"/>
        <w:rPr>
          <w:sz w:val="28"/>
          <w:szCs w:val="28"/>
        </w:rPr>
      </w:pPr>
    </w:p>
    <w:p w14:paraId="32D80DF6" w14:textId="77777777" w:rsidR="00046545" w:rsidRDefault="00046545" w:rsidP="00046545">
      <w:pPr>
        <w:ind w:right="509"/>
        <w:rPr>
          <w:sz w:val="28"/>
          <w:szCs w:val="28"/>
        </w:rPr>
      </w:pPr>
    </w:p>
    <w:p w14:paraId="7CE3BF76" w14:textId="77777777" w:rsidR="00046545" w:rsidRPr="00046545" w:rsidRDefault="00046545" w:rsidP="00046545">
      <w:pPr>
        <w:jc w:val="right"/>
        <w:rPr>
          <w:b/>
          <w:sz w:val="28"/>
          <w:szCs w:val="28"/>
        </w:rPr>
      </w:pPr>
      <w:r w:rsidRPr="00046545">
        <w:rPr>
          <w:b/>
          <w:sz w:val="28"/>
          <w:szCs w:val="28"/>
        </w:rPr>
        <w:t>Выполнил:</w:t>
      </w:r>
    </w:p>
    <w:p w14:paraId="48351AC3" w14:textId="77777777" w:rsidR="00046545" w:rsidRPr="00046545" w:rsidRDefault="00046545" w:rsidP="00046545">
      <w:pPr>
        <w:jc w:val="right"/>
        <w:rPr>
          <w:b/>
          <w:sz w:val="28"/>
          <w:szCs w:val="28"/>
        </w:rPr>
      </w:pPr>
      <w:r w:rsidRPr="00046545">
        <w:rPr>
          <w:b/>
          <w:sz w:val="28"/>
          <w:szCs w:val="28"/>
        </w:rPr>
        <w:t>студент 2 курса, гр. РЛ6-31</w:t>
      </w:r>
    </w:p>
    <w:p w14:paraId="38507F49" w14:textId="77777777" w:rsidR="00046545" w:rsidRPr="00046545" w:rsidRDefault="00046545" w:rsidP="00046545">
      <w:pPr>
        <w:jc w:val="right"/>
        <w:rPr>
          <w:b/>
          <w:sz w:val="28"/>
          <w:szCs w:val="28"/>
        </w:rPr>
      </w:pPr>
      <w:r w:rsidRPr="00046545">
        <w:rPr>
          <w:b/>
          <w:sz w:val="28"/>
          <w:szCs w:val="28"/>
        </w:rPr>
        <w:t>Вепринцев С. А.</w:t>
      </w:r>
    </w:p>
    <w:p w14:paraId="032FE233" w14:textId="77777777" w:rsidR="00046545" w:rsidRPr="00046545" w:rsidRDefault="00046545" w:rsidP="00046545">
      <w:pPr>
        <w:jc w:val="right"/>
        <w:rPr>
          <w:b/>
          <w:sz w:val="28"/>
          <w:szCs w:val="28"/>
        </w:rPr>
      </w:pPr>
      <w:r w:rsidRPr="00046545">
        <w:rPr>
          <w:b/>
          <w:sz w:val="28"/>
          <w:szCs w:val="28"/>
        </w:rPr>
        <w:t>Преподаватель:</w:t>
      </w:r>
    </w:p>
    <w:p w14:paraId="5F05675D" w14:textId="77777777" w:rsidR="00046545" w:rsidRPr="00046545" w:rsidRDefault="00046545" w:rsidP="00046545">
      <w:pPr>
        <w:jc w:val="right"/>
        <w:rPr>
          <w:b/>
          <w:sz w:val="28"/>
          <w:szCs w:val="28"/>
        </w:rPr>
      </w:pPr>
      <w:r w:rsidRPr="00046545">
        <w:rPr>
          <w:b/>
          <w:sz w:val="28"/>
          <w:szCs w:val="28"/>
        </w:rPr>
        <w:t>Ветрова Н. А.</w:t>
      </w:r>
    </w:p>
    <w:p w14:paraId="259C5370" w14:textId="77777777" w:rsidR="00046545" w:rsidRDefault="00046545" w:rsidP="00046545">
      <w:pPr>
        <w:ind w:right="509"/>
        <w:rPr>
          <w:sz w:val="28"/>
          <w:szCs w:val="28"/>
        </w:rPr>
      </w:pPr>
    </w:p>
    <w:p w14:paraId="7939A495" w14:textId="77777777" w:rsidR="00046545" w:rsidRDefault="00046545" w:rsidP="00046545">
      <w:pPr>
        <w:jc w:val="center"/>
        <w:rPr>
          <w:sz w:val="28"/>
          <w:szCs w:val="28"/>
        </w:rPr>
      </w:pPr>
    </w:p>
    <w:p w14:paraId="336BF179" w14:textId="77777777" w:rsidR="00046545" w:rsidRDefault="00046545" w:rsidP="00046545">
      <w:pPr>
        <w:jc w:val="center"/>
        <w:rPr>
          <w:sz w:val="28"/>
          <w:szCs w:val="28"/>
        </w:rPr>
      </w:pPr>
    </w:p>
    <w:p w14:paraId="3D061186" w14:textId="68DFDF21" w:rsidR="00046545" w:rsidRPr="00CA21F3" w:rsidRDefault="00046545" w:rsidP="00CA21F3">
      <w:pPr>
        <w:jc w:val="center"/>
        <w:rPr>
          <w:b/>
          <w:sz w:val="28"/>
          <w:szCs w:val="28"/>
        </w:rPr>
        <w:sectPr w:rsidR="00046545" w:rsidRPr="00CA21F3" w:rsidSect="00AA741E">
          <w:pgSz w:w="11906" w:h="16838"/>
          <w:pgMar w:top="1440" w:right="1080" w:bottom="1440" w:left="108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046545">
        <w:rPr>
          <w:b/>
          <w:sz w:val="28"/>
          <w:szCs w:val="28"/>
        </w:rPr>
        <w:t>г. Москва, 202</w:t>
      </w:r>
      <w:r w:rsidR="00CA21F3">
        <w:rPr>
          <w:b/>
          <w:sz w:val="28"/>
          <w:szCs w:val="28"/>
        </w:rPr>
        <w:t>3</w:t>
      </w:r>
    </w:p>
    <w:p w14:paraId="61349FFE" w14:textId="77777777" w:rsidR="005312C2" w:rsidRDefault="005312C2" w:rsidP="00CA21F3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408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C8F08" w14:textId="325934C3" w:rsidR="00D60261" w:rsidRDefault="00D60261">
          <w:pPr>
            <w:pStyle w:val="a3"/>
          </w:pPr>
          <w:r>
            <w:t>Оглавление</w:t>
          </w:r>
          <w:bookmarkStart w:id="0" w:name="_GoBack"/>
          <w:bookmarkEnd w:id="0"/>
        </w:p>
        <w:p w14:paraId="5A0C65F9" w14:textId="4503C8FD" w:rsidR="00B90D28" w:rsidRDefault="00D60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15669" w:history="1">
            <w:r w:rsidR="00B90D28" w:rsidRPr="001D1E2A">
              <w:rPr>
                <w:rStyle w:val="ab"/>
                <w:noProof/>
              </w:rPr>
              <w:t>L01_20230902</w:t>
            </w:r>
            <w:r w:rsidR="00B90D28">
              <w:rPr>
                <w:noProof/>
                <w:webHidden/>
              </w:rPr>
              <w:tab/>
            </w:r>
            <w:r w:rsidR="00B90D28">
              <w:rPr>
                <w:noProof/>
                <w:webHidden/>
              </w:rPr>
              <w:fldChar w:fldCharType="begin"/>
            </w:r>
            <w:r w:rsidR="00B90D28">
              <w:rPr>
                <w:noProof/>
                <w:webHidden/>
              </w:rPr>
              <w:instrText xml:space="preserve"> PAGEREF _Toc153915669 \h </w:instrText>
            </w:r>
            <w:r w:rsidR="00B90D28">
              <w:rPr>
                <w:noProof/>
                <w:webHidden/>
              </w:rPr>
            </w:r>
            <w:r w:rsidR="00B90D28">
              <w:rPr>
                <w:noProof/>
                <w:webHidden/>
              </w:rPr>
              <w:fldChar w:fldCharType="separate"/>
            </w:r>
            <w:r w:rsidR="00B90D28">
              <w:rPr>
                <w:noProof/>
                <w:webHidden/>
              </w:rPr>
              <w:t>3</w:t>
            </w:r>
            <w:r w:rsidR="00B90D28">
              <w:rPr>
                <w:noProof/>
                <w:webHidden/>
              </w:rPr>
              <w:fldChar w:fldCharType="end"/>
            </w:r>
          </w:hyperlink>
        </w:p>
        <w:p w14:paraId="28B0EEB4" w14:textId="5CAD92A9" w:rsidR="00B90D28" w:rsidRDefault="00B90D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15670" w:history="1">
            <w:r w:rsidRPr="001D1E2A">
              <w:rPr>
                <w:rStyle w:val="ab"/>
                <w:noProof/>
              </w:rPr>
              <w:t>L01_20220214_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42CA" w14:textId="0FF37C06" w:rsidR="00B90D28" w:rsidRDefault="00B90D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15671" w:history="1">
            <w:r w:rsidRPr="001D1E2A">
              <w:rPr>
                <w:rStyle w:val="ab"/>
                <w:noProof/>
              </w:rPr>
              <w:t>L01_20230916_psi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F93B" w14:textId="16038E8C" w:rsidR="00B90D28" w:rsidRDefault="00B90D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15672" w:history="1">
            <w:r w:rsidRPr="001D1E2A">
              <w:rPr>
                <w:rStyle w:val="ab"/>
                <w:noProof/>
              </w:rPr>
              <w:t>L02_202309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0899" w14:textId="675DF476" w:rsidR="00B90D28" w:rsidRDefault="00B90D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15673" w:history="1">
            <w:r w:rsidRPr="001D1E2A">
              <w:rPr>
                <w:rStyle w:val="ab"/>
                <w:noProof/>
              </w:rPr>
              <w:t>L03_202309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D050" w14:textId="39252FCD" w:rsidR="00B90D28" w:rsidRDefault="00B90D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15674" w:history="1">
            <w:r w:rsidRPr="001D1E2A">
              <w:rPr>
                <w:rStyle w:val="ab"/>
                <w:noProof/>
              </w:rPr>
              <w:t>L04_20231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7B49" w14:textId="2889D5BD" w:rsidR="00B90D28" w:rsidRDefault="00B90D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15675" w:history="1">
            <w:r w:rsidRPr="001D1E2A">
              <w:rPr>
                <w:rStyle w:val="ab"/>
                <w:noProof/>
                <w:lang w:val="en-US"/>
              </w:rPr>
              <w:t>L</w:t>
            </w:r>
            <w:r w:rsidRPr="001D1E2A">
              <w:rPr>
                <w:rStyle w:val="ab"/>
                <w:noProof/>
              </w:rPr>
              <w:t>05_20231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5A69" w14:textId="376A9BC1" w:rsidR="00B90D28" w:rsidRDefault="00B90D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15676" w:history="1">
            <w:r w:rsidRPr="001D1E2A">
              <w:rPr>
                <w:rStyle w:val="ab"/>
                <w:noProof/>
              </w:rPr>
              <w:t>L06_20231111_F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6581" w14:textId="6021EFA2" w:rsidR="00B90D28" w:rsidRDefault="00B90D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15677" w:history="1">
            <w:r w:rsidRPr="001D1E2A">
              <w:rPr>
                <w:rStyle w:val="ab"/>
                <w:noProof/>
              </w:rPr>
              <w:t>L07_20231125_MOSF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2BF4" w14:textId="5C4E0444" w:rsidR="00D60261" w:rsidRDefault="00D60261">
          <w:r>
            <w:rPr>
              <w:b/>
              <w:bCs/>
            </w:rPr>
            <w:fldChar w:fldCharType="end"/>
          </w:r>
        </w:p>
      </w:sdtContent>
    </w:sdt>
    <w:p w14:paraId="7779474A" w14:textId="4BE936C4" w:rsidR="00C167C3" w:rsidRDefault="00C167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E6E727" w14:textId="6C25BB59" w:rsidR="00E07928" w:rsidRDefault="00FB7AD4" w:rsidP="00D30A1D">
      <w:pPr>
        <w:pStyle w:val="1"/>
      </w:pPr>
      <w:bookmarkStart w:id="1" w:name="_Toc153915669"/>
      <w:r w:rsidRPr="00FB7AD4">
        <w:lastRenderedPageBreak/>
        <w:t>L01_20230902</w:t>
      </w:r>
      <w:bookmarkEnd w:id="1"/>
    </w:p>
    <w:p w14:paraId="324BC600" w14:textId="1FF7C0A6" w:rsidR="00E46934" w:rsidRDefault="00FB7AD4" w:rsidP="00E4693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</w:t>
      </w:r>
    </w:p>
    <w:p w14:paraId="033D2434" w14:textId="77777777" w:rsidR="006811C3" w:rsidRDefault="006811C3" w:rsidP="006811C3">
      <w:pPr>
        <w:rPr>
          <w:sz w:val="28"/>
          <w:szCs w:val="28"/>
        </w:rPr>
      </w:pPr>
      <w:r w:rsidRPr="006811C3">
        <w:rPr>
          <w:noProof/>
          <w:sz w:val="28"/>
          <w:szCs w:val="28"/>
        </w:rPr>
        <w:drawing>
          <wp:inline distT="0" distB="0" distL="0" distR="0" wp14:anchorId="37B47D23" wp14:editId="56098A9D">
            <wp:extent cx="4117908" cy="16801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255" cy="16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6A8E" w14:textId="7FEEB25A" w:rsidR="00FB7AD4" w:rsidRDefault="008472E5" w:rsidP="006811C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ия</w:t>
      </w:r>
    </w:p>
    <w:p w14:paraId="506DC4C2" w14:textId="2EADD87C" w:rsidR="00BF57A2" w:rsidRPr="00EE2045" w:rsidRDefault="003A5007" w:rsidP="00BF57A2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ℏ</m:t>
            </m:r>
          </m:den>
        </m:f>
      </m:oMath>
      <w:r w:rsidR="00BF57A2" w:rsidRPr="00EE2045"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ℏ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</m:oMath>
      <w:r w:rsidR="00686BED" w:rsidRPr="00EE2045"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den>
        </m:f>
      </m:oMath>
      <w:r w:rsidR="00EE2045" w:rsidRPr="00EE2045">
        <w:rPr>
          <w:rFonts w:eastAsiaTheme="minorEastAsia"/>
          <w:sz w:val="28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Em</m:t>
            </m:r>
          </m:e>
        </m:rad>
      </m:oMath>
    </w:p>
    <w:p w14:paraId="2577BAF8" w14:textId="2ACBCC96" w:rsidR="008472E5" w:rsidRPr="00BF57A2" w:rsidRDefault="00BF57A2" w:rsidP="00BF57A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</w:p>
    <w:p w14:paraId="3D013AF5" w14:textId="03C19D73" w:rsidR="00BF57A2" w:rsidRPr="00BF57A2" w:rsidRDefault="00BF57A2" w:rsidP="00C167C3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ы</w:t>
      </w:r>
      <w:r w:rsidRPr="00BF57A2">
        <w:rPr>
          <w:sz w:val="28"/>
          <w:szCs w:val="28"/>
          <w:lang w:val="en-US"/>
        </w:rPr>
        <w:t>:</w:t>
      </w:r>
    </w:p>
    <w:p w14:paraId="4FC3924C" w14:textId="7F3D6255" w:rsidR="00BF57A2" w:rsidRPr="00BF57A2" w:rsidRDefault="00BF57A2" w:rsidP="00C167C3">
      <w:pPr>
        <w:rPr>
          <w:sz w:val="28"/>
          <w:szCs w:val="28"/>
          <w:lang w:val="en-US"/>
        </w:rPr>
      </w:pPr>
      <w:r w:rsidRPr="00BF57A2">
        <w:rPr>
          <w:sz w:val="28"/>
          <w:szCs w:val="28"/>
          <w:lang w:val="en-US"/>
        </w:rPr>
        <w:t>L01_20230902.m</w:t>
      </w:r>
    </w:p>
    <w:p w14:paraId="652C4720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, clear, close;</w:t>
      </w:r>
    </w:p>
    <w:p w14:paraId="6EB17BDA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9E9433F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Task1</w:t>
      </w:r>
    </w:p>
    <w:p w14:paraId="74C594D6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AEBC47C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h = 6.6261 * 10^-34;</w:t>
      </w:r>
    </w:p>
    <w:p w14:paraId="21DDB4DF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m = 1;</w:t>
      </w:r>
    </w:p>
    <w:p w14:paraId="51709119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v = 1;</w:t>
      </w:r>
    </w:p>
    <w:p w14:paraId="667B4DDD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p = m * v;</w:t>
      </w:r>
    </w:p>
    <w:p w14:paraId="2366F2B3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1 = h / p</w:t>
      </w:r>
    </w:p>
    <w:p w14:paraId="3F798795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4532EB4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Task2</w:t>
      </w:r>
    </w:p>
    <w:p w14:paraId="7633857B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94B493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m0 = 0.911 * 10^-30;</w:t>
      </w:r>
    </w:p>
    <w:p w14:paraId="30E02CAB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e = [1*1.6*10^-19; 10000*1.6*10^-19];</w:t>
      </w:r>
    </w:p>
    <w:p w14:paraId="231E579E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2 = [h/sqrt(2*m0*</w:t>
      </w:r>
      <w:proofErr w:type="gramStart"/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e(</w:t>
      </w:r>
      <w:proofErr w:type="gramEnd"/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1))*10^9; h/sqrt(2*m0*e(2))*10^9]</w:t>
      </w:r>
    </w:p>
    <w:p w14:paraId="5E14046A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0FA434E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Task3</w:t>
      </w:r>
    </w:p>
    <w:p w14:paraId="5BF4D748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AF3DE17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e1 = 54 * 1.6 * 10^-19 * 10^-3;</w:t>
      </w:r>
    </w:p>
    <w:p w14:paraId="589BF8A3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.067 * m0;</w:t>
      </w:r>
    </w:p>
    <w:p w14:paraId="729E6EB6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h1 = 1.0546 * 10^-34;</w:t>
      </w:r>
    </w:p>
    <w:p w14:paraId="430A32BB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ambda3 = 2 * pi * h1 / </w:t>
      </w:r>
      <w:proofErr w:type="gramStart"/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* e1 * </w:t>
      </w:r>
      <w:proofErr w:type="spellStart"/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BF57A2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948F816" w14:textId="77777777" w:rsidR="00BF57A2" w:rsidRPr="00BF57A2" w:rsidRDefault="00BF57A2" w:rsidP="00BF57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0F24878" w14:textId="2963A5B7" w:rsidR="00BF57A2" w:rsidRDefault="00BF57A2" w:rsidP="00EE2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F57A2">
        <w:rPr>
          <w:rFonts w:ascii="Consolas" w:eastAsia="Times New Roman" w:hAnsi="Consolas" w:cs="Times New Roman"/>
          <w:sz w:val="20"/>
          <w:szCs w:val="20"/>
          <w:lang w:eastAsia="ru-RU"/>
        </w:rPr>
        <w:t>datestr</w:t>
      </w:r>
      <w:proofErr w:type="spellEnd"/>
      <w:r w:rsidRPr="00BF57A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BF57A2">
        <w:rPr>
          <w:rFonts w:ascii="Consolas" w:eastAsia="Times New Roman" w:hAnsi="Consolas" w:cs="Times New Roman"/>
          <w:sz w:val="20"/>
          <w:szCs w:val="20"/>
          <w:lang w:eastAsia="ru-RU"/>
        </w:rPr>
        <w:t>clock</w:t>
      </w:r>
      <w:proofErr w:type="spellEnd"/>
      <w:r w:rsidRPr="00BF57A2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6ED917C6" w14:textId="7F249642" w:rsidR="00EE2045" w:rsidRDefault="00EE2045" w:rsidP="00EE2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2045">
        <w:rPr>
          <w:rFonts w:ascii="Consolas" w:eastAsia="Times New Roman" w:hAnsi="Consolas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9A5707E" wp14:editId="3BC62277">
            <wp:extent cx="1454897" cy="230149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4204" cy="24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6F80" w14:textId="77777777" w:rsidR="00EE2045" w:rsidRPr="00EE2045" w:rsidRDefault="00EE2045" w:rsidP="00EE2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85B7354" w14:textId="101F4AC7" w:rsidR="00BF57A2" w:rsidRDefault="00BF57A2" w:rsidP="00BF57A2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 w14:paraId="1B8473FC" w14:textId="085C1F09" w:rsidR="006811C3" w:rsidRDefault="006811C3" w:rsidP="006811C3">
      <w:pPr>
        <w:rPr>
          <w:sz w:val="28"/>
          <w:szCs w:val="28"/>
        </w:rPr>
      </w:pPr>
      <w:r>
        <w:rPr>
          <w:sz w:val="28"/>
          <w:szCs w:val="28"/>
        </w:rPr>
        <w:t xml:space="preserve">Получены базовые навыки использования среды </w:t>
      </w:r>
      <w:r>
        <w:rPr>
          <w:sz w:val="28"/>
          <w:szCs w:val="28"/>
          <w:lang w:val="en-US"/>
        </w:rPr>
        <w:t>MATLAB</w:t>
      </w:r>
      <w:r w:rsidRPr="006811C3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я простейших задач квантовой физики. Изучены основные положения квантовой физики.</w:t>
      </w:r>
    </w:p>
    <w:p w14:paraId="511F5EA8" w14:textId="561A5575" w:rsidR="008A0D1F" w:rsidRDefault="008A0D1F" w:rsidP="00D30A1D">
      <w:pPr>
        <w:pStyle w:val="1"/>
      </w:pPr>
      <w:bookmarkStart w:id="2" w:name="_Toc153915670"/>
      <w:r w:rsidRPr="008A0D1F">
        <w:t>L01_</w:t>
      </w:r>
      <w:r w:rsidRPr="00A9159B">
        <w:t>20220214</w:t>
      </w:r>
      <w:r w:rsidRPr="008A0D1F">
        <w:t>_wave</w:t>
      </w:r>
      <w:bookmarkEnd w:id="2"/>
    </w:p>
    <w:p w14:paraId="4B4D57A6" w14:textId="64CEFA84" w:rsidR="008A0D1F" w:rsidRDefault="0087327C" w:rsidP="0087327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</w:t>
      </w:r>
    </w:p>
    <w:p w14:paraId="736D810D" w14:textId="7E2D89C4" w:rsidR="0087327C" w:rsidRDefault="0087327C" w:rsidP="0044536E">
      <w:pPr>
        <w:rPr>
          <w:sz w:val="28"/>
          <w:szCs w:val="28"/>
        </w:rPr>
      </w:pPr>
      <w:r w:rsidRPr="0087327C">
        <w:rPr>
          <w:noProof/>
          <w:sz w:val="28"/>
          <w:szCs w:val="28"/>
        </w:rPr>
        <w:drawing>
          <wp:inline distT="0" distB="0" distL="0" distR="0" wp14:anchorId="340B0EC1" wp14:editId="2E0F7B61">
            <wp:extent cx="3524250" cy="39518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5727" cy="4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9C49" w14:textId="65BCDFAE" w:rsidR="0087327C" w:rsidRDefault="0087327C" w:rsidP="0087327C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ия</w:t>
      </w:r>
    </w:p>
    <w:p w14:paraId="19DE04A8" w14:textId="43A85DE7" w:rsidR="0087327C" w:rsidRDefault="0087327C" w:rsidP="0087327C">
      <w:pPr>
        <w:rPr>
          <w:sz w:val="28"/>
          <w:szCs w:val="28"/>
        </w:rPr>
      </w:pPr>
      <w:proofErr w:type="spellStart"/>
      <w:r w:rsidRPr="0087327C">
        <w:rPr>
          <w:sz w:val="28"/>
          <w:szCs w:val="28"/>
        </w:rPr>
        <w:t>Монохромати́ческая</w:t>
      </w:r>
      <w:proofErr w:type="spellEnd"/>
      <w:r w:rsidRPr="0087327C">
        <w:rPr>
          <w:sz w:val="28"/>
          <w:szCs w:val="28"/>
        </w:rPr>
        <w:t xml:space="preserve"> волна́ — волна, в спектре которой наличествует всего одна составляющая по частоте. Такая волна на практике не существует, но является удобной физической моделью для теоретического описания различных (электромагнитных, акустических и других) явлений волновой природы.</w:t>
      </w:r>
    </w:p>
    <w:p w14:paraId="0FC80770" w14:textId="57D28BD9" w:rsidR="0087327C" w:rsidRDefault="0087327C" w:rsidP="0087327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</w:t>
      </w:r>
    </w:p>
    <w:p w14:paraId="521C0ECB" w14:textId="77777777" w:rsidR="00557DD4" w:rsidRPr="00BB4CD3" w:rsidRDefault="00557DD4" w:rsidP="00557DD4">
      <w:pPr>
        <w:rPr>
          <w:sz w:val="28"/>
          <w:szCs w:val="28"/>
        </w:rPr>
      </w:pPr>
      <w:r>
        <w:rPr>
          <w:sz w:val="28"/>
          <w:szCs w:val="28"/>
        </w:rPr>
        <w:t>Файлы</w:t>
      </w:r>
      <w:r w:rsidRPr="00BB4CD3">
        <w:rPr>
          <w:sz w:val="28"/>
          <w:szCs w:val="28"/>
        </w:rPr>
        <w:t>:</w:t>
      </w:r>
    </w:p>
    <w:p w14:paraId="4D435B98" w14:textId="4AC6D941" w:rsidR="00557DD4" w:rsidRPr="00BB4CD3" w:rsidRDefault="00557DD4" w:rsidP="0087327C">
      <w:pPr>
        <w:spacing w:after="0" w:line="240" w:lineRule="auto"/>
        <w:rPr>
          <w:sz w:val="28"/>
          <w:szCs w:val="28"/>
        </w:rPr>
      </w:pPr>
      <w:r w:rsidRPr="00557DD4">
        <w:rPr>
          <w:sz w:val="28"/>
          <w:szCs w:val="28"/>
          <w:lang w:val="en-US"/>
        </w:rPr>
        <w:t>L</w:t>
      </w:r>
      <w:r w:rsidRPr="00BB4CD3">
        <w:rPr>
          <w:sz w:val="28"/>
          <w:szCs w:val="28"/>
        </w:rPr>
        <w:t>01_20220214_</w:t>
      </w:r>
      <w:r w:rsidRPr="00557DD4">
        <w:rPr>
          <w:sz w:val="28"/>
          <w:szCs w:val="28"/>
          <w:lang w:val="en-US"/>
        </w:rPr>
        <w:t>wave</w:t>
      </w:r>
      <w:r w:rsidRPr="00BB4CD3">
        <w:rPr>
          <w:sz w:val="28"/>
          <w:szCs w:val="28"/>
        </w:rPr>
        <w:t>.</w:t>
      </w:r>
      <w:r w:rsidRPr="00557DD4">
        <w:rPr>
          <w:sz w:val="28"/>
          <w:szCs w:val="28"/>
          <w:lang w:val="en-US"/>
        </w:rPr>
        <w:t>m</w:t>
      </w:r>
    </w:p>
    <w:p w14:paraId="49897C43" w14:textId="2E1914A7" w:rsidR="00557DD4" w:rsidRPr="00BB4CD3" w:rsidRDefault="00557DD4" w:rsidP="0087327C">
      <w:pPr>
        <w:spacing w:after="0" w:line="240" w:lineRule="auto"/>
        <w:rPr>
          <w:sz w:val="28"/>
          <w:szCs w:val="28"/>
        </w:rPr>
      </w:pPr>
      <w:proofErr w:type="spellStart"/>
      <w:r w:rsidRPr="00557DD4">
        <w:rPr>
          <w:sz w:val="28"/>
          <w:szCs w:val="28"/>
          <w:lang w:val="en-US"/>
        </w:rPr>
        <w:t>myanim</w:t>
      </w:r>
      <w:proofErr w:type="spellEnd"/>
      <w:r w:rsidRPr="00BB4CD3">
        <w:rPr>
          <w:sz w:val="28"/>
          <w:szCs w:val="28"/>
        </w:rPr>
        <w:t>.</w:t>
      </w:r>
      <w:r w:rsidRPr="00557DD4">
        <w:rPr>
          <w:sz w:val="28"/>
          <w:szCs w:val="28"/>
          <w:lang w:val="en-US"/>
        </w:rPr>
        <w:t>gif</w:t>
      </w:r>
    </w:p>
    <w:p w14:paraId="0D171D2C" w14:textId="77777777" w:rsidR="00557DD4" w:rsidRPr="00BB4CD3" w:rsidRDefault="00557DD4" w:rsidP="0087327C">
      <w:pPr>
        <w:spacing w:after="0" w:line="240" w:lineRule="auto"/>
        <w:rPr>
          <w:sz w:val="28"/>
          <w:szCs w:val="28"/>
        </w:rPr>
      </w:pPr>
    </w:p>
    <w:p w14:paraId="536125FB" w14:textId="2C1DC4E4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ear, close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50FAE972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x = 0:0.01:2;</w:t>
      </w:r>
    </w:p>
    <w:p w14:paraId="44DA9D65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x_dot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:0.2:2;</w:t>
      </w:r>
    </w:p>
    <w:p w14:paraId="11D50383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drawArrow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@(</w:t>
      </w:r>
      <w:proofErr w:type="spellStart"/>
      <w:proofErr w:type="gram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x,y</w:t>
      </w:r>
      <w:proofErr w:type="gram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,varargin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quiver( x(1),y(1),x(2)-x(1),y(2)-y(1),0, 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varargin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{:} ) </w:t>
      </w:r>
    </w:p>
    <w:p w14:paraId="33F46792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1</w:t>
      </w:r>
    </w:p>
    <w:p w14:paraId="4236219B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7327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:0.05:2</w:t>
      </w:r>
    </w:p>
    <w:p w14:paraId="31B421C8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x, sin(2*pi*x - pi*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x_dot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, sin(2*pi*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x_dot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pi*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*r'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680D3C4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old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7748E56F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87327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ar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11</w:t>
      </w:r>
    </w:p>
    <w:p w14:paraId="4296CE5B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    x1 = [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x_dot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ar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x_dot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ar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)];</w:t>
      </w:r>
    </w:p>
    <w:p w14:paraId="2E775CCA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 = 1 - abs(sin(2*pi*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x_dot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ar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) - pi*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342F8228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y = sin(2*pi*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x_dot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ar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) - pi*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DA10B08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y1 = [y, y - A * cos(2*pi*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x_dot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ar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) - pi*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)];</w:t>
      </w:r>
    </w:p>
    <w:p w14:paraId="4630E4DC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drawArrow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1, y1,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,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'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CC8932D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87327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5C31B96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old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79061517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xlim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[0 2])</w:t>
      </w:r>
    </w:p>
    <w:p w14:paraId="79641E1F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ylim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[-2 2])</w:t>
      </w:r>
    </w:p>
    <w:p w14:paraId="10E47464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rame = 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getframe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751CDD0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mage = frame2im(frame);</w:t>
      </w:r>
    </w:p>
    <w:p w14:paraId="085161DC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[X, 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cmap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] = rgb2</w:t>
      </w:r>
      <w:proofErr w:type="gram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ind(</w:t>
      </w:r>
      <w:proofErr w:type="gram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image, 256);</w:t>
      </w:r>
    </w:p>
    <w:p w14:paraId="3523D85D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87327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0</w:t>
      </w:r>
    </w:p>
    <w:p w14:paraId="3B303E67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imwrite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cmap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yanim.gif'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if'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oopCount</w:t>
      </w:r>
      <w:proofErr w:type="spellEnd"/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Inf, </w:t>
      </w:r>
      <w:r w:rsidRPr="0087327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44D6CE5C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DelayTime</w:t>
      </w:r>
      <w:proofErr w:type="spellEnd"/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, 1/25);</w:t>
      </w:r>
    </w:p>
    <w:p w14:paraId="7FB76A32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87327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3A720B02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imwrite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</w:t>
      </w:r>
      <w:proofErr w:type="spellStart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>cmap</w:t>
      </w:r>
      <w:proofErr w:type="spellEnd"/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yanim.gif'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if'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WriteMode</w:t>
      </w:r>
      <w:proofErr w:type="spellEnd"/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ppend'</w:t>
      </w: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87327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441D1588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r w:rsidRPr="0087327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87327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DelayTime</w:t>
      </w:r>
      <w:proofErr w:type="spellEnd"/>
      <w:r w:rsidRPr="0087327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87327C">
        <w:rPr>
          <w:rFonts w:ascii="Consolas" w:eastAsia="Times New Roman" w:hAnsi="Consolas" w:cs="Times New Roman"/>
          <w:sz w:val="20"/>
          <w:szCs w:val="20"/>
          <w:lang w:eastAsia="ru-RU"/>
        </w:rPr>
        <w:t>, 1/25);</w:t>
      </w:r>
    </w:p>
    <w:p w14:paraId="2ACFD906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87327C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2C59420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7327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87327C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70D0340A" w14:textId="77777777" w:rsidR="0087327C" w:rsidRPr="0087327C" w:rsidRDefault="0087327C" w:rsidP="0087327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7327C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FA66003" w14:textId="77777777" w:rsidR="0087327C" w:rsidRDefault="0087327C" w:rsidP="0087327C">
      <w:pPr>
        <w:jc w:val="center"/>
        <w:rPr>
          <w:sz w:val="28"/>
          <w:szCs w:val="28"/>
        </w:rPr>
      </w:pPr>
    </w:p>
    <w:p w14:paraId="41982E65" w14:textId="4A058782" w:rsidR="0087327C" w:rsidRDefault="0087327C" w:rsidP="0087327C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 w14:paraId="6E89F741" w14:textId="56B637B8" w:rsidR="00195804" w:rsidRDefault="00195804" w:rsidP="00195804">
      <w:pPr>
        <w:rPr>
          <w:sz w:val="28"/>
          <w:szCs w:val="28"/>
        </w:rPr>
      </w:pPr>
      <w:r>
        <w:rPr>
          <w:sz w:val="28"/>
          <w:szCs w:val="28"/>
        </w:rPr>
        <w:t xml:space="preserve">Освоены принципы работы с анимацией в среде </w:t>
      </w:r>
      <w:r>
        <w:rPr>
          <w:sz w:val="28"/>
          <w:szCs w:val="28"/>
          <w:lang w:val="en-US"/>
        </w:rPr>
        <w:t>MATLAB</w:t>
      </w:r>
      <w:r w:rsidR="00AF31BE">
        <w:rPr>
          <w:sz w:val="28"/>
          <w:szCs w:val="28"/>
        </w:rPr>
        <w:t>.</w:t>
      </w:r>
    </w:p>
    <w:p w14:paraId="27847792" w14:textId="5BB6B7CB" w:rsidR="00CD515F" w:rsidRDefault="00CD515F" w:rsidP="00D30A1D">
      <w:pPr>
        <w:pStyle w:val="1"/>
      </w:pPr>
      <w:bookmarkStart w:id="3" w:name="_Toc153915671"/>
      <w:r w:rsidRPr="00CD515F">
        <w:t>L01_</w:t>
      </w:r>
      <w:r w:rsidRPr="00A9159B">
        <w:t>20230916</w:t>
      </w:r>
      <w:r w:rsidRPr="00CD515F">
        <w:t>_psi2d</w:t>
      </w:r>
      <w:bookmarkEnd w:id="3"/>
    </w:p>
    <w:p w14:paraId="0BB5DE43" w14:textId="6B271CA7" w:rsidR="00CD515F" w:rsidRDefault="00CD515F" w:rsidP="00CD515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</w:t>
      </w:r>
    </w:p>
    <w:p w14:paraId="56832D53" w14:textId="68468167" w:rsidR="00CD515F" w:rsidRDefault="00855B48" w:rsidP="00CD515F">
      <w:pPr>
        <w:rPr>
          <w:sz w:val="28"/>
          <w:szCs w:val="28"/>
        </w:rPr>
      </w:pPr>
      <w:r w:rsidRPr="00855B48">
        <w:rPr>
          <w:noProof/>
          <w:sz w:val="28"/>
          <w:szCs w:val="28"/>
        </w:rPr>
        <w:drawing>
          <wp:inline distT="0" distB="0" distL="0" distR="0" wp14:anchorId="26F9E3C0" wp14:editId="1A4CC109">
            <wp:extent cx="3371850" cy="27857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592" cy="28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B6B" w14:textId="28B231E7" w:rsidR="006351BC" w:rsidRDefault="006351BC" w:rsidP="00CD515F">
      <w:pPr>
        <w:rPr>
          <w:sz w:val="28"/>
          <w:szCs w:val="28"/>
        </w:rPr>
      </w:pPr>
      <w:r>
        <w:rPr>
          <w:sz w:val="28"/>
          <w:szCs w:val="28"/>
        </w:rPr>
        <w:t>Также было необходимо найти действительную часть аналитически.</w:t>
      </w:r>
    </w:p>
    <w:p w14:paraId="3D831196" w14:textId="77777777" w:rsidR="006351BC" w:rsidRDefault="006351BC" w:rsidP="00CD515F">
      <w:pPr>
        <w:rPr>
          <w:sz w:val="28"/>
          <w:szCs w:val="28"/>
        </w:rPr>
      </w:pPr>
    </w:p>
    <w:p w14:paraId="6543A4F1" w14:textId="0CD508FE" w:rsidR="00CD515F" w:rsidRDefault="00CD515F" w:rsidP="00CD515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ия</w:t>
      </w:r>
    </w:p>
    <w:p w14:paraId="0539835C" w14:textId="77777777" w:rsidR="00423F1D" w:rsidRDefault="00DD57B4" w:rsidP="00DD57B4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t</m:t>
                </m:r>
              </m:e>
            </m:d>
          </m:sup>
        </m:sSup>
      </m:oMath>
      <w:r w:rsidR="00DD494A" w:rsidRPr="00DD494A">
        <w:rPr>
          <w:rFonts w:eastAsiaTheme="minorEastAsia"/>
          <w:sz w:val="28"/>
          <w:szCs w:val="28"/>
        </w:rPr>
        <w:t xml:space="preserve"> </w:t>
      </w:r>
      <w:r w:rsidR="00DD494A">
        <w:rPr>
          <w:rFonts w:eastAsiaTheme="minorEastAsia"/>
          <w:sz w:val="28"/>
          <w:szCs w:val="28"/>
        </w:rPr>
        <w:t>–</w:t>
      </w:r>
      <w:r w:rsidR="00DD494A" w:rsidRPr="00DD494A">
        <w:rPr>
          <w:rFonts w:eastAsiaTheme="minorEastAsia"/>
          <w:sz w:val="28"/>
          <w:szCs w:val="28"/>
        </w:rPr>
        <w:t xml:space="preserve"> </w:t>
      </w:r>
      <w:proofErr w:type="spellStart"/>
      <w:r w:rsidRPr="00DD57B4">
        <w:rPr>
          <w:rFonts w:eastAsiaTheme="minorEastAsia"/>
          <w:sz w:val="28"/>
          <w:szCs w:val="28"/>
        </w:rPr>
        <w:t>Волнова́я</w:t>
      </w:r>
      <w:proofErr w:type="spellEnd"/>
      <w:r w:rsidRPr="00DD57B4">
        <w:rPr>
          <w:rFonts w:eastAsiaTheme="minorEastAsia"/>
          <w:sz w:val="28"/>
          <w:szCs w:val="28"/>
        </w:rPr>
        <w:t xml:space="preserve"> </w:t>
      </w:r>
      <w:proofErr w:type="spellStart"/>
      <w:r w:rsidRPr="00DD57B4">
        <w:rPr>
          <w:rFonts w:eastAsiaTheme="minorEastAsia"/>
          <w:sz w:val="28"/>
          <w:szCs w:val="28"/>
        </w:rPr>
        <w:t>фу́нкция</w:t>
      </w:r>
      <w:proofErr w:type="spellEnd"/>
      <w:r w:rsidRPr="00DD57B4">
        <w:rPr>
          <w:rFonts w:eastAsiaTheme="minorEastAsia"/>
          <w:sz w:val="28"/>
          <w:szCs w:val="28"/>
        </w:rPr>
        <w:t xml:space="preserve">, или </w:t>
      </w:r>
      <w:proofErr w:type="spellStart"/>
      <w:r w:rsidRPr="00DD57B4">
        <w:rPr>
          <w:rFonts w:eastAsiaTheme="minorEastAsia"/>
          <w:sz w:val="28"/>
          <w:szCs w:val="28"/>
        </w:rPr>
        <w:t>пси-фу́нкция</w:t>
      </w:r>
      <w:proofErr w:type="spellEnd"/>
      <w:r w:rsidRPr="00DD57B4">
        <w:rPr>
          <w:rFonts w:eastAsiaTheme="minorEastAsia"/>
          <w:sz w:val="28"/>
          <w:szCs w:val="28"/>
        </w:rPr>
        <w:t xml:space="preserve"> — </w:t>
      </w:r>
      <w:proofErr w:type="spellStart"/>
      <w:r w:rsidRPr="00DD57B4">
        <w:rPr>
          <w:rFonts w:eastAsiaTheme="minorEastAsia"/>
          <w:sz w:val="28"/>
          <w:szCs w:val="28"/>
        </w:rPr>
        <w:t>комплекснозначная</w:t>
      </w:r>
      <w:proofErr w:type="spellEnd"/>
      <w:r w:rsidRPr="00DD57B4">
        <w:rPr>
          <w:rFonts w:eastAsiaTheme="minorEastAsia"/>
          <w:sz w:val="28"/>
          <w:szCs w:val="28"/>
        </w:rPr>
        <w:t xml:space="preserve"> функция, используемая в квантовой механике для математического описания чистого квантового состояния изолированной </w:t>
      </w:r>
      <w:proofErr w:type="spellStart"/>
      <w:r w:rsidRPr="00DD57B4">
        <w:rPr>
          <w:rFonts w:eastAsiaTheme="minorEastAsia"/>
          <w:sz w:val="28"/>
          <w:szCs w:val="28"/>
        </w:rPr>
        <w:t>квантовомеханической</w:t>
      </w:r>
      <w:proofErr w:type="spellEnd"/>
      <w:r w:rsidRPr="00DD57B4">
        <w:rPr>
          <w:rFonts w:eastAsiaTheme="minorEastAsia"/>
          <w:sz w:val="28"/>
          <w:szCs w:val="28"/>
        </w:rPr>
        <w:t xml:space="preserve"> системы. </w:t>
      </w:r>
    </w:p>
    <w:p w14:paraId="22A8A00A" w14:textId="2042FCB5" w:rsidR="00423F1D" w:rsidRDefault="00423F1D" w:rsidP="00DD57B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=2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den>
        </m:f>
      </m:oMath>
      <w:r w:rsidRPr="00423F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423F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олновое число</w:t>
      </w:r>
    </w:p>
    <w:p w14:paraId="41F40AC1" w14:textId="0F67F260" w:rsidR="00423F1D" w:rsidRDefault="00423F1D" w:rsidP="00DD57B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|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​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– </w:t>
      </w:r>
      <w:r w:rsidRPr="00423F1D">
        <w:rPr>
          <w:rFonts w:eastAsiaTheme="minorEastAsia"/>
          <w:sz w:val="28"/>
          <w:szCs w:val="28"/>
        </w:rPr>
        <w:t xml:space="preserve"> плотность вероятности нахождения частицы в данной точке конфигурационного пространства в данный момент времени считается равной квадрату абсолютного значения волновой функции этого состояния в координатном представлении.</w:t>
      </w:r>
    </w:p>
    <w:p w14:paraId="3E93C58C" w14:textId="49F1F010" w:rsidR="00F6332D" w:rsidRPr="00F6332D" w:rsidRDefault="003A5007" w:rsidP="00DD57B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-∇U</m:t>
          </m:r>
        </m:oMath>
      </m:oMathPara>
    </w:p>
    <w:p w14:paraId="4225D904" w14:textId="74C9FCA2" w:rsidR="00F6332D" w:rsidRPr="00F6332D" w:rsidRDefault="00F6332D" w:rsidP="00DD57B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U=-ⅇφ</m:t>
        </m:r>
      </m:oMath>
      <w:r w:rsidR="00B47CF5">
        <w:rPr>
          <w:rFonts w:eastAsiaTheme="minorEastAsia"/>
          <w:sz w:val="28"/>
          <w:szCs w:val="28"/>
        </w:rPr>
        <w:t xml:space="preserve"> – оператор потенциальной энергии</w:t>
      </w:r>
    </w:p>
    <w:p w14:paraId="54CCDCFC" w14:textId="608D1436" w:rsidR="00F6332D" w:rsidRPr="00B47CF5" w:rsidRDefault="00F6332D" w:rsidP="00DD57B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eastAsiaTheme="minorEastAsia"/>
          <w:sz w:val="28"/>
          <w:szCs w:val="28"/>
        </w:rPr>
        <w:t xml:space="preserve"> – оператор полной энергии</w:t>
      </w:r>
      <w:r w:rsidRPr="00B47CF5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Гамильтониан</w:t>
      </w:r>
      <w:r w:rsidRPr="00B47CF5">
        <w:rPr>
          <w:rFonts w:eastAsiaTheme="minorEastAsia"/>
          <w:sz w:val="28"/>
          <w:szCs w:val="28"/>
        </w:rPr>
        <w:t>)</w:t>
      </w:r>
    </w:p>
    <w:p w14:paraId="73BE3FB3" w14:textId="796470C8" w:rsidR="00F6332D" w:rsidRPr="00B47CF5" w:rsidRDefault="00F6332D" w:rsidP="00DD57B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H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+U</m:t>
          </m:r>
        </m:oMath>
      </m:oMathPara>
    </w:p>
    <w:p w14:paraId="1D479A8D" w14:textId="3B2358F8" w:rsidR="00B47CF5" w:rsidRPr="00B47CF5" w:rsidRDefault="00B47CF5" w:rsidP="00DD57B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– оператор Лапласа</w:t>
      </w:r>
    </w:p>
    <w:p w14:paraId="18B7D666" w14:textId="77777777" w:rsidR="00B47CF5" w:rsidRDefault="00B47CF5" w:rsidP="00B47CF5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Ψ=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ℏ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t</m:t>
                </m:r>
              </m:e>
            </m:acc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∂Ψ</m:t>
            </m:r>
          </m:sup>
        </m:sSubSup>
      </m:oMath>
      <w:r>
        <w:rPr>
          <w:rFonts w:eastAsiaTheme="minorEastAsia"/>
          <w:sz w:val="28"/>
          <w:szCs w:val="28"/>
        </w:rPr>
        <w:t xml:space="preserve"> – уравнение Шрёдингера</w:t>
      </w:r>
    </w:p>
    <w:p w14:paraId="1E39567E" w14:textId="77777777" w:rsidR="00B47CF5" w:rsidRPr="00F6332D" w:rsidRDefault="00B47CF5" w:rsidP="00DD57B4">
      <w:pPr>
        <w:rPr>
          <w:rFonts w:eastAsiaTheme="minorEastAsia"/>
          <w:sz w:val="28"/>
          <w:szCs w:val="28"/>
        </w:rPr>
      </w:pPr>
    </w:p>
    <w:p w14:paraId="33D14380" w14:textId="2BF71BD8" w:rsidR="00911289" w:rsidRPr="00DD57B4" w:rsidRDefault="006351BC" w:rsidP="00DD57B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Аналитическое получение действительной части:</w:t>
      </w:r>
    </w:p>
    <w:p w14:paraId="0831E549" w14:textId="51C39A23" w:rsidR="006351BC" w:rsidRPr="006351BC" w:rsidRDefault="00BB4CD3" w:rsidP="006351B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si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14:paraId="7D35C7BB" w14:textId="3E0189B6" w:rsidR="006351BC" w:rsidRPr="009C37A4" w:rsidRDefault="003A5007" w:rsidP="006351BC">
      <w:pPr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*b*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*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 i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*x</m:t>
                  </m:r>
                </m:e>
              </m:d>
            </m:e>
          </m:func>
        </m:oMath>
      </m:oMathPara>
    </w:p>
    <w:p w14:paraId="133C4334" w14:textId="6FEFF76A" w:rsidR="006351BC" w:rsidRDefault="00BB4CD3" w:rsidP="006351BC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si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="006351BC" w:rsidRPr="009C37A4">
        <w:rPr>
          <w:sz w:val="28"/>
          <w:szCs w:val="28"/>
        </w:rPr>
        <w:t xml:space="preserve">, </w:t>
      </w:r>
      <w:r w:rsidR="006351BC">
        <w:rPr>
          <w:sz w:val="28"/>
          <w:szCs w:val="28"/>
        </w:rPr>
        <w:t>где</w:t>
      </w:r>
      <w:r w:rsidR="006351BC" w:rsidRPr="009C37A4">
        <w:rPr>
          <w:sz w:val="28"/>
          <w:szCs w:val="28"/>
        </w:rPr>
        <w:t xml:space="preserve"> </w:t>
      </w:r>
      <w:r w:rsidR="006351BC">
        <w:rPr>
          <w:sz w:val="28"/>
          <w:szCs w:val="28"/>
        </w:rPr>
        <w:t>первое</w:t>
      </w:r>
      <w:r w:rsidR="006351BC" w:rsidRPr="009C37A4">
        <w:rPr>
          <w:sz w:val="28"/>
          <w:szCs w:val="28"/>
        </w:rPr>
        <w:t xml:space="preserve"> </w:t>
      </w:r>
      <w:r w:rsidR="006351BC">
        <w:rPr>
          <w:sz w:val="28"/>
          <w:szCs w:val="28"/>
        </w:rPr>
        <w:t>слагаемое</w:t>
      </w:r>
      <w:r w:rsidR="006351BC" w:rsidRPr="009C37A4">
        <w:rPr>
          <w:sz w:val="28"/>
          <w:szCs w:val="28"/>
        </w:rPr>
        <w:t xml:space="preserve"> </w:t>
      </w:r>
      <w:r w:rsidR="006351BC">
        <w:rPr>
          <w:sz w:val="28"/>
          <w:szCs w:val="28"/>
        </w:rPr>
        <w:t>содержит</w:t>
      </w:r>
      <w:r w:rsidR="006351BC" w:rsidRPr="009C37A4">
        <w:rPr>
          <w:sz w:val="28"/>
          <w:szCs w:val="28"/>
        </w:rPr>
        <w:t xml:space="preserve"> </w:t>
      </w:r>
      <w:r w:rsidR="006351BC">
        <w:rPr>
          <w:sz w:val="28"/>
          <w:szCs w:val="28"/>
        </w:rPr>
        <w:t>действительную часть, второе – мнимую.</w:t>
      </w:r>
    </w:p>
    <w:p w14:paraId="09EAD585" w14:textId="77777777" w:rsidR="006351BC" w:rsidRDefault="006351BC" w:rsidP="006351BC">
      <w:pPr>
        <w:rPr>
          <w:sz w:val="28"/>
          <w:szCs w:val="28"/>
        </w:rPr>
      </w:pPr>
      <w:r>
        <w:rPr>
          <w:sz w:val="28"/>
          <w:szCs w:val="28"/>
        </w:rPr>
        <w:t>Таким образом,</w:t>
      </w:r>
    </w:p>
    <w:p w14:paraId="110E0891" w14:textId="39DEB0AE" w:rsidR="006351BC" w:rsidRDefault="00BB4CD3" w:rsidP="006351BC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="006351BC">
        <w:rPr>
          <w:sz w:val="28"/>
          <w:szCs w:val="28"/>
        </w:rPr>
        <w:t xml:space="preserve"> – действительная часть данной пси-функции</w:t>
      </w:r>
    </w:p>
    <w:p w14:paraId="626B4D75" w14:textId="77777777" w:rsidR="006351BC" w:rsidRDefault="006351BC" w:rsidP="006351BC">
      <w:pPr>
        <w:rPr>
          <w:sz w:val="28"/>
          <w:szCs w:val="28"/>
        </w:rPr>
      </w:pPr>
    </w:p>
    <w:p w14:paraId="498776D7" w14:textId="33EF3FCA" w:rsidR="006351BC" w:rsidRDefault="006351BC" w:rsidP="006351BC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лучение</w:t>
      </w:r>
      <w:r w:rsidRPr="009C37A4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si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sz w:val="28"/>
          <w:szCs w:val="28"/>
          <w:lang w:val="en-US"/>
        </w:rPr>
        <w:t>:</w:t>
      </w:r>
    </w:p>
    <w:p w14:paraId="6CE7012D" w14:textId="19E1D144" w:rsidR="006351BC" w:rsidRDefault="003A5007" w:rsidP="006351BC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*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*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*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*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75250AD7" w14:textId="27478ABF" w:rsidR="006351BC" w:rsidRPr="008A54F8" w:rsidRDefault="006351BC" w:rsidP="006351BC">
      <w:pPr>
        <w:rPr>
          <w:sz w:val="28"/>
          <w:szCs w:val="28"/>
        </w:rPr>
      </w:pPr>
      <w:r>
        <w:rPr>
          <w:sz w:val="28"/>
          <w:szCs w:val="28"/>
        </w:rPr>
        <w:t>Это выражение необходимо сократить. Вынесем</w:t>
      </w:r>
      <w:r w:rsidRPr="008A54F8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fun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A54F8">
        <w:rPr>
          <w:sz w:val="28"/>
          <w:szCs w:val="28"/>
        </w:rPr>
        <w:t>:</w:t>
      </w:r>
    </w:p>
    <w:p w14:paraId="291DBEBC" w14:textId="1A228034" w:rsidR="006351BC" w:rsidRPr="00FF5AAF" w:rsidRDefault="00CD613B" w:rsidP="006351B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x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 w:hAnsi="Cambria Math"/>
              <w:sz w:val="28"/>
              <w:szCs w:val="28"/>
            </w:rPr>
            <m:t>(-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^2/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^2)^2  *  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 w:hAnsi="Cambria Math"/>
              <w:sz w:val="28"/>
              <w:szCs w:val="28"/>
            </w:rPr>
            <m:t>^2(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) 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 w:hAnsi="Cambria Math"/>
              <w:sz w:val="28"/>
              <w:szCs w:val="28"/>
            </w:rPr>
            <m:t>^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)) = 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x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 w:hAnsi="Cambria Math"/>
              <w:sz w:val="28"/>
              <w:szCs w:val="28"/>
            </w:rPr>
            <m:t>(-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^2/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^2)^2  *  1</m:t>
          </m:r>
        </m:oMath>
      </m:oMathPara>
    </w:p>
    <w:p w14:paraId="0E6F64EE" w14:textId="77777777" w:rsidR="00CD515F" w:rsidRPr="00FF5AAF" w:rsidRDefault="00CD515F" w:rsidP="00CD515F">
      <w:pPr>
        <w:rPr>
          <w:sz w:val="28"/>
          <w:szCs w:val="28"/>
        </w:rPr>
      </w:pPr>
    </w:p>
    <w:p w14:paraId="74B2BF92" w14:textId="4AE15594" w:rsidR="00CD515F" w:rsidRPr="00BB4CD3" w:rsidRDefault="00CD515F" w:rsidP="00CD515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</w:p>
    <w:p w14:paraId="419CDCD7" w14:textId="38C6716A" w:rsidR="00CD515F" w:rsidRDefault="00CD515F" w:rsidP="00CD515F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ы</w:t>
      </w:r>
      <w:r w:rsidRPr="00BB4CD3">
        <w:rPr>
          <w:sz w:val="28"/>
          <w:szCs w:val="28"/>
          <w:lang w:val="en-US"/>
        </w:rPr>
        <w:t>:</w:t>
      </w:r>
    </w:p>
    <w:p w14:paraId="2FF9C0F5" w14:textId="4BFD9DF0" w:rsidR="00AF7908" w:rsidRPr="00922EC4" w:rsidRDefault="00AF7908" w:rsidP="00CD515F">
      <w:pPr>
        <w:rPr>
          <w:sz w:val="28"/>
          <w:szCs w:val="28"/>
          <w:lang w:val="en-US"/>
        </w:rPr>
      </w:pPr>
      <w:r w:rsidRPr="00AF7908">
        <w:rPr>
          <w:sz w:val="28"/>
          <w:szCs w:val="28"/>
          <w:lang w:val="en-US"/>
        </w:rPr>
        <w:t>L01_20230916_psi2d</w:t>
      </w:r>
      <w:r w:rsidR="007B0754" w:rsidRPr="00922EC4">
        <w:rPr>
          <w:sz w:val="28"/>
          <w:szCs w:val="28"/>
          <w:lang w:val="en-US"/>
        </w:rPr>
        <w:t>.</w:t>
      </w:r>
      <w:r w:rsidR="007B0754">
        <w:rPr>
          <w:sz w:val="28"/>
          <w:szCs w:val="28"/>
          <w:lang w:val="en-US"/>
        </w:rPr>
        <w:t>m</w:t>
      </w:r>
    </w:p>
    <w:p w14:paraId="30BB18F9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 clear, close;</w:t>
      </w:r>
    </w:p>
    <w:p w14:paraId="14B9C4DA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C1A21B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 x a b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074C783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B16E765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source function</w:t>
      </w:r>
    </w:p>
    <w:p w14:paraId="38B802BB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f = A*</w:t>
      </w:r>
      <w:proofErr w:type="gram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exp(</w:t>
      </w:r>
      <w:proofErr w:type="gram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-x^2/a^2 + 1i*b*x);</w:t>
      </w:r>
    </w:p>
    <w:p w14:paraId="064D8F49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my real part</w:t>
      </w:r>
    </w:p>
    <w:p w14:paraId="687EA4B4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f1 = A*exp(-x^2/a^</w:t>
      </w:r>
      <w:proofErr w:type="gram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2)*</w:t>
      </w:r>
      <w:proofErr w:type="gram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cos(b*x);</w:t>
      </w:r>
    </w:p>
    <w:p w14:paraId="5D818EA4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gauss = (A*exp(-x^2/a^</w:t>
      </w:r>
      <w:proofErr w:type="gramStart"/>
      <w:r w:rsidRPr="00A374A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2)*</w:t>
      </w:r>
      <w:proofErr w:type="gramEnd"/>
      <w:r w:rsidRPr="00A374A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cos(b*x))^2 + (A*exp(-x^2/a^2)*sin(b*x))^2;</w:t>
      </w:r>
    </w:p>
    <w:p w14:paraId="4E4A1014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gauss_simple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A*exp(-x^2/a^2</w:t>
      </w:r>
      <w:proofErr w:type="gram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))^</w:t>
      </w:r>
      <w:proofErr w:type="gram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2;</w:t>
      </w:r>
    </w:p>
    <w:p w14:paraId="0A57BBB1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2C82268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A = 5;</w:t>
      </w:r>
    </w:p>
    <w:p w14:paraId="32DCD6F5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b = 2 * pi * 4 / 5;</w:t>
      </w:r>
    </w:p>
    <w:p w14:paraId="5D2F5369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 = </w:t>
      </w:r>
      <w:proofErr w:type="gram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2 * (7 / 6)^2);</w:t>
      </w:r>
    </w:p>
    <w:p w14:paraId="7B9FDE40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F1E27CC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x = -5:0.084:5;</w:t>
      </w:r>
    </w:p>
    <w:p w14:paraId="02E9A257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805A64A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plot from my real part</w:t>
      </w:r>
    </w:p>
    <w:p w14:paraId="6BC9580C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y1 = subs(f1);</w:t>
      </w:r>
    </w:p>
    <w:p w14:paraId="2643BC2C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96A88C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plot using </w:t>
      </w:r>
      <w:proofErr w:type="gramStart"/>
      <w:r w:rsidRPr="00A374A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real(</w:t>
      </w:r>
      <w:proofErr w:type="gramEnd"/>
      <w:r w:rsidRPr="00A374A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)</w:t>
      </w:r>
    </w:p>
    <w:p w14:paraId="21CCBE0E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y = subs(f);</w:t>
      </w:r>
    </w:p>
    <w:p w14:paraId="46A3E598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y2 = real(y);</w:t>
      </w:r>
    </w:p>
    <w:p w14:paraId="18ABCF23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236402B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yg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ubs(</w:t>
      </w:r>
      <w:proofErr w:type="spell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gauss_simple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6486BEA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360D5FC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1 = figure;</w:t>
      </w:r>
    </w:p>
    <w:p w14:paraId="14FE068E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y1, 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x, y2, 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.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04E3F8A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\Re \left[ \Psi(x,0) = A \exp \left( -\frac{x^2}{a^2} + \</w:t>
      </w:r>
      <w:proofErr w:type="spellStart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math</w:t>
      </w:r>
      <w:proofErr w:type="spellEnd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bx \right) \right]$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nterpreter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</w:t>
      </w:r>
      <w:proofErr w:type="spellEnd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4E875B1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4F7B1C8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nalytical $\Re(\Psi)$ \&amp; real($\Psi$)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nterpreter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</w:t>
      </w:r>
      <w:proofErr w:type="spellEnd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D6C457D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\Re(\</w:t>
      </w:r>
      <w:proofErr w:type="gramStart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Psi)$</w:t>
      </w:r>
      <w:proofErr w:type="gramEnd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al($\Psi$)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nterpreter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</w:t>
      </w:r>
      <w:proofErr w:type="spellEnd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DB27B3E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32EC128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2 = figure;</w:t>
      </w:r>
    </w:p>
    <w:p w14:paraId="03B4E7E3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y1, 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x, y2, 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.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x, </w:t>
      </w:r>
      <w:proofErr w:type="spell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yg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x, </w:t>
      </w:r>
      <w:proofErr w:type="spell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yg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.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E30A676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al part $\Psi$ and $|\Psi|^2$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B6EE325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80CD9F6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</w:t>
      </w:r>
      <w:proofErr w:type="spellEnd"/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($\Psi$) and $|\Psi|^2$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0126BD7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\Re(\Psi)$=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al($\Psi$)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|\Psi|^2$=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\left(A*exp\left(\frac{-x^2}{a^2}\right)\right)^2$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A374A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A374A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DBFD6CC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A012B9" w14:textId="77777777" w:rsidR="00A374AB" w:rsidRPr="00A374AB" w:rsidRDefault="00A374AB" w:rsidP="00A37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A374AB">
        <w:rPr>
          <w:rFonts w:ascii="Consolas" w:eastAsia="Times New Roman" w:hAnsi="Consolas" w:cs="Times New Roman"/>
          <w:sz w:val="20"/>
          <w:szCs w:val="20"/>
          <w:lang w:eastAsia="ru-RU"/>
        </w:rPr>
        <w:t>datetime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A374AB">
        <w:rPr>
          <w:rFonts w:ascii="Consolas" w:eastAsia="Times New Roman" w:hAnsi="Consolas" w:cs="Times New Roman"/>
          <w:sz w:val="20"/>
          <w:szCs w:val="20"/>
          <w:lang w:eastAsia="ru-RU"/>
        </w:rPr>
        <w:t>clock</w:t>
      </w:r>
      <w:proofErr w:type="spellEnd"/>
      <w:r w:rsidRPr="00A374AB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38225EF0" w14:textId="5F59E3A3" w:rsidR="00A374AB" w:rsidRDefault="00A374AB" w:rsidP="00CD515F">
      <w:pPr>
        <w:rPr>
          <w:sz w:val="28"/>
          <w:szCs w:val="28"/>
        </w:rPr>
      </w:pPr>
    </w:p>
    <w:p w14:paraId="167ED762" w14:textId="42000C72" w:rsidR="008605B7" w:rsidRDefault="008605B7" w:rsidP="00CD515F">
      <w:pPr>
        <w:rPr>
          <w:sz w:val="28"/>
          <w:szCs w:val="28"/>
        </w:rPr>
      </w:pPr>
      <w:r w:rsidRPr="008605B7">
        <w:rPr>
          <w:noProof/>
          <w:sz w:val="28"/>
          <w:szCs w:val="28"/>
        </w:rPr>
        <w:drawing>
          <wp:inline distT="0" distB="0" distL="0" distR="0" wp14:anchorId="49884FA3" wp14:editId="3C87D4EB">
            <wp:extent cx="4885562" cy="42056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274" cy="42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396C" w14:textId="7A61ECFB" w:rsidR="008605B7" w:rsidRDefault="008605B7" w:rsidP="00CD515F">
      <w:pPr>
        <w:rPr>
          <w:sz w:val="28"/>
          <w:szCs w:val="28"/>
        </w:rPr>
      </w:pPr>
      <w:r w:rsidRPr="008605B7">
        <w:rPr>
          <w:noProof/>
          <w:sz w:val="28"/>
          <w:szCs w:val="28"/>
        </w:rPr>
        <w:drawing>
          <wp:inline distT="0" distB="0" distL="0" distR="0" wp14:anchorId="19CD4EE6" wp14:editId="1E5B41B9">
            <wp:extent cx="4884113" cy="4081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555" cy="40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E7B8" w14:textId="627FACD7" w:rsidR="00CD515F" w:rsidRDefault="00CD515F" w:rsidP="00CD515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тоги</w:t>
      </w:r>
    </w:p>
    <w:p w14:paraId="5716AA27" w14:textId="60C7F52D" w:rsidR="00CD515F" w:rsidRPr="00BC00C3" w:rsidRDefault="00266831" w:rsidP="00CD515F">
      <w:pPr>
        <w:rPr>
          <w:sz w:val="28"/>
          <w:szCs w:val="28"/>
        </w:rPr>
      </w:pPr>
      <w:r>
        <w:rPr>
          <w:sz w:val="28"/>
          <w:szCs w:val="28"/>
        </w:rPr>
        <w:t xml:space="preserve">Изучены волновые процессы, освоены принципы работы с </w:t>
      </w:r>
      <w:proofErr w:type="spellStart"/>
      <w:r>
        <w:rPr>
          <w:sz w:val="28"/>
          <w:szCs w:val="28"/>
        </w:rPr>
        <w:t>комплекснозначными</w:t>
      </w:r>
      <w:proofErr w:type="spellEnd"/>
      <w:r>
        <w:rPr>
          <w:sz w:val="28"/>
          <w:szCs w:val="28"/>
        </w:rPr>
        <w:t xml:space="preserve"> функциями, с графиками и системой </w:t>
      </w:r>
      <w:r>
        <w:rPr>
          <w:sz w:val="28"/>
          <w:szCs w:val="28"/>
          <w:lang w:val="en-US"/>
        </w:rPr>
        <w:t>Latex</w:t>
      </w:r>
      <w:r w:rsidRPr="00266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 </w:t>
      </w:r>
      <w:r>
        <w:rPr>
          <w:sz w:val="28"/>
          <w:szCs w:val="28"/>
          <w:lang w:val="en-US"/>
        </w:rPr>
        <w:t>MATLAB</w:t>
      </w:r>
      <w:r w:rsidRPr="00266831">
        <w:rPr>
          <w:sz w:val="28"/>
          <w:szCs w:val="28"/>
        </w:rPr>
        <w:t>.</w:t>
      </w:r>
      <w:r w:rsidR="00BC00C3" w:rsidRPr="00BC00C3">
        <w:rPr>
          <w:sz w:val="28"/>
          <w:szCs w:val="28"/>
        </w:rPr>
        <w:t xml:space="preserve"> </w:t>
      </w:r>
      <w:r w:rsidR="00BC00C3">
        <w:rPr>
          <w:sz w:val="28"/>
          <w:szCs w:val="28"/>
        </w:rPr>
        <w:t xml:space="preserve">Также имеются интересные наблюдения. При построении графика </w:t>
      </w:r>
      <w:r w:rsidR="00BC00C3">
        <w:rPr>
          <w:sz w:val="28"/>
          <w:szCs w:val="28"/>
          <w:lang w:val="en-US"/>
        </w:rPr>
        <w:t>psi</w:t>
      </w:r>
      <w:r w:rsidR="00BC00C3" w:rsidRPr="00BC00C3">
        <w:rPr>
          <w:sz w:val="28"/>
          <w:szCs w:val="28"/>
        </w:rPr>
        <w:t>(</w:t>
      </w:r>
      <w:r w:rsidR="00BC00C3">
        <w:rPr>
          <w:sz w:val="28"/>
          <w:szCs w:val="28"/>
          <w:lang w:val="en-US"/>
        </w:rPr>
        <w:t>x</w:t>
      </w:r>
      <w:r w:rsidR="00BC00C3" w:rsidRPr="00BC00C3">
        <w:rPr>
          <w:sz w:val="28"/>
          <w:szCs w:val="28"/>
        </w:rPr>
        <w:t xml:space="preserve">), </w:t>
      </w:r>
      <w:r w:rsidR="00BC00C3">
        <w:rPr>
          <w:sz w:val="28"/>
          <w:szCs w:val="28"/>
        </w:rPr>
        <w:t xml:space="preserve">где вектор </w:t>
      </w:r>
      <w:r w:rsidR="00BC00C3">
        <w:rPr>
          <w:sz w:val="28"/>
          <w:szCs w:val="28"/>
          <w:lang w:val="en-US"/>
        </w:rPr>
        <w:t>psi</w:t>
      </w:r>
      <w:r w:rsidR="00BC00C3">
        <w:rPr>
          <w:sz w:val="28"/>
          <w:szCs w:val="28"/>
        </w:rPr>
        <w:t xml:space="preserve"> состоит из комплексных чисел, </w:t>
      </w:r>
      <w:r w:rsidR="00BC00C3">
        <w:rPr>
          <w:sz w:val="28"/>
          <w:szCs w:val="28"/>
          <w:lang w:val="en-US"/>
        </w:rPr>
        <w:t>MATLAB</w:t>
      </w:r>
      <w:r w:rsidR="00BC00C3" w:rsidRPr="00BC00C3">
        <w:rPr>
          <w:sz w:val="28"/>
          <w:szCs w:val="28"/>
        </w:rPr>
        <w:t xml:space="preserve"> </w:t>
      </w:r>
      <w:r w:rsidR="00BC00C3">
        <w:rPr>
          <w:sz w:val="28"/>
          <w:szCs w:val="28"/>
        </w:rPr>
        <w:t xml:space="preserve">отбрасывает мнимую часть и строит график только от действительной, выводя в консоль соответствующее предупреждение. Однако мы применяли функцию </w:t>
      </w:r>
      <w:r w:rsidR="00BC00C3">
        <w:rPr>
          <w:sz w:val="28"/>
          <w:szCs w:val="28"/>
          <w:lang w:val="en-US"/>
        </w:rPr>
        <w:t>real</w:t>
      </w:r>
      <w:r w:rsidR="00BC00C3" w:rsidRPr="00BC00C3">
        <w:rPr>
          <w:sz w:val="28"/>
          <w:szCs w:val="28"/>
        </w:rPr>
        <w:t xml:space="preserve">, </w:t>
      </w:r>
      <w:r w:rsidR="00BC00C3">
        <w:rPr>
          <w:sz w:val="28"/>
          <w:szCs w:val="28"/>
        </w:rPr>
        <w:t>которая, по сути, делает то же самое.</w:t>
      </w:r>
    </w:p>
    <w:p w14:paraId="686FDD7B" w14:textId="70C0ADE8" w:rsidR="00C31C03" w:rsidRDefault="00C31C03" w:rsidP="00D30A1D">
      <w:pPr>
        <w:pStyle w:val="1"/>
      </w:pPr>
      <w:bookmarkStart w:id="4" w:name="_Hlk153825911"/>
      <w:bookmarkStart w:id="5" w:name="_Toc153915672"/>
      <w:r w:rsidRPr="00C31C03">
        <w:t>L02_</w:t>
      </w:r>
      <w:r w:rsidRPr="00A9159B">
        <w:t>20230916</w:t>
      </w:r>
      <w:bookmarkEnd w:id="5"/>
    </w:p>
    <w:bookmarkEnd w:id="4"/>
    <w:p w14:paraId="2ADC7FD0" w14:textId="5BA0E005" w:rsidR="00C31C03" w:rsidRDefault="007B0754" w:rsidP="007B075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</w:t>
      </w:r>
    </w:p>
    <w:p w14:paraId="45BF05DE" w14:textId="72611AE3" w:rsidR="007B0754" w:rsidRDefault="00BD5A29" w:rsidP="007B0754">
      <w:pPr>
        <w:rPr>
          <w:sz w:val="28"/>
          <w:szCs w:val="28"/>
        </w:rPr>
      </w:pPr>
      <w:r>
        <w:rPr>
          <w:sz w:val="28"/>
          <w:szCs w:val="28"/>
        </w:rPr>
        <w:t>Построить графики функций, исследовать возможности их редактирования.</w:t>
      </w:r>
    </w:p>
    <w:p w14:paraId="5A4505F5" w14:textId="49D324BE" w:rsidR="007B0754" w:rsidRPr="00DD2374" w:rsidRDefault="00BD5A29" w:rsidP="007B0754">
      <w:pPr>
        <w:rPr>
          <w:sz w:val="28"/>
          <w:szCs w:val="28"/>
          <w:lang w:val="en-US"/>
        </w:rPr>
      </w:pPr>
      <w:r w:rsidRPr="00BD5A29">
        <w:rPr>
          <w:noProof/>
          <w:sz w:val="28"/>
          <w:szCs w:val="28"/>
        </w:rPr>
        <w:drawing>
          <wp:inline distT="0" distB="0" distL="0" distR="0" wp14:anchorId="23EA0BF6" wp14:editId="1DD43842">
            <wp:extent cx="1981200" cy="23490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1773" cy="23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374">
        <w:rPr>
          <w:noProof/>
          <w:lang w:val="en-US"/>
        </w:rPr>
        <w:t xml:space="preserve"> </w:t>
      </w:r>
      <w:r w:rsidRPr="00BD5A29">
        <w:rPr>
          <w:noProof/>
          <w:sz w:val="28"/>
          <w:szCs w:val="28"/>
        </w:rPr>
        <w:drawing>
          <wp:inline distT="0" distB="0" distL="0" distR="0" wp14:anchorId="0A5FFB23" wp14:editId="5B4749D9">
            <wp:extent cx="3883871" cy="15062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814" cy="15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28E7" w14:textId="39668F4E" w:rsidR="007B0754" w:rsidRPr="00922EC4" w:rsidRDefault="007B0754" w:rsidP="007B07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</w:p>
    <w:p w14:paraId="2E94844B" w14:textId="29C54775" w:rsidR="007B0754" w:rsidRPr="00922EC4" w:rsidRDefault="007B0754" w:rsidP="007B0754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ы</w:t>
      </w:r>
      <w:r w:rsidRPr="00922EC4">
        <w:rPr>
          <w:sz w:val="28"/>
          <w:szCs w:val="28"/>
          <w:lang w:val="en-US"/>
        </w:rPr>
        <w:t>:</w:t>
      </w:r>
    </w:p>
    <w:p w14:paraId="10531D76" w14:textId="7972ADAB" w:rsidR="00BD5A29" w:rsidRPr="00922EC4" w:rsidRDefault="00BD5A29" w:rsidP="007B0754">
      <w:pPr>
        <w:rPr>
          <w:sz w:val="28"/>
          <w:szCs w:val="28"/>
          <w:lang w:val="en-US"/>
        </w:rPr>
      </w:pPr>
      <w:r w:rsidRPr="00BD5A29">
        <w:rPr>
          <w:sz w:val="28"/>
          <w:szCs w:val="28"/>
          <w:lang w:val="en-US"/>
        </w:rPr>
        <w:t>L02_20230916.</w:t>
      </w:r>
      <w:r>
        <w:rPr>
          <w:sz w:val="28"/>
          <w:szCs w:val="28"/>
          <w:lang w:val="en-US"/>
        </w:rPr>
        <w:t>m</w:t>
      </w:r>
    </w:p>
    <w:p w14:paraId="393AD719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, </w:t>
      </w:r>
      <w:proofErr w:type="spell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 close;</w:t>
      </w:r>
    </w:p>
    <w:p w14:paraId="215AAAEF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proofErr w:type="spell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 y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E5C45ED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s = solve(x^2+(y*5/4-sqrt(abs(x)</w:t>
      </w: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)^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2 == 1, y);</w:t>
      </w:r>
    </w:p>
    <w:p w14:paraId="24F36A4B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 = -1:0.01:1;</w:t>
      </w:r>
    </w:p>
    <w:p w14:paraId="294186E1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y = subs(s);</w:t>
      </w:r>
    </w:p>
    <w:p w14:paraId="51E03217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0EE79B8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Create figure</w:t>
      </w:r>
    </w:p>
    <w:p w14:paraId="77C047C1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1 = figure;</w:t>
      </w:r>
    </w:p>
    <w:p w14:paraId="268DB4FF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565541C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Create axes</w:t>
      </w:r>
    </w:p>
    <w:p w14:paraId="3B5875DD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axes1 = axes(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arent</w:t>
      </w:r>
      <w:proofErr w:type="gramStart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figure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1);</w:t>
      </w:r>
    </w:p>
    <w:p w14:paraId="4BAE61E5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hold(axes1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n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BEE7A62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6DA0CE6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Create multiple line objects using matrix input to plot</w:t>
      </w:r>
    </w:p>
    <w:p w14:paraId="762D7A71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, y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3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[1 0 0]);</w:t>
      </w:r>
    </w:p>
    <w:p w14:paraId="49BF254E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fill(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y, 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506FCAC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183C6F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lastRenderedPageBreak/>
        <w:t xml:space="preserve">% Create </w:t>
      </w:r>
      <w:proofErr w:type="spellStart"/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ylabel</w:t>
      </w:r>
      <w:proofErr w:type="spellEnd"/>
    </w:p>
    <w:p w14:paraId="14D34206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7988F8A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2C74CD2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xlabel</w:t>
      </w:r>
      <w:proofErr w:type="spellEnd"/>
    </w:p>
    <w:p w14:paraId="32DAC3CB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D9622BC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BF4490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Create title</w:t>
      </w:r>
    </w:p>
    <w:p w14:paraId="6BB61FFA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xt = 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x^2+\left(\frac{5y}{4}-\sqrt{|x</w:t>
      </w:r>
      <w:proofErr w:type="gramStart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|}\</w:t>
      </w:r>
      <w:proofErr w:type="gramEnd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right)^2 = 1$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4F5A797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spell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txt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</w:t>
      </w:r>
      <w:proofErr w:type="spellEnd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F2B29BE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ED285A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box(axes1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n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631E5BB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hold(axes1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ff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346F307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Set the remaining axes properties</w:t>
      </w:r>
    </w:p>
    <w:p w14:paraId="13E620F2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axes1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[0.650980392156863 0.650980392156863 0.650980392156863],</w:t>
      </w:r>
      <w:r w:rsidRPr="00BD5A2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7E8AAFBD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FontAngle</w:t>
      </w:r>
      <w:proofErr w:type="spellEnd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talic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Color</w:t>
      </w:r>
      <w:proofErr w:type="spellEnd"/>
      <w:proofErr w:type="gramStart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[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0 0 0]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Grid</w:t>
      </w:r>
      <w:proofErr w:type="spellEnd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n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Color</w:t>
      </w:r>
      <w:proofErr w:type="spellEnd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[0 0 0]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Grid</w:t>
      </w:r>
      <w:proofErr w:type="spellEnd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D5A2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2984DEF9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n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ZColor</w:t>
      </w:r>
      <w:proofErr w:type="spellEnd"/>
      <w:proofErr w:type="gramStart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[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 0 0], Layer = 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top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96AACED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C790253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95AF828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2 = figure;</w:t>
      </w:r>
    </w:p>
    <w:p w14:paraId="01EECD62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149DA94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L</w:t>
      </w:r>
    </w:p>
    <w:p w14:paraId="49533F87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2,2,1)</w:t>
      </w:r>
    </w:p>
    <w:p w14:paraId="19B8EDC5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 = 0:0.1:3;</w:t>
      </w:r>
    </w:p>
    <w:p w14:paraId="66865C3B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</w:t>
      </w: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1./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;</w:t>
      </w:r>
    </w:p>
    <w:p w14:paraId="4B8D3014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, y);</w:t>
      </w:r>
    </w:p>
    <w:p w14:paraId="027A57A5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xt = 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y = \frac{1}{</w:t>
      </w:r>
      <w:proofErr w:type="gramStart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}$</w:t>
      </w:r>
      <w:proofErr w:type="gramEnd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A810965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spell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txt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</w:t>
      </w:r>
      <w:proofErr w:type="spellEnd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35220DD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0C39F77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O</w:t>
      </w:r>
    </w:p>
    <w:p w14:paraId="1BC988A0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2,2,2)</w:t>
      </w:r>
    </w:p>
    <w:p w14:paraId="1D8B2749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proofErr w:type="spell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 y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E6EE818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2 = </w:t>
      </w: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solve(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^2 + y^2 == 9, y);</w:t>
      </w:r>
    </w:p>
    <w:p w14:paraId="7FCAD2FB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 = -3:0.1:3;</w:t>
      </w:r>
    </w:p>
    <w:p w14:paraId="230CE78A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y = subs(s2);</w:t>
      </w:r>
    </w:p>
    <w:p w14:paraId="411B5274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, y);</w:t>
      </w:r>
    </w:p>
    <w:p w14:paraId="50370441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xt = 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x^2 + y^2 = 9$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9AB22D4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spell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txt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</w:t>
      </w:r>
      <w:proofErr w:type="spellEnd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5640A76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9F23CD7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V</w:t>
      </w:r>
    </w:p>
    <w:p w14:paraId="6D14D420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2,2,3)</w:t>
      </w:r>
    </w:p>
    <w:p w14:paraId="531ACF87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 = -5:0.1:5;</w:t>
      </w:r>
    </w:p>
    <w:p w14:paraId="46984A48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y = abs(-2*x);</w:t>
      </w:r>
    </w:p>
    <w:p w14:paraId="5B6676A2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, y);</w:t>
      </w:r>
    </w:p>
    <w:p w14:paraId="04E213D3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xt = 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y = |-2x|$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01F3980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spell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txt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</w:t>
      </w:r>
      <w:proofErr w:type="spellEnd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8EDD803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84D650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E</w:t>
      </w:r>
    </w:p>
    <w:p w14:paraId="1E1E9235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2,2,4)</w:t>
      </w:r>
    </w:p>
    <w:p w14:paraId="15DBB840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y = -pi:0.</w:t>
      </w: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01:pi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9381D2F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 = -3 * abs(sin(y));</w:t>
      </w:r>
    </w:p>
    <w:p w14:paraId="68C454CF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x, y);</w:t>
      </w:r>
    </w:p>
    <w:p w14:paraId="4EF68701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xt = 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x = -3|\sin(y)|$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2A60A3A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spellStart"/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txt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</w:t>
      </w:r>
      <w:proofErr w:type="spellEnd"/>
      <w:r w:rsidRPr="00BD5A2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6E33D3F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B15C20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5A29">
        <w:rPr>
          <w:rFonts w:ascii="Consolas" w:eastAsia="Times New Roman" w:hAnsi="Consolas" w:cs="Times New Roman"/>
          <w:sz w:val="20"/>
          <w:szCs w:val="20"/>
          <w:lang w:val="en-US" w:eastAsia="ru-RU"/>
        </w:rPr>
        <w:t>datetime(clock)</w:t>
      </w:r>
    </w:p>
    <w:p w14:paraId="7D2800FA" w14:textId="77777777" w:rsidR="00BD5A29" w:rsidRPr="00BD5A29" w:rsidRDefault="00BD5A29" w:rsidP="00BD5A2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E47791D" w14:textId="77777777" w:rsidR="00BD5A29" w:rsidRPr="00BD5A29" w:rsidRDefault="00BD5A29" w:rsidP="007B0754">
      <w:pPr>
        <w:rPr>
          <w:sz w:val="28"/>
          <w:szCs w:val="28"/>
          <w:lang w:val="en-US"/>
        </w:rPr>
      </w:pPr>
    </w:p>
    <w:p w14:paraId="009A9B0C" w14:textId="5F1A3D74" w:rsidR="00BD5A29" w:rsidRDefault="00BD5A29" w:rsidP="007B0754">
      <w:pPr>
        <w:rPr>
          <w:sz w:val="28"/>
          <w:szCs w:val="28"/>
        </w:rPr>
      </w:pPr>
      <w:r w:rsidRPr="00BD5A29">
        <w:rPr>
          <w:noProof/>
          <w:sz w:val="28"/>
          <w:szCs w:val="28"/>
        </w:rPr>
        <w:lastRenderedPageBreak/>
        <w:drawing>
          <wp:inline distT="0" distB="0" distL="0" distR="0" wp14:anchorId="76D116E0" wp14:editId="4AC0BCDD">
            <wp:extent cx="4749800" cy="403745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901" cy="40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7CCF" w14:textId="35606DCD" w:rsidR="00BD5A29" w:rsidRDefault="00BD5A29" w:rsidP="007B0754">
      <w:pPr>
        <w:rPr>
          <w:sz w:val="28"/>
          <w:szCs w:val="28"/>
        </w:rPr>
      </w:pPr>
      <w:r w:rsidRPr="00BD5A29">
        <w:rPr>
          <w:noProof/>
          <w:sz w:val="28"/>
          <w:szCs w:val="28"/>
        </w:rPr>
        <w:drawing>
          <wp:inline distT="0" distB="0" distL="0" distR="0" wp14:anchorId="4F61234B" wp14:editId="74ADDD39">
            <wp:extent cx="4832350" cy="389480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1618" cy="39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C99" w14:textId="75EDBB42" w:rsidR="007B0754" w:rsidRDefault="007B0754" w:rsidP="007B0754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 w14:paraId="3C35CA6A" w14:textId="3AA2DD06" w:rsidR="007E266E" w:rsidRPr="00BC00C3" w:rsidRDefault="007E266E" w:rsidP="007E266E">
      <w:pPr>
        <w:rPr>
          <w:sz w:val="28"/>
          <w:szCs w:val="28"/>
        </w:rPr>
      </w:pPr>
      <w:r>
        <w:rPr>
          <w:sz w:val="28"/>
          <w:szCs w:val="28"/>
        </w:rPr>
        <w:t xml:space="preserve">Освоены принципы работы с графиками в среде </w:t>
      </w:r>
      <w:r>
        <w:rPr>
          <w:sz w:val="28"/>
          <w:szCs w:val="28"/>
          <w:lang w:val="en-US"/>
        </w:rPr>
        <w:t>MATLAB</w:t>
      </w:r>
      <w:r w:rsidRPr="007E266E">
        <w:rPr>
          <w:sz w:val="28"/>
          <w:szCs w:val="28"/>
        </w:rPr>
        <w:t>.</w:t>
      </w:r>
      <w:r w:rsidR="00304947">
        <w:rPr>
          <w:sz w:val="28"/>
          <w:szCs w:val="28"/>
        </w:rPr>
        <w:t xml:space="preserve"> Также изучены некоторые функции, позволяющие преобразовывать сложные функции, </w:t>
      </w:r>
      <w:r w:rsidR="00304947">
        <w:rPr>
          <w:sz w:val="28"/>
          <w:szCs w:val="28"/>
        </w:rPr>
        <w:lastRenderedPageBreak/>
        <w:t xml:space="preserve">сводя их к зависимости </w:t>
      </w:r>
      <w:r w:rsidR="00BC00C3">
        <w:rPr>
          <w:sz w:val="28"/>
          <w:szCs w:val="28"/>
        </w:rPr>
        <w:t xml:space="preserve">одной переменной от другой (например функция </w:t>
      </w:r>
      <w:r w:rsidR="00BC00C3">
        <w:rPr>
          <w:sz w:val="28"/>
          <w:szCs w:val="28"/>
          <w:lang w:val="en-US"/>
        </w:rPr>
        <w:t>solve</w:t>
      </w:r>
      <w:r w:rsidR="00BC00C3" w:rsidRPr="00BC00C3">
        <w:rPr>
          <w:sz w:val="28"/>
          <w:szCs w:val="28"/>
        </w:rPr>
        <w:t xml:space="preserve">, </w:t>
      </w:r>
      <w:r w:rsidR="00BC00C3">
        <w:rPr>
          <w:sz w:val="28"/>
          <w:szCs w:val="28"/>
        </w:rPr>
        <w:t xml:space="preserve">сводит функцию вида </w:t>
      </w:r>
      <w:r w:rsidR="00BC00C3">
        <w:rPr>
          <w:sz w:val="28"/>
          <w:szCs w:val="28"/>
          <w:lang w:val="en-US"/>
        </w:rPr>
        <w:t>f</w:t>
      </w:r>
      <w:r w:rsidR="00BC00C3" w:rsidRPr="00BC00C3">
        <w:rPr>
          <w:sz w:val="28"/>
          <w:szCs w:val="28"/>
        </w:rPr>
        <w:t>(</w:t>
      </w:r>
      <w:r w:rsidR="00BC00C3">
        <w:rPr>
          <w:sz w:val="28"/>
          <w:szCs w:val="28"/>
          <w:lang w:val="en-US"/>
        </w:rPr>
        <w:t>x</w:t>
      </w:r>
      <w:r w:rsidR="00BC00C3" w:rsidRPr="00BC00C3">
        <w:rPr>
          <w:sz w:val="28"/>
          <w:szCs w:val="28"/>
        </w:rPr>
        <w:t xml:space="preserve">, </w:t>
      </w:r>
      <w:r w:rsidR="00BC00C3">
        <w:rPr>
          <w:sz w:val="28"/>
          <w:szCs w:val="28"/>
          <w:lang w:val="en-US"/>
        </w:rPr>
        <w:t>y</w:t>
      </w:r>
      <w:r w:rsidR="00BC00C3" w:rsidRPr="00BC00C3">
        <w:rPr>
          <w:sz w:val="28"/>
          <w:szCs w:val="28"/>
        </w:rPr>
        <w:t xml:space="preserve">) </w:t>
      </w:r>
      <w:r w:rsidR="00BC00C3">
        <w:rPr>
          <w:sz w:val="28"/>
          <w:szCs w:val="28"/>
        </w:rPr>
        <w:t xml:space="preserve">к </w:t>
      </w:r>
      <w:r w:rsidR="00BC00C3">
        <w:rPr>
          <w:sz w:val="28"/>
          <w:szCs w:val="28"/>
          <w:lang w:val="en-US"/>
        </w:rPr>
        <w:t>y</w:t>
      </w:r>
      <w:r w:rsidR="00BC00C3" w:rsidRPr="00BC00C3">
        <w:rPr>
          <w:sz w:val="28"/>
          <w:szCs w:val="28"/>
        </w:rPr>
        <w:t xml:space="preserve"> = </w:t>
      </w:r>
      <w:r w:rsidR="00BC00C3">
        <w:rPr>
          <w:sz w:val="28"/>
          <w:szCs w:val="28"/>
          <w:lang w:val="en-US"/>
        </w:rPr>
        <w:t>f</w:t>
      </w:r>
      <w:r w:rsidR="00BC00C3" w:rsidRPr="00BC00C3">
        <w:rPr>
          <w:sz w:val="28"/>
          <w:szCs w:val="28"/>
        </w:rPr>
        <w:t>(</w:t>
      </w:r>
      <w:r w:rsidR="00BC00C3">
        <w:rPr>
          <w:sz w:val="28"/>
          <w:szCs w:val="28"/>
          <w:lang w:val="en-US"/>
        </w:rPr>
        <w:t>x</w:t>
      </w:r>
      <w:r w:rsidR="00BC00C3" w:rsidRPr="00BC00C3">
        <w:rPr>
          <w:sz w:val="28"/>
          <w:szCs w:val="28"/>
        </w:rPr>
        <w:t xml:space="preserve">) </w:t>
      </w:r>
      <w:r w:rsidR="00BC00C3">
        <w:rPr>
          <w:sz w:val="28"/>
          <w:szCs w:val="28"/>
        </w:rPr>
        <w:t xml:space="preserve">или </w:t>
      </w:r>
      <w:r w:rsidR="00BC00C3">
        <w:rPr>
          <w:sz w:val="28"/>
          <w:szCs w:val="28"/>
          <w:lang w:val="en-US"/>
        </w:rPr>
        <w:t>x</w:t>
      </w:r>
      <w:r w:rsidR="00BC00C3" w:rsidRPr="00BC00C3">
        <w:rPr>
          <w:sz w:val="28"/>
          <w:szCs w:val="28"/>
        </w:rPr>
        <w:t xml:space="preserve"> = </w:t>
      </w:r>
      <w:r w:rsidR="00BC00C3">
        <w:rPr>
          <w:sz w:val="28"/>
          <w:szCs w:val="28"/>
          <w:lang w:val="en-US"/>
        </w:rPr>
        <w:t>f</w:t>
      </w:r>
      <w:r w:rsidR="00BC00C3" w:rsidRPr="00BC00C3">
        <w:rPr>
          <w:sz w:val="28"/>
          <w:szCs w:val="28"/>
        </w:rPr>
        <w:t>(</w:t>
      </w:r>
      <w:r w:rsidR="00BC00C3">
        <w:rPr>
          <w:sz w:val="28"/>
          <w:szCs w:val="28"/>
          <w:lang w:val="en-US"/>
        </w:rPr>
        <w:t>y</w:t>
      </w:r>
      <w:r w:rsidR="00BC00C3" w:rsidRPr="00BC00C3">
        <w:rPr>
          <w:sz w:val="28"/>
          <w:szCs w:val="28"/>
        </w:rPr>
        <w:t>)</w:t>
      </w:r>
      <w:r w:rsidR="00BC00C3">
        <w:rPr>
          <w:sz w:val="28"/>
          <w:szCs w:val="28"/>
        </w:rPr>
        <w:t>)</w:t>
      </w:r>
      <w:r w:rsidR="00BC00C3" w:rsidRPr="00BC00C3">
        <w:rPr>
          <w:sz w:val="28"/>
          <w:szCs w:val="28"/>
        </w:rPr>
        <w:t>.</w:t>
      </w:r>
    </w:p>
    <w:p w14:paraId="44975C91" w14:textId="1E0A8556" w:rsidR="00B54803" w:rsidRDefault="00B54803" w:rsidP="007E266E">
      <w:pPr>
        <w:rPr>
          <w:sz w:val="28"/>
          <w:szCs w:val="28"/>
        </w:rPr>
      </w:pPr>
    </w:p>
    <w:p w14:paraId="14A9F80E" w14:textId="5B9249C8" w:rsidR="007D5820" w:rsidRDefault="007D5820" w:rsidP="007D5820">
      <w:pPr>
        <w:pStyle w:val="1"/>
      </w:pPr>
      <w:bookmarkStart w:id="6" w:name="_Toc153915673"/>
      <w:r w:rsidRPr="007D5820">
        <w:t>L03_20230930</w:t>
      </w:r>
      <w:bookmarkEnd w:id="6"/>
    </w:p>
    <w:p w14:paraId="162569C8" w14:textId="2862FCAF" w:rsidR="007D5820" w:rsidRDefault="007D5820" w:rsidP="007D58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</w:t>
      </w:r>
    </w:p>
    <w:p w14:paraId="7884899B" w14:textId="74C0056B" w:rsidR="00884789" w:rsidRDefault="00884789" w:rsidP="00884789">
      <w:pPr>
        <w:rPr>
          <w:sz w:val="28"/>
          <w:szCs w:val="28"/>
        </w:rPr>
      </w:pPr>
      <w:r>
        <w:rPr>
          <w:sz w:val="28"/>
          <w:szCs w:val="28"/>
        </w:rPr>
        <w:t>Создать файл с константами, подключить его.</w:t>
      </w:r>
      <w:r w:rsidR="0051593A" w:rsidRPr="0051593A">
        <w:rPr>
          <w:sz w:val="28"/>
          <w:szCs w:val="28"/>
        </w:rPr>
        <w:t xml:space="preserve"> </w:t>
      </w:r>
      <w:r w:rsidR="0051593A">
        <w:rPr>
          <w:sz w:val="28"/>
          <w:szCs w:val="28"/>
        </w:rPr>
        <w:t>Построить следующие графики:</w:t>
      </w:r>
    </w:p>
    <w:p w14:paraId="3368F24A" w14:textId="11B9F2E3" w:rsidR="00884789" w:rsidRDefault="0051593A" w:rsidP="00884789">
      <w:pPr>
        <w:rPr>
          <w:sz w:val="28"/>
          <w:szCs w:val="28"/>
        </w:rPr>
      </w:pPr>
      <w:r w:rsidRPr="0051593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F35EB9" wp14:editId="3F20C98B">
            <wp:simplePos x="0" y="0"/>
            <wp:positionH relativeFrom="margin">
              <wp:posOffset>3409315</wp:posOffset>
            </wp:positionH>
            <wp:positionV relativeFrom="paragraph">
              <wp:posOffset>61595</wp:posOffset>
            </wp:positionV>
            <wp:extent cx="2857500" cy="4422601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42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89" w:rsidRPr="00884789">
        <w:rPr>
          <w:noProof/>
          <w:sz w:val="28"/>
          <w:szCs w:val="28"/>
        </w:rPr>
        <w:drawing>
          <wp:inline distT="0" distB="0" distL="0" distR="0" wp14:anchorId="604D799D" wp14:editId="3164E829">
            <wp:extent cx="3149600" cy="268296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7349" cy="268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5DE8" w14:textId="588B39EB" w:rsidR="00884789" w:rsidRDefault="00884789" w:rsidP="00884789">
      <w:pPr>
        <w:rPr>
          <w:sz w:val="28"/>
          <w:szCs w:val="28"/>
        </w:rPr>
      </w:pPr>
      <w:r w:rsidRPr="00884789">
        <w:rPr>
          <w:noProof/>
          <w:sz w:val="28"/>
          <w:szCs w:val="28"/>
        </w:rPr>
        <w:drawing>
          <wp:inline distT="0" distB="0" distL="0" distR="0" wp14:anchorId="14DCC2C1" wp14:editId="04E9E02F">
            <wp:extent cx="3201289" cy="28282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0339" cy="28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619B" w14:textId="32745767" w:rsidR="0051593A" w:rsidRDefault="0051593A" w:rsidP="00884789">
      <w:pPr>
        <w:rPr>
          <w:sz w:val="28"/>
          <w:szCs w:val="28"/>
        </w:rPr>
      </w:pPr>
    </w:p>
    <w:p w14:paraId="73BFF1FE" w14:textId="0BFC4EEF" w:rsidR="007D5820" w:rsidRDefault="007D5820" w:rsidP="007D582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ия</w:t>
      </w:r>
    </w:p>
    <w:p w14:paraId="696CE53D" w14:textId="42B491C8" w:rsidR="0028323D" w:rsidRDefault="00966F20" w:rsidP="0028323D">
      <w:pPr>
        <w:rPr>
          <w:sz w:val="28"/>
          <w:szCs w:val="28"/>
        </w:rPr>
      </w:pPr>
      <w:r w:rsidRPr="00966F20">
        <w:rPr>
          <w:noProof/>
          <w:sz w:val="28"/>
          <w:szCs w:val="28"/>
        </w:rPr>
        <w:lastRenderedPageBreak/>
        <w:drawing>
          <wp:inline distT="0" distB="0" distL="0" distR="0" wp14:anchorId="609E6A8A" wp14:editId="57250819">
            <wp:extent cx="5940425" cy="69202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724F" w14:textId="70D93FC1" w:rsidR="00966F20" w:rsidRDefault="00966F20" w:rsidP="0028323D">
      <w:pPr>
        <w:rPr>
          <w:sz w:val="28"/>
          <w:szCs w:val="28"/>
        </w:rPr>
      </w:pPr>
      <w:r w:rsidRPr="00966F20">
        <w:rPr>
          <w:noProof/>
          <w:sz w:val="28"/>
          <w:szCs w:val="28"/>
        </w:rPr>
        <w:lastRenderedPageBreak/>
        <w:drawing>
          <wp:inline distT="0" distB="0" distL="0" distR="0" wp14:anchorId="434D6A17" wp14:editId="0BEBD1B8">
            <wp:extent cx="5133975" cy="7620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CCFE" w14:textId="2EC748FB" w:rsidR="00966F20" w:rsidRDefault="00966F20" w:rsidP="0028323D">
      <w:pPr>
        <w:rPr>
          <w:sz w:val="28"/>
          <w:szCs w:val="28"/>
        </w:rPr>
      </w:pPr>
      <w:r w:rsidRPr="00966F20">
        <w:rPr>
          <w:noProof/>
          <w:sz w:val="28"/>
          <w:szCs w:val="28"/>
        </w:rPr>
        <w:lastRenderedPageBreak/>
        <w:drawing>
          <wp:inline distT="0" distB="0" distL="0" distR="0" wp14:anchorId="7C6238EF" wp14:editId="5F2F25BA">
            <wp:extent cx="5019675" cy="7639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9B0E" w14:textId="517BD181" w:rsidR="00966F20" w:rsidRDefault="00966F20" w:rsidP="0028323D">
      <w:pPr>
        <w:rPr>
          <w:sz w:val="28"/>
          <w:szCs w:val="28"/>
        </w:rPr>
      </w:pPr>
      <w:r w:rsidRPr="00966F20">
        <w:rPr>
          <w:noProof/>
          <w:sz w:val="28"/>
          <w:szCs w:val="28"/>
        </w:rPr>
        <w:lastRenderedPageBreak/>
        <w:drawing>
          <wp:inline distT="0" distB="0" distL="0" distR="0" wp14:anchorId="12D79DC7" wp14:editId="74CC956F">
            <wp:extent cx="5095875" cy="5114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D63" w14:textId="04643FEC" w:rsidR="00BA11F0" w:rsidRDefault="00BA11F0" w:rsidP="0028323D">
      <w:pPr>
        <w:rPr>
          <w:sz w:val="28"/>
          <w:szCs w:val="28"/>
        </w:rPr>
      </w:pPr>
      <w:r w:rsidRPr="00BA11F0">
        <w:rPr>
          <w:noProof/>
          <w:sz w:val="28"/>
          <w:szCs w:val="28"/>
        </w:rPr>
        <w:drawing>
          <wp:inline distT="0" distB="0" distL="0" distR="0" wp14:anchorId="2EC6F8DC" wp14:editId="2245E6EA">
            <wp:extent cx="5086350" cy="1047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5623" w14:textId="5A4B9777" w:rsidR="00BA11F0" w:rsidRPr="00DD2374" w:rsidRDefault="00BA11F0" w:rsidP="0028323D">
      <w:pPr>
        <w:rPr>
          <w:sz w:val="28"/>
          <w:szCs w:val="28"/>
          <w:lang w:val="en-US"/>
        </w:rPr>
      </w:pPr>
      <w:r w:rsidRPr="00BA11F0">
        <w:rPr>
          <w:noProof/>
        </w:rPr>
        <w:drawing>
          <wp:anchor distT="0" distB="0" distL="114300" distR="114300" simplePos="0" relativeHeight="251659264" behindDoc="0" locked="0" layoutInCell="1" allowOverlap="1" wp14:anchorId="19598D42" wp14:editId="6BB5BBDA">
            <wp:simplePos x="0" y="0"/>
            <wp:positionH relativeFrom="column">
              <wp:posOffset>3587115</wp:posOffset>
            </wp:positionH>
            <wp:positionV relativeFrom="paragraph">
              <wp:posOffset>331470</wp:posOffset>
            </wp:positionV>
            <wp:extent cx="2569040" cy="1731645"/>
            <wp:effectExtent l="0" t="0" r="3175" b="190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1F0">
        <w:rPr>
          <w:noProof/>
          <w:sz w:val="28"/>
          <w:szCs w:val="28"/>
        </w:rPr>
        <w:drawing>
          <wp:inline distT="0" distB="0" distL="0" distR="0" wp14:anchorId="0A1E6C64" wp14:editId="212488B4">
            <wp:extent cx="1676400" cy="269859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3" cy="270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374">
        <w:rPr>
          <w:noProof/>
          <w:lang w:val="en-US"/>
        </w:rPr>
        <w:t xml:space="preserve"> </w:t>
      </w:r>
      <w:r w:rsidRPr="00BA11F0">
        <w:rPr>
          <w:noProof/>
          <w:sz w:val="28"/>
          <w:szCs w:val="28"/>
        </w:rPr>
        <w:drawing>
          <wp:inline distT="0" distB="0" distL="0" distR="0" wp14:anchorId="5C040639" wp14:editId="167A2F42">
            <wp:extent cx="1816100" cy="27115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672" cy="27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374">
        <w:rPr>
          <w:noProof/>
          <w:lang w:val="en-US"/>
        </w:rPr>
        <w:t xml:space="preserve"> </w:t>
      </w:r>
    </w:p>
    <w:p w14:paraId="6C831394" w14:textId="7918B52A" w:rsidR="007D5820" w:rsidRPr="00922EC4" w:rsidRDefault="007D5820" w:rsidP="007D582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</w:p>
    <w:p w14:paraId="43EB0BDC" w14:textId="11A33AC4" w:rsidR="007D5820" w:rsidRPr="00922EC4" w:rsidRDefault="007D5820" w:rsidP="0028323D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ы</w:t>
      </w:r>
      <w:r w:rsidRPr="00922EC4">
        <w:rPr>
          <w:sz w:val="28"/>
          <w:szCs w:val="28"/>
          <w:lang w:val="en-US"/>
        </w:rPr>
        <w:t>:</w:t>
      </w:r>
    </w:p>
    <w:p w14:paraId="3E12305E" w14:textId="521D5F38" w:rsidR="0028323D" w:rsidRPr="00922EC4" w:rsidRDefault="0028323D" w:rsidP="0028323D">
      <w:pPr>
        <w:rPr>
          <w:sz w:val="28"/>
          <w:szCs w:val="28"/>
          <w:lang w:val="en-US"/>
        </w:rPr>
      </w:pPr>
      <w:proofErr w:type="spellStart"/>
      <w:r w:rsidRPr="00922EC4">
        <w:rPr>
          <w:sz w:val="28"/>
          <w:szCs w:val="28"/>
          <w:lang w:val="en-US"/>
        </w:rPr>
        <w:t>constants.mat</w:t>
      </w:r>
      <w:proofErr w:type="spellEnd"/>
    </w:p>
    <w:p w14:paraId="4BDAC8D3" w14:textId="168F46B8" w:rsidR="0028323D" w:rsidRPr="00922EC4" w:rsidRDefault="0028323D" w:rsidP="0028323D">
      <w:pPr>
        <w:rPr>
          <w:sz w:val="28"/>
          <w:szCs w:val="28"/>
          <w:lang w:val="en-US"/>
        </w:rPr>
      </w:pPr>
      <w:proofErr w:type="spellStart"/>
      <w:r w:rsidRPr="00922EC4">
        <w:rPr>
          <w:sz w:val="28"/>
          <w:szCs w:val="28"/>
          <w:lang w:val="en-US"/>
        </w:rPr>
        <w:t>MainFunction.m</w:t>
      </w:r>
      <w:proofErr w:type="spellEnd"/>
    </w:p>
    <w:p w14:paraId="3EFFC00C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ear, close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747767B2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oad 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nstants.mat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</w:p>
    <w:p w14:paraId="23D2019D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94B7E1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Handle-functions</w:t>
      </w:r>
    </w:p>
    <w:p w14:paraId="465F1665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EAEA7F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nergy = @ (n, L,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 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pi * n / (L * 1e-9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)^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/ (2 *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m0) * J2eV * 1e3;</w:t>
      </w:r>
    </w:p>
    <w:p w14:paraId="7732E0C0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E5250D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Energy levels</w:t>
      </w:r>
    </w:p>
    <w:p w14:paraId="72CB54F0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8666B5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</w:p>
    <w:p w14:paraId="281F20C5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4D38F883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.07;</w:t>
      </w:r>
    </w:p>
    <w:p w14:paraId="1DA2965A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L = 10;</w:t>
      </w:r>
    </w:p>
    <w:p w14:paraId="016ECF98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1 =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Energy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 L,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31EA5FB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n = 1:3</w:t>
      </w:r>
    </w:p>
    <w:p w14:paraId="19D244A9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 =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Energy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, L,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2A0C865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[-L / 2; L / 2];</w:t>
      </w:r>
    </w:p>
    <w:p w14:paraId="5D34A757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[E / E1; E / E1];</w:t>
      </w:r>
    </w:p>
    <w:p w14:paraId="4804923A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x, y)</w:t>
      </w:r>
    </w:p>
    <w:p w14:paraId="726AA684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08301EE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 L, 1);</w:t>
      </w:r>
    </w:p>
    <w:p w14:paraId="3CEDB132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05B3ABAD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8CDC8FD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Solve</w:t>
      </w:r>
    </w:p>
    <w:p w14:paraId="69A47424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0867EF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</w:p>
    <w:p w14:paraId="0E883A62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1B346D10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L = 10;</w:t>
      </w:r>
    </w:p>
    <w:p w14:paraId="4548BFC6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x = -L/2:0.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/2;</w:t>
      </w:r>
    </w:p>
    <w:p w14:paraId="12F1FB47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n = 1:3</w:t>
      </w:r>
    </w:p>
    <w:p w14:paraId="68419F4B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2 / L) * (sin(pi * n * x / L + pi * n / 2));</w:t>
      </w:r>
    </w:p>
    <w:p w14:paraId="3888EB8B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7C11187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4CA66AC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 L, 0);</w:t>
      </w:r>
    </w:p>
    <w:p w14:paraId="23D1AD6D" w14:textId="77777777" w:rsidR="0028323D" w:rsidRPr="00DD2374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D237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DD237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3DF6F960" w14:textId="77777777" w:rsidR="0028323D" w:rsidRPr="00DD2374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C9BC5B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eastAsia="ru-RU"/>
        </w:rPr>
        <w:t>datetime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eastAsia="ru-RU"/>
        </w:rPr>
        <w:t>clock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1198ADBB" w14:textId="2D12E91E" w:rsidR="0028323D" w:rsidRDefault="0028323D" w:rsidP="0028323D">
      <w:pPr>
        <w:rPr>
          <w:sz w:val="28"/>
          <w:szCs w:val="28"/>
        </w:rPr>
      </w:pPr>
    </w:p>
    <w:p w14:paraId="4985F5A5" w14:textId="4E4ACB0B" w:rsidR="0028323D" w:rsidRDefault="0028323D" w:rsidP="0028323D">
      <w:pPr>
        <w:rPr>
          <w:sz w:val="28"/>
          <w:szCs w:val="28"/>
        </w:rPr>
      </w:pPr>
      <w:r w:rsidRPr="00B54803">
        <w:rPr>
          <w:noProof/>
          <w:sz w:val="28"/>
          <w:szCs w:val="28"/>
        </w:rPr>
        <w:lastRenderedPageBreak/>
        <w:drawing>
          <wp:inline distT="0" distB="0" distL="0" distR="0" wp14:anchorId="4C582E9E" wp14:editId="5B2E0A39">
            <wp:extent cx="5013760" cy="39751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376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54B7" w14:textId="74215D27" w:rsidR="0028323D" w:rsidRDefault="0028323D" w:rsidP="0028323D">
      <w:pPr>
        <w:rPr>
          <w:sz w:val="28"/>
          <w:szCs w:val="28"/>
        </w:rPr>
      </w:pPr>
      <w:r w:rsidRPr="00B54803">
        <w:rPr>
          <w:noProof/>
          <w:sz w:val="28"/>
          <w:szCs w:val="28"/>
        </w:rPr>
        <w:drawing>
          <wp:inline distT="0" distB="0" distL="0" distR="0" wp14:anchorId="3EFF99CE" wp14:editId="287523F9">
            <wp:extent cx="5075195" cy="3910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519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8050" w14:textId="2D1E28F8" w:rsidR="0028323D" w:rsidRPr="00922EC4" w:rsidRDefault="0028323D" w:rsidP="0028323D">
      <w:pPr>
        <w:rPr>
          <w:sz w:val="28"/>
          <w:szCs w:val="28"/>
          <w:lang w:val="en-US"/>
        </w:rPr>
      </w:pPr>
      <w:proofErr w:type="spellStart"/>
      <w:r w:rsidRPr="00922EC4">
        <w:rPr>
          <w:sz w:val="28"/>
          <w:szCs w:val="28"/>
          <w:lang w:val="en-US"/>
        </w:rPr>
        <w:t>EnergyFrequency.m</w:t>
      </w:r>
      <w:proofErr w:type="spellEnd"/>
    </w:p>
    <w:p w14:paraId="33983471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En_meV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wn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EnergyFrequency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 L, n)</w:t>
      </w:r>
    </w:p>
    <w:p w14:paraId="71209D87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load(</w:t>
      </w:r>
      <w:proofErr w:type="gram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nstants.mat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hbar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0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J2eV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B483304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En_J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pi * n / (L * 1e-9)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.^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./ (2 *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m0);</w:t>
      </w:r>
    </w:p>
    <w:p w14:paraId="6BD9D460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En_meV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En_J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J2eV * 1e3;</w:t>
      </w:r>
    </w:p>
    <w:p w14:paraId="1EB5625C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wn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En_J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F8B2416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For an electron 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, in L = 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num2str(L)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nm: 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])</w:t>
      </w:r>
    </w:p>
    <w:p w14:paraId="07F43078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%li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3i 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eV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; 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w%li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1.0e rad/s\n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 [n; round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En_meV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n;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wn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])</w:t>
      </w:r>
    </w:p>
    <w:p w14:paraId="3DF42238" w14:textId="77777777" w:rsidR="0028323D" w:rsidRPr="00922EC4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22EC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9167C7F" w14:textId="77777777" w:rsidR="0028323D" w:rsidRPr="00922EC4" w:rsidRDefault="0028323D" w:rsidP="0028323D">
      <w:pPr>
        <w:rPr>
          <w:sz w:val="28"/>
          <w:szCs w:val="28"/>
          <w:lang w:val="en-US"/>
        </w:rPr>
      </w:pPr>
    </w:p>
    <w:p w14:paraId="70AC27E0" w14:textId="42930F78" w:rsidR="0028323D" w:rsidRPr="00922EC4" w:rsidRDefault="0028323D" w:rsidP="0028323D">
      <w:pPr>
        <w:rPr>
          <w:sz w:val="28"/>
          <w:szCs w:val="28"/>
          <w:lang w:val="en-US"/>
        </w:rPr>
      </w:pPr>
      <w:proofErr w:type="spellStart"/>
      <w:r w:rsidRPr="00922EC4">
        <w:rPr>
          <w:sz w:val="28"/>
          <w:szCs w:val="28"/>
          <w:lang w:val="en-US"/>
        </w:rPr>
        <w:t>HandleFunction.m</w:t>
      </w:r>
      <w:proofErr w:type="spellEnd"/>
    </w:p>
    <w:p w14:paraId="081DA4D6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ear, close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74496A99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load(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nstants.mat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F8B6D03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2E1E8A0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deltaEnergy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@ 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L, n)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round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pi / (L * 1e-9))^2 / (2 *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m0) * J2eV * 1e3 * (2 * n + 1));</w:t>
      </w:r>
    </w:p>
    <w:p w14:paraId="0FA6287B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46BAECD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deltaE%i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eV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\n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[12;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deltaEnergy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0.07, 10, 1)]);</w:t>
      </w:r>
    </w:p>
    <w:p w14:paraId="621DF08C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deltaE%i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eV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\n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[23;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deltaEnergy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0.07, 10, 2)]);</w:t>
      </w:r>
    </w:p>
    <w:p w14:paraId="31A2114A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7E02F9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n = 1</w:t>
      </w:r>
    </w:p>
    <w:p w14:paraId="4A44E20C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Lmax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@ 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T)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round(</w:t>
      </w:r>
      <w:proofErr w:type="spellStart"/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pi * sqrt((2 * 1 + 1) / (3 *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1.38e-23 * m0 * T)) * 10^9);</w:t>
      </w:r>
    </w:p>
    <w:p w14:paraId="4FA0CD29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6EB7FD3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or practical systems\n(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eff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.2f, T = %d K):\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nLmax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d nm\n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[0.07; 300;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Lmax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0.07, 300)])</w:t>
      </w:r>
    </w:p>
    <w:p w14:paraId="7393AB00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1407AE" w14:textId="77777777" w:rsidR="0028323D" w:rsidRPr="00922EC4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22EC4">
        <w:rPr>
          <w:rFonts w:ascii="Consolas" w:eastAsia="Times New Roman" w:hAnsi="Consolas" w:cs="Times New Roman"/>
          <w:sz w:val="20"/>
          <w:szCs w:val="20"/>
          <w:lang w:val="en-US" w:eastAsia="ru-RU"/>
        </w:rPr>
        <w:t>datetime(clock)</w:t>
      </w:r>
    </w:p>
    <w:p w14:paraId="1EC53FE5" w14:textId="77777777" w:rsidR="0028323D" w:rsidRPr="00922EC4" w:rsidRDefault="0028323D" w:rsidP="0028323D">
      <w:pPr>
        <w:rPr>
          <w:sz w:val="28"/>
          <w:szCs w:val="28"/>
          <w:lang w:val="en-US"/>
        </w:rPr>
      </w:pPr>
    </w:p>
    <w:p w14:paraId="526FFA0C" w14:textId="287A98D8" w:rsidR="0028323D" w:rsidRPr="00922EC4" w:rsidRDefault="0028323D" w:rsidP="0028323D">
      <w:pPr>
        <w:rPr>
          <w:sz w:val="28"/>
          <w:szCs w:val="28"/>
          <w:lang w:val="en-US"/>
        </w:rPr>
      </w:pPr>
      <w:proofErr w:type="spellStart"/>
      <w:r w:rsidRPr="00922EC4">
        <w:rPr>
          <w:sz w:val="28"/>
          <w:szCs w:val="28"/>
          <w:lang w:val="en-US"/>
        </w:rPr>
        <w:t>Plot.m</w:t>
      </w:r>
      <w:proofErr w:type="spellEnd"/>
    </w:p>
    <w:p w14:paraId="69E426EC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 L, key)</w:t>
      </w:r>
    </w:p>
    <w:p w14:paraId="70B627D0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key == 0</w:t>
      </w:r>
    </w:p>
    <w:p w14:paraId="17224EFA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yt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get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Tick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A3C7C67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spellStart"/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TickLabel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sprint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yt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)</w:t>
      </w:r>
    </w:p>
    <w:p w14:paraId="1D7D3C02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xt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get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Tick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873E23B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spellStart"/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TickLabel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sprint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xt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)</w:t>
      </w:r>
    </w:p>
    <w:p w14:paraId="40BAD28A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xlim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[-5, 10])</w:t>
      </w:r>
    </w:p>
    <w:p w14:paraId="5A2BE18E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ylim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[-(2/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L)^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1/2), (2/L)^(1/2)])</w:t>
      </w:r>
    </w:p>
    <w:p w14:paraId="6078F43A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ave function, $\psi_{n}(x)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B3E47A3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F4F07A4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2.6613, -0.0357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\psi_{1}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5E4E6BC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.265, -0.0270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\psi_{2}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9749110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3.6521, 0.0896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\psi_{3}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7EDF9B1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F90BDD7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8323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x</w:t>
      </w:r>
    </w:p>
    <w:p w14:paraId="0ECF9FF9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E38D625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(L / 2) - 0.8, -0.5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-L/2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57C163D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L / 2) - 0.2, -0.5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L/2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46E2955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0.1, -0.5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0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1346F6F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/2 + 1, -0.5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osition, 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3A3A8B9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88CB246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8323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y</w:t>
      </w:r>
    </w:p>
    <w:p w14:paraId="58A01067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FA22B9E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(L / 2) - 2.1, -0.45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-(2/L)^{1/2}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B700AF6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(L / 2) - 0.4, 0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0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46172E7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(L / 2) - 1.8, 0.45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(2/L)^{1/2}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9820B91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6D02990F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ylim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[0; 10])</w:t>
      </w:r>
    </w:p>
    <w:p w14:paraId="17B6B70F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xlim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[-5, 10])</w:t>
      </w:r>
    </w:p>
    <w:p w14:paraId="57996F6C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Energy, $E/E_{1}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4546C2F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yt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get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Tick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5C71AC5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spellStart"/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TickLabel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sprint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yt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)</w:t>
      </w:r>
    </w:p>
    <w:p w14:paraId="625ACD48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xt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get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Tick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823B91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spellStart"/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TickLabel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sprintf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xt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)</w:t>
      </w:r>
    </w:p>
    <w:p w14:paraId="2F33FF8C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[L/2 L/2], get(</w:t>
      </w: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lim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8DF577A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B2BD750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5.3111, 9.2315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E_3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BEFD26E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5.2650, 4.2510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E_2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A68B2E8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5.2880, 1.2160, 9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E_1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DA44C2B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30AD7F4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8323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x</w:t>
      </w:r>
    </w:p>
    <w:p w14:paraId="220B6650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A60C728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(L / 2) - 0.8, -0.5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-L/2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DC516EE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L / 2) - 0.2, -0.5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L/2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D0D9AA6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0.1, -0.5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$0$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DF2CB9D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/2 + 1, -0.5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osition, 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67A22E0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698A0E0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8323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y</w:t>
      </w:r>
    </w:p>
    <w:p w14:paraId="18607F61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9036316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(L / 2) - 0.4, 1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1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1FD1B56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(L / 2) - 0.4, 4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4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60E6BA4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(L / 2) - 0.4, 9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9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terpreter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tex'</w:t>
      </w: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2442B4C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C3DEFB5" w14:textId="77777777" w:rsidR="0028323D" w:rsidRPr="00922EC4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22EC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F21B837" w14:textId="77777777" w:rsidR="0028323D" w:rsidRPr="00922EC4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22EC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24652CA" w14:textId="77777777" w:rsidR="0028323D" w:rsidRPr="00922EC4" w:rsidRDefault="0028323D" w:rsidP="0028323D">
      <w:pPr>
        <w:rPr>
          <w:sz w:val="28"/>
          <w:szCs w:val="28"/>
          <w:lang w:val="en-US"/>
        </w:rPr>
      </w:pPr>
    </w:p>
    <w:p w14:paraId="527FDDA5" w14:textId="69DFC36A" w:rsidR="0028323D" w:rsidRPr="00922EC4" w:rsidRDefault="0028323D" w:rsidP="0028323D">
      <w:pPr>
        <w:rPr>
          <w:sz w:val="28"/>
          <w:szCs w:val="28"/>
          <w:lang w:val="en-US"/>
        </w:rPr>
      </w:pPr>
      <w:proofErr w:type="spellStart"/>
      <w:r w:rsidRPr="00922EC4">
        <w:rPr>
          <w:sz w:val="28"/>
          <w:szCs w:val="28"/>
          <w:lang w:val="en-US"/>
        </w:rPr>
        <w:t>ResFunction.m</w:t>
      </w:r>
      <w:proofErr w:type="spellEnd"/>
    </w:p>
    <w:p w14:paraId="2A10C58D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ear, close </w:t>
      </w:r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607786F7" w14:textId="77777777" w:rsidR="0028323D" w:rsidRPr="0028323D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8323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oad </w:t>
      </w:r>
      <w:proofErr w:type="spellStart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nstants.mat</w:t>
      </w:r>
      <w:proofErr w:type="spellEnd"/>
      <w:r w:rsidRPr="0028323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</w:p>
    <w:p w14:paraId="64819C47" w14:textId="77777777" w:rsidR="0028323D" w:rsidRPr="00DD2374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D2374">
        <w:rPr>
          <w:rFonts w:ascii="Consolas" w:eastAsia="Times New Roman" w:hAnsi="Consolas" w:cs="Times New Roman"/>
          <w:sz w:val="20"/>
          <w:szCs w:val="20"/>
          <w:lang w:val="en-US" w:eastAsia="ru-RU"/>
        </w:rPr>
        <w:t>EnergyFrequency</w:t>
      </w:r>
      <w:proofErr w:type="spellEnd"/>
      <w:r w:rsidRPr="00DD237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D2374">
        <w:rPr>
          <w:rFonts w:ascii="Consolas" w:eastAsia="Times New Roman" w:hAnsi="Consolas" w:cs="Times New Roman"/>
          <w:sz w:val="20"/>
          <w:szCs w:val="20"/>
          <w:lang w:val="en-US" w:eastAsia="ru-RU"/>
        </w:rPr>
        <w:t>0.07, 20, 2);</w:t>
      </w:r>
    </w:p>
    <w:p w14:paraId="5B5534DF" w14:textId="77777777" w:rsidR="0028323D" w:rsidRPr="00DD2374" w:rsidRDefault="0028323D" w:rsidP="0028323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D2374">
        <w:rPr>
          <w:rFonts w:ascii="Consolas" w:eastAsia="Times New Roman" w:hAnsi="Consolas" w:cs="Times New Roman"/>
          <w:sz w:val="20"/>
          <w:szCs w:val="20"/>
          <w:lang w:val="en-US" w:eastAsia="ru-RU"/>
        </w:rPr>
        <w:t>datetime(clock)</w:t>
      </w:r>
    </w:p>
    <w:p w14:paraId="4858AA6D" w14:textId="77777777" w:rsidR="0028323D" w:rsidRPr="00DD2374" w:rsidRDefault="0028323D" w:rsidP="0028323D">
      <w:pPr>
        <w:rPr>
          <w:sz w:val="28"/>
          <w:szCs w:val="28"/>
          <w:lang w:val="en-US"/>
        </w:rPr>
      </w:pPr>
    </w:p>
    <w:p w14:paraId="1E8FA92E" w14:textId="1CA2B430" w:rsidR="007D5820" w:rsidRDefault="007D5820" w:rsidP="007D5820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 w14:paraId="220E6993" w14:textId="3141643E" w:rsidR="00B54803" w:rsidRDefault="00CA1871" w:rsidP="007E266E">
      <w:pPr>
        <w:rPr>
          <w:sz w:val="28"/>
          <w:szCs w:val="28"/>
        </w:rPr>
      </w:pPr>
      <w:r>
        <w:rPr>
          <w:sz w:val="28"/>
          <w:szCs w:val="28"/>
        </w:rPr>
        <w:t xml:space="preserve">Получены навыки работы с функциями в среде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>.</w:t>
      </w:r>
      <w:r w:rsidRPr="00CA1871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а одномерная потенциальная яма, волновые функции частицы в ней.</w:t>
      </w:r>
      <w:r w:rsidR="00465DB2">
        <w:rPr>
          <w:sz w:val="28"/>
          <w:szCs w:val="28"/>
        </w:rPr>
        <w:t xml:space="preserve"> Стоит отметить, что в данной программе графики строились по формуле: </w:t>
      </w:r>
      <w:r w:rsidR="00465DB2" w:rsidRPr="00F42291">
        <w:rPr>
          <w:noProof/>
          <w:sz w:val="28"/>
          <w:szCs w:val="28"/>
        </w:rPr>
        <w:drawing>
          <wp:inline distT="0" distB="0" distL="0" distR="0" wp14:anchorId="3920150B" wp14:editId="1F84300A">
            <wp:extent cx="3162300" cy="603435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6525" cy="61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7A9C" w14:textId="2A65D674" w:rsidR="00793D0F" w:rsidRDefault="00793D0F" w:rsidP="007E266E">
      <w:pPr>
        <w:rPr>
          <w:sz w:val="28"/>
          <w:szCs w:val="28"/>
        </w:rPr>
      </w:pPr>
      <w:r>
        <w:rPr>
          <w:sz w:val="28"/>
          <w:szCs w:val="28"/>
        </w:rPr>
        <w:t>Но её можно переписать в виде:</w:t>
      </w:r>
    </w:p>
    <w:p w14:paraId="1FE0F1AA" w14:textId="194F109D" w:rsidR="00793D0F" w:rsidRDefault="00793D0F" w:rsidP="007E266E">
      <w:pPr>
        <w:rPr>
          <w:sz w:val="28"/>
          <w:szCs w:val="28"/>
        </w:rPr>
      </w:pPr>
      <w:r w:rsidRPr="00F42291">
        <w:rPr>
          <w:noProof/>
          <w:sz w:val="28"/>
          <w:szCs w:val="28"/>
        </w:rPr>
        <w:drawing>
          <wp:inline distT="0" distB="0" distL="0" distR="0" wp14:anchorId="0EC43816" wp14:editId="1FCB48C4">
            <wp:extent cx="3041650" cy="1306959"/>
            <wp:effectExtent l="0" t="0" r="635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9472" cy="13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2989" w14:textId="2F158AA8" w:rsidR="00793D0F" w:rsidRDefault="00793D0F" w:rsidP="007E266E">
      <w:pPr>
        <w:rPr>
          <w:sz w:val="28"/>
          <w:szCs w:val="28"/>
        </w:rPr>
      </w:pPr>
      <w:r>
        <w:rPr>
          <w:sz w:val="28"/>
          <w:szCs w:val="28"/>
        </w:rPr>
        <w:t>Это приводит к следующим изменениям в графике:</w:t>
      </w:r>
    </w:p>
    <w:p w14:paraId="68750DD2" w14:textId="4BCCBD40" w:rsidR="00793D0F" w:rsidRDefault="00793D0F" w:rsidP="007E266E">
      <w:pPr>
        <w:rPr>
          <w:sz w:val="28"/>
          <w:szCs w:val="28"/>
        </w:rPr>
      </w:pPr>
      <w:r w:rsidRPr="00CE665E">
        <w:rPr>
          <w:noProof/>
        </w:rPr>
        <w:lastRenderedPageBreak/>
        <w:drawing>
          <wp:inline distT="0" distB="0" distL="0" distR="0" wp14:anchorId="3113F46F" wp14:editId="55BC93BA">
            <wp:extent cx="5940425" cy="45777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A64" w14:textId="0FE0BDC1" w:rsidR="00793D0F" w:rsidRPr="00CA1871" w:rsidRDefault="00793D0F" w:rsidP="007E266E">
      <w:pPr>
        <w:rPr>
          <w:sz w:val="28"/>
          <w:szCs w:val="28"/>
        </w:rPr>
      </w:pPr>
      <w:r>
        <w:rPr>
          <w:sz w:val="28"/>
          <w:szCs w:val="28"/>
        </w:rPr>
        <w:t>То есть некоторые из пси-функций собственных состояний меняются на противоположные по знаку. Однако это не приведёт к неправильному ответу, поскольку физического смысла сама по себе пси-функция не имеет, а имеет смысл квадрат её модуля как плотность вероятности нахождения частицы в данной точке потенциальной ямы.</w:t>
      </w:r>
    </w:p>
    <w:p w14:paraId="5B36AF9E" w14:textId="02E40080" w:rsidR="00B54803" w:rsidRDefault="00922EC4" w:rsidP="00922EC4">
      <w:pPr>
        <w:pStyle w:val="1"/>
      </w:pPr>
      <w:bookmarkStart w:id="7" w:name="_Toc153915674"/>
      <w:r w:rsidRPr="00922EC4">
        <w:t>L04_20231014</w:t>
      </w:r>
      <w:bookmarkEnd w:id="7"/>
    </w:p>
    <w:p w14:paraId="7FF3D5E9" w14:textId="106BD4FB" w:rsidR="00922EC4" w:rsidRDefault="00922EC4" w:rsidP="00922E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</w:t>
      </w:r>
    </w:p>
    <w:p w14:paraId="13D66B24" w14:textId="6580A36B" w:rsidR="00922EC4" w:rsidRDefault="00922EC4" w:rsidP="00922EC4">
      <w:pPr>
        <w:pStyle w:val="a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равнить аналитическое и численное решения уравнения Шредингера для пси-функций</w:t>
      </w:r>
      <w:r w:rsidRPr="00922E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922EC4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, 2, 3 уровней</w:t>
      </w:r>
      <w:r w:rsidRPr="00922EC4">
        <w:rPr>
          <w:sz w:val="28"/>
          <w:szCs w:val="28"/>
        </w:rPr>
        <w:t>.</w:t>
      </w:r>
    </w:p>
    <w:p w14:paraId="36EC05F8" w14:textId="0A3A3BC2" w:rsidR="00922EC4" w:rsidRDefault="00922EC4" w:rsidP="00922EC4">
      <w:pPr>
        <w:pStyle w:val="a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делать для </w:t>
      </w:r>
      <m:oMath>
        <m:r>
          <w:rPr>
            <w:rFonts w:ascii="Cambria Math" w:hAnsi="Cambria Math"/>
            <w:sz w:val="28"/>
            <w:szCs w:val="28"/>
          </w:rPr>
          <m:t>|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​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то же, что было в пункте 1</w:t>
      </w:r>
      <w:r w:rsidRPr="00922EC4">
        <w:rPr>
          <w:sz w:val="28"/>
          <w:szCs w:val="28"/>
        </w:rPr>
        <w:t>.</w:t>
      </w:r>
    </w:p>
    <w:p w14:paraId="4559FC5B" w14:textId="77777777" w:rsidR="00EE62C7" w:rsidRPr="00EE62C7" w:rsidRDefault="000F5FC4" w:rsidP="00922EC4">
      <w:pPr>
        <w:pStyle w:val="a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равнить значения энергий </w:t>
      </w:r>
      <w:r>
        <w:rPr>
          <w:sz w:val="28"/>
          <w:szCs w:val="28"/>
          <w:lang w:val="en-US"/>
        </w:rPr>
        <w:t>n</w:t>
      </w:r>
      <w:r w:rsidRPr="000F5FC4">
        <w:rPr>
          <w:sz w:val="28"/>
          <w:szCs w:val="28"/>
        </w:rPr>
        <w:t>-</w:t>
      </w:r>
      <w:r>
        <w:rPr>
          <w:sz w:val="28"/>
          <w:szCs w:val="28"/>
        </w:rPr>
        <w:t xml:space="preserve">ых уровней, полученных аналитически и численно. Проверить большие </w:t>
      </w:r>
      <w:r>
        <w:rPr>
          <w:sz w:val="28"/>
          <w:szCs w:val="28"/>
          <w:lang w:val="en-US"/>
        </w:rPr>
        <w:t>n</w:t>
      </w:r>
      <w:r w:rsidR="00EE62C7">
        <w:rPr>
          <w:sz w:val="28"/>
          <w:szCs w:val="28"/>
          <w:lang w:val="en-US"/>
        </w:rPr>
        <w:t>.</w:t>
      </w:r>
    </w:p>
    <w:p w14:paraId="130A391C" w14:textId="109961DD" w:rsidR="00922EC4" w:rsidRDefault="00EE62C7" w:rsidP="00922EC4">
      <w:pPr>
        <w:pStyle w:val="a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ассмотреть поведение численного и аналитического решения для большого </w:t>
      </w:r>
      <w:r>
        <w:rPr>
          <w:sz w:val="28"/>
          <w:szCs w:val="28"/>
          <w:lang w:val="en-US"/>
        </w:rPr>
        <w:t>n</w:t>
      </w:r>
      <w:r w:rsidRPr="00EE62C7">
        <w:rPr>
          <w:sz w:val="28"/>
          <w:szCs w:val="28"/>
        </w:rPr>
        <w:t>.</w:t>
      </w:r>
    </w:p>
    <w:p w14:paraId="674C11AE" w14:textId="003776E0" w:rsidR="00EE62C7" w:rsidRPr="00922EC4" w:rsidRDefault="00EE62C7" w:rsidP="00922EC4">
      <w:pPr>
        <w:pStyle w:val="a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роить зависимость энергии </w:t>
      </w:r>
      <w:r>
        <w:rPr>
          <w:sz w:val="28"/>
          <w:szCs w:val="28"/>
          <w:lang w:val="en-US"/>
        </w:rPr>
        <w:t>n</w:t>
      </w:r>
      <w:r w:rsidRPr="00EE62C7">
        <w:rPr>
          <w:sz w:val="28"/>
          <w:szCs w:val="28"/>
        </w:rPr>
        <w:t>-</w:t>
      </w:r>
      <w:r>
        <w:rPr>
          <w:sz w:val="28"/>
          <w:szCs w:val="28"/>
        </w:rPr>
        <w:t xml:space="preserve">го уровня от </w:t>
      </w:r>
      <w:r>
        <w:rPr>
          <w:sz w:val="28"/>
          <w:szCs w:val="28"/>
          <w:lang w:val="en-US"/>
        </w:rPr>
        <w:t>n</w:t>
      </w:r>
      <w:r w:rsidRPr="00EE62C7">
        <w:rPr>
          <w:sz w:val="28"/>
          <w:szCs w:val="28"/>
        </w:rPr>
        <w:t xml:space="preserve"> </w:t>
      </w:r>
      <w:r>
        <w:rPr>
          <w:sz w:val="28"/>
          <w:szCs w:val="28"/>
        </w:rPr>
        <w:t>для численного решения.</w:t>
      </w:r>
    </w:p>
    <w:p w14:paraId="08D92AA4" w14:textId="034F9927" w:rsidR="0079496F" w:rsidRDefault="00922EC4" w:rsidP="00DD2374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ия</w:t>
      </w:r>
    </w:p>
    <w:p w14:paraId="01FD8D1C" w14:textId="771B271D" w:rsidR="005E6C9A" w:rsidRDefault="005E6C9A" w:rsidP="00922EC4">
      <w:pPr>
        <w:jc w:val="center"/>
        <w:rPr>
          <w:sz w:val="28"/>
          <w:szCs w:val="28"/>
        </w:rPr>
      </w:pPr>
      <w:r w:rsidRPr="008B5A53">
        <w:rPr>
          <w:noProof/>
        </w:rPr>
        <w:lastRenderedPageBreak/>
        <w:drawing>
          <wp:inline distT="0" distB="0" distL="0" distR="0" wp14:anchorId="67B8695D" wp14:editId="5B2C7BAF">
            <wp:extent cx="5940425" cy="77501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A542" w14:textId="24C0CDCB" w:rsidR="00922EC4" w:rsidRPr="00DD2374" w:rsidRDefault="00922EC4" w:rsidP="00922EC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</w:p>
    <w:p w14:paraId="13A3B48C" w14:textId="3C39E7BB" w:rsidR="00922EC4" w:rsidRPr="00DD2374" w:rsidRDefault="00922EC4" w:rsidP="00922EC4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ы</w:t>
      </w:r>
      <w:r w:rsidRPr="00DD2374">
        <w:rPr>
          <w:sz w:val="28"/>
          <w:szCs w:val="28"/>
          <w:lang w:val="en-US"/>
        </w:rPr>
        <w:t>:</w:t>
      </w:r>
    </w:p>
    <w:p w14:paraId="147BCE5F" w14:textId="1509C8D0" w:rsidR="00922EC4" w:rsidRPr="00DD2374" w:rsidRDefault="00EE62C7" w:rsidP="00922EC4">
      <w:pPr>
        <w:rPr>
          <w:sz w:val="28"/>
          <w:szCs w:val="28"/>
          <w:lang w:val="en-US"/>
        </w:rPr>
      </w:pPr>
      <w:r w:rsidRPr="00DD2374">
        <w:rPr>
          <w:sz w:val="28"/>
          <w:szCs w:val="28"/>
          <w:lang w:val="en-US"/>
        </w:rPr>
        <w:t>L04_20231014.m</w:t>
      </w:r>
    </w:p>
    <w:p w14:paraId="516D435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ear, close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67BE432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loa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nstants.mat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</w:p>
    <w:p w14:paraId="0923902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45EFA18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 Handle-functions</w:t>
      </w:r>
    </w:p>
    <w:p w14:paraId="3AAD4C33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551266F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nergy = @ (n, L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 (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pi * n / (L * 1e-9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)^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/ (2 *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m0) * J2eV * 1e3;</w:t>
      </w:r>
    </w:p>
    <w:p w14:paraId="353C250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643F13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% Ex.1 </w:t>
      </w:r>
      <w:proofErr w:type="spellStart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Analythical</w:t>
      </w:r>
      <w:proofErr w:type="spellEnd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solve</w:t>
      </w:r>
    </w:p>
    <w:p w14:paraId="23D4A015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In ex.1 we need to compare </w:t>
      </w:r>
      <w:proofErr w:type="spellStart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analythical</w:t>
      </w:r>
      <w:proofErr w:type="spellEnd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and numeric solves</w:t>
      </w:r>
    </w:p>
    <w:p w14:paraId="2F0E19D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for n = 1, 2, 3 by plotting.</w:t>
      </w:r>
    </w:p>
    <w:p w14:paraId="4B0279F7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90DD44B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olv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29619BC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33662EF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L = 10;</w:t>
      </w:r>
    </w:p>
    <w:p w14:paraId="72259D1D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x = 0:0.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8094F62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h = 1/10;</w:t>
      </w:r>
    </w:p>
    <w:p w14:paraId="0837212C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 = 1:3</w:t>
      </w:r>
    </w:p>
    <w:p w14:paraId="46003BCC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2 / L) * (sin(pi * n * x / L));</w:t>
      </w:r>
    </w:p>
    <w:p w14:paraId="1202DE66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31AA801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0ABE3A4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olv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D48C3AC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4B87870F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9552D22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 Ex.1 Numeric solve</w:t>
      </w:r>
    </w:p>
    <w:p w14:paraId="43B12D4B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F237C12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umeric solv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F5BB8F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 = 98;</w:t>
      </w:r>
    </w:p>
    <w:p w14:paraId="4CD3FAC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ye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, N);</w:t>
      </w:r>
    </w:p>
    <w:p w14:paraId="7B497C36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 = I;</w:t>
      </w:r>
    </w:p>
    <w:p w14:paraId="4D2F197B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22F152E3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1F0581B8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</w:t>
      </w:r>
    </w:p>
    <w:p w14:paraId="314E2C9D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(</w:t>
      </w:r>
      <w:proofErr w:type="spellStart"/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 -2;</w:t>
      </w:r>
    </w:p>
    <w:p w14:paraId="1F12426D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continue</w:t>
      </w:r>
    </w:p>
    <w:p w14:paraId="1A8B1CB4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5D8D558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 - 1 ||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 + 1</w:t>
      </w:r>
    </w:p>
    <w:p w14:paraId="4A7D7466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(</w:t>
      </w:r>
      <w:proofErr w:type="spellStart"/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 1;</w:t>
      </w:r>
    </w:p>
    <w:p w14:paraId="49E74851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8CE2E68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8D7239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07D79EC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psi, D] =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ig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T);</w:t>
      </w:r>
    </w:p>
    <w:p w14:paraId="48BB4EA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si =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si .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/ sqrt(h);</w:t>
      </w:r>
    </w:p>
    <w:p w14:paraId="54C5BA3B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sum(psi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-2).^2)*h) </w:t>
      </w: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Make sure numbers are correct (need to = 1)</w:t>
      </w:r>
    </w:p>
    <w:p w14:paraId="4086478B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1:N, psi(:,N-2), 1:N, psi(:,N-1), 1:N, psi(:,N))</w:t>
      </w:r>
    </w:p>
    <w:p w14:paraId="7A737EB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umeric solv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BD1A09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40B17AC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 Ex.2 abs(psi)^2 (</w:t>
      </w:r>
      <w:proofErr w:type="spellStart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Analythical</w:t>
      </w:r>
      <w:proofErr w:type="spellEnd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solve)</w:t>
      </w:r>
    </w:p>
    <w:p w14:paraId="6898189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In ex.2 we need the same thing we had in ex.1 but for abs(psi)^2.</w:t>
      </w:r>
    </w:p>
    <w:p w14:paraId="2DF55E6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933A308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bs(psi)^2 (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olve)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D024F4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CA87425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 = 1:3</w:t>
      </w:r>
    </w:p>
    <w:p w14:paraId="557C740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2 / L) * (sin(pi * n * x / L));</w:t>
      </w:r>
    </w:p>
    <w:p w14:paraId="227B058F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x, abs(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.^2)</w:t>
      </w:r>
    </w:p>
    <w:p w14:paraId="64910574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A8B306C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|psi|^2 (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olve)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8CD6DAF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3BF5B33B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E9C46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 Ex.2 abs(psi)^2 (Numeric solve)</w:t>
      </w:r>
    </w:p>
    <w:p w14:paraId="3220D227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02AEC2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bs(psi)^2 (Numeric solve)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9B145D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abPsi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bs(psi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.^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2;</w:t>
      </w:r>
    </w:p>
    <w:p w14:paraId="20D033A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:N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abPsi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:,N-2), 1:N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abPsi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:,N-1), 1:N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abPsi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:,N))</w:t>
      </w:r>
    </w:p>
    <w:p w14:paraId="6E594CB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|psi|^2 (Numeric solve)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2E15FF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B2BBC95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% Ex.3 </w:t>
      </w:r>
      <w:proofErr w:type="spellStart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E~n</w:t>
      </w:r>
      <w:proofErr w:type="spellEnd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An. and Num. solves</w:t>
      </w:r>
    </w:p>
    <w:p w14:paraId="67EE73F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In ex.3 we need to compare </w:t>
      </w:r>
      <w:proofErr w:type="spellStart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analythical</w:t>
      </w:r>
      <w:proofErr w:type="spellEnd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and numeric connection</w:t>
      </w:r>
    </w:p>
    <w:p w14:paraId="41E3FB1D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between E and n by plotting. </w:t>
      </w:r>
      <w:proofErr w:type="gramStart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Also</w:t>
      </w:r>
      <w:proofErr w:type="gramEnd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we need to try high n values</w:t>
      </w:r>
    </w:p>
    <w:p w14:paraId="62255156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(n = 10, 50, 90).</w:t>
      </w:r>
    </w:p>
    <w:p w14:paraId="4CAE4D3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D55CA5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Num. solves (n = 1...5)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5501715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 = hbar^2 *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diag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D) / (h^2 * 2 * m0);</w:t>
      </w:r>
    </w:p>
    <w:p w14:paraId="1C92651C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 =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wrev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E);</w:t>
      </w:r>
    </w:p>
    <w:p w14:paraId="373DACF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5421C97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 = 1:5</w:t>
      </w:r>
    </w:p>
    <w:p w14:paraId="2F39A6A1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[0 10];</w:t>
      </w:r>
    </w:p>
    <w:p w14:paraId="51BA3944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[E(n)/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1); E(n)/E(1)];</w:t>
      </w:r>
    </w:p>
    <w:p w14:paraId="7033CA2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1, E(n)/E(1)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strcat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=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n)))</w:t>
      </w:r>
    </w:p>
    <w:p w14:paraId="0DE036CF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x, y)</w:t>
      </w:r>
    </w:p>
    <w:p w14:paraId="6DA34C7B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xlim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[0 12]);</w:t>
      </w:r>
    </w:p>
    <w:p w14:paraId="2CBA0E1C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8BC12B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[10 10], get(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lim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2273924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Num. solves (n = 1...5)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5C816B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381B140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DC7CA8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Num. solves (n = 10, 50, 90)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2A6F547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5A1C59C5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 = [10 50 90]</w:t>
      </w:r>
    </w:p>
    <w:p w14:paraId="0CACB527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[0 10];</w:t>
      </w:r>
    </w:p>
    <w:p w14:paraId="58AE5C27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[E(n)/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1); E(n)/E(1)];</w:t>
      </w:r>
    </w:p>
    <w:p w14:paraId="34122CD8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1, E(n)/E(1)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strcat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=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n)))</w:t>
      </w:r>
    </w:p>
    <w:p w14:paraId="384F2ACB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x, y)</w:t>
      </w:r>
    </w:p>
    <w:p w14:paraId="50297CCB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xlim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[0 12]);</w:t>
      </w:r>
    </w:p>
    <w:p w14:paraId="62A569C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ED82F63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[10 10], get(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lim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69EF455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Num. solves (n = 10, 50, 90)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B103506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17CF005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B4D0FA6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An. solves (n = 1...5)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65E51C8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7B7456DF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 = 1:5</w:t>
      </w:r>
    </w:p>
    <w:p w14:paraId="39359476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 =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ergy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, 10, 0.07);</w:t>
      </w:r>
    </w:p>
    <w:p w14:paraId="578D38A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 = E/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ergy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1, 10, 0.07);</w:t>
      </w:r>
    </w:p>
    <w:p w14:paraId="5FC23015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[0 10];</w:t>
      </w:r>
    </w:p>
    <w:p w14:paraId="37BB8D4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[E E];</w:t>
      </w:r>
    </w:p>
    <w:p w14:paraId="31282CCC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1, E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strcat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=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n)))</w:t>
      </w:r>
    </w:p>
    <w:p w14:paraId="6D4B4A93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x, y)</w:t>
      </w:r>
    </w:p>
    <w:p w14:paraId="7C78D9A4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xlim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[0 12]);</w:t>
      </w:r>
    </w:p>
    <w:p w14:paraId="43426CAD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6500BAD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[10 10], get(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lim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7DCDC18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An. solves (n = 1...5)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EF43BF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5AAC615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2044AB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An. solves (n = 10, 50, 90)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AF70EB7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02FC5DF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 = [10 50 90]</w:t>
      </w:r>
    </w:p>
    <w:p w14:paraId="26ADC49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 =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ergy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, 10, 0.07);</w:t>
      </w:r>
    </w:p>
    <w:p w14:paraId="735CACD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 = E/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ergy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1, 10, 0.07);</w:t>
      </w:r>
    </w:p>
    <w:p w14:paraId="456014A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[0 10];</w:t>
      </w:r>
    </w:p>
    <w:p w14:paraId="1205A623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[E E];</w:t>
      </w:r>
    </w:p>
    <w:p w14:paraId="7DC3412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1, E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strcat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=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n)))</w:t>
      </w:r>
    </w:p>
    <w:p w14:paraId="46A7C7CB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x, y)</w:t>
      </w:r>
    </w:p>
    <w:p w14:paraId="2DA8810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xlim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[0 12]);</w:t>
      </w:r>
    </w:p>
    <w:p w14:paraId="3469B711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6A0C763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[10 10], get(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gca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lim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10E145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An. solves (n = 10, 50, 90)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42FB668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75759B67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BD7C6A3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Another variant. All numeric and </w:t>
      </w:r>
      <w:proofErr w:type="spellStart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analythical</w:t>
      </w:r>
      <w:proofErr w:type="spellEnd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energy levels.</w:t>
      </w:r>
    </w:p>
    <w:p w14:paraId="5FEC3DB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099CC3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Num. and An. solves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CCF862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hbar^2 *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diag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D) / (h^2 * 2 * m0);</w:t>
      </w:r>
    </w:p>
    <w:p w14:paraId="205B8C66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 = 1:98</w:t>
      </w:r>
    </w:p>
    <w:p w14:paraId="7325D7E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a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n) =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ergy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, 98, 0.07);</w:t>
      </w:r>
    </w:p>
    <w:p w14:paraId="0DD9AC1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2ACA8AD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./</w:t>
      </w:r>
      <w:proofErr w:type="spellStart"/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98);</w:t>
      </w:r>
    </w:p>
    <w:p w14:paraId="64CFF46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wrev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8DEE6B6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a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Ea./</w:t>
      </w:r>
      <w:proofErr w:type="spellStart"/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a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1);</w:t>
      </w:r>
    </w:p>
    <w:p w14:paraId="3A4593CF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1A442ED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:98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:98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a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4C4A765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umeric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756B29F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Num. and An. solves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40F4AF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39BAB67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F71F44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 Ex. 4 An. and Num. solves for n &gt;&gt; 10</w:t>
      </w:r>
    </w:p>
    <w:p w14:paraId="05774F58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In ex.4 we need the same thing we had in ex.1 but for</w:t>
      </w:r>
    </w:p>
    <w:p w14:paraId="4D2B9C1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n &gt;&gt; 10 (for example, the highest n we had in task).</w:t>
      </w:r>
    </w:p>
    <w:p w14:paraId="1D0EFB64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2CEDC2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olve n &gt;&gt; 10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4E1BB0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L = 10;</w:t>
      </w:r>
    </w:p>
    <w:p w14:paraId="52D11871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x = 0:0.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AA38E87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h = 1/10;</w:t>
      </w:r>
    </w:p>
    <w:p w14:paraId="2F9FA4F7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 = 99;</w:t>
      </w:r>
    </w:p>
    <w:p w14:paraId="1A885BF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2 / L) * (sin(pi * n * x / L));</w:t>
      </w:r>
    </w:p>
    <w:p w14:paraId="7C3DE4F4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D8561FE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olve n &gt;&gt; 10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10D4922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BB5A91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umeric solve n &gt;&gt; 10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F8E55E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1:N, psi(:,1))</w:t>
      </w:r>
    </w:p>
    <w:p w14:paraId="72814D1C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umeric solve n &gt;&gt; 10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5782A19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DF3F5E5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% Ex. 5 (Advanced) </w:t>
      </w:r>
      <w:proofErr w:type="spellStart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~ n by numeric solve</w:t>
      </w:r>
    </w:p>
    <w:p w14:paraId="232D32DA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In ex.5 we need to find out dependence of numeric </w:t>
      </w:r>
      <w:proofErr w:type="spellStart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from n</w:t>
      </w:r>
    </w:p>
    <w:p w14:paraId="180494D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by plotting.</w:t>
      </w:r>
    </w:p>
    <w:p w14:paraId="02CDAB36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72DDA36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~ n by numeric solv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51907D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 = 1:98;</w:t>
      </w:r>
    </w:p>
    <w:p w14:paraId="4C4D77E6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h = 1;</w:t>
      </w:r>
    </w:p>
    <w:p w14:paraId="52FD9B61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0 = hbar^2 / (2 * 0.07 * m0 * h);</w:t>
      </w:r>
    </w:p>
    <w:p w14:paraId="663EB67F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 * t0 * (1 - </w:t>
      </w: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cos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n * pi * h / 98));</w:t>
      </w:r>
    </w:p>
    <w:p w14:paraId="0EEC1350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, 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./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(1))</w:t>
      </w:r>
    </w:p>
    <w:p w14:paraId="11AD8A21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n</w:t>
      </w:r>
      <w:proofErr w:type="spellEnd"/>
      <w:r w:rsidRPr="00EE6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~ n by numeric solve'</w:t>
      </w:r>
      <w:r w:rsidRPr="00EE6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998D1F4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6BB5FCD" w14:textId="77777777" w:rsidR="00EE62C7" w:rsidRPr="00EE62C7" w:rsidRDefault="00EE62C7" w:rsidP="00EE62C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eastAsia="ru-RU"/>
        </w:rPr>
        <w:t>datetime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EE62C7">
        <w:rPr>
          <w:rFonts w:ascii="Consolas" w:eastAsia="Times New Roman" w:hAnsi="Consolas" w:cs="Times New Roman"/>
          <w:sz w:val="20"/>
          <w:szCs w:val="20"/>
          <w:lang w:eastAsia="ru-RU"/>
        </w:rPr>
        <w:t>clock</w:t>
      </w:r>
      <w:proofErr w:type="spellEnd"/>
      <w:r w:rsidRPr="00EE62C7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33698039" w14:textId="2F0D1795" w:rsidR="00EE62C7" w:rsidRDefault="00EE62C7" w:rsidP="00922EC4">
      <w:pPr>
        <w:rPr>
          <w:sz w:val="28"/>
          <w:szCs w:val="28"/>
        </w:rPr>
      </w:pPr>
    </w:p>
    <w:p w14:paraId="244E73FD" w14:textId="4A7557A1" w:rsidR="0081318A" w:rsidRDefault="0081318A" w:rsidP="00922EC4">
      <w:pPr>
        <w:rPr>
          <w:sz w:val="28"/>
          <w:szCs w:val="28"/>
        </w:rPr>
      </w:pPr>
      <w:r w:rsidRPr="0081318A">
        <w:rPr>
          <w:noProof/>
          <w:sz w:val="28"/>
          <w:szCs w:val="28"/>
        </w:rPr>
        <w:lastRenderedPageBreak/>
        <w:drawing>
          <wp:inline distT="0" distB="0" distL="0" distR="0" wp14:anchorId="5CF05B54" wp14:editId="5DF63C54">
            <wp:extent cx="5940425" cy="47961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91A9" w14:textId="54AEF29D" w:rsidR="0081318A" w:rsidRDefault="0081318A" w:rsidP="00922EC4">
      <w:pPr>
        <w:rPr>
          <w:sz w:val="28"/>
          <w:szCs w:val="28"/>
        </w:rPr>
      </w:pPr>
      <w:r w:rsidRPr="0081318A">
        <w:rPr>
          <w:noProof/>
          <w:sz w:val="28"/>
          <w:szCs w:val="28"/>
        </w:rPr>
        <w:lastRenderedPageBreak/>
        <w:drawing>
          <wp:inline distT="0" distB="0" distL="0" distR="0" wp14:anchorId="1507016D" wp14:editId="36DEABF7">
            <wp:extent cx="5940425" cy="47574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18A">
        <w:rPr>
          <w:noProof/>
          <w:sz w:val="28"/>
          <w:szCs w:val="28"/>
        </w:rPr>
        <w:lastRenderedPageBreak/>
        <w:drawing>
          <wp:inline distT="0" distB="0" distL="0" distR="0" wp14:anchorId="054C9B76" wp14:editId="235DEF1D">
            <wp:extent cx="5940425" cy="48196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18A">
        <w:rPr>
          <w:noProof/>
          <w:sz w:val="28"/>
          <w:szCs w:val="28"/>
        </w:rPr>
        <w:lastRenderedPageBreak/>
        <w:drawing>
          <wp:inline distT="0" distB="0" distL="0" distR="0" wp14:anchorId="26126A9E" wp14:editId="5F8A38B9">
            <wp:extent cx="5940425" cy="47809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4FF8" w14:textId="358C46B0" w:rsidR="0081318A" w:rsidRDefault="0081318A" w:rsidP="00922EC4">
      <w:pPr>
        <w:rPr>
          <w:sz w:val="28"/>
          <w:szCs w:val="28"/>
        </w:rPr>
      </w:pPr>
      <w:r w:rsidRPr="0081318A">
        <w:rPr>
          <w:noProof/>
          <w:sz w:val="28"/>
          <w:szCs w:val="28"/>
        </w:rPr>
        <w:lastRenderedPageBreak/>
        <w:drawing>
          <wp:inline distT="0" distB="0" distL="0" distR="0" wp14:anchorId="1DD019B9" wp14:editId="0D0B9E0D">
            <wp:extent cx="5940425" cy="48755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18A">
        <w:rPr>
          <w:noProof/>
          <w:sz w:val="28"/>
          <w:szCs w:val="28"/>
        </w:rPr>
        <w:lastRenderedPageBreak/>
        <w:drawing>
          <wp:inline distT="0" distB="0" distL="0" distR="0" wp14:anchorId="79C7F43D" wp14:editId="6BEBB0DA">
            <wp:extent cx="5940425" cy="47250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18A">
        <w:rPr>
          <w:noProof/>
          <w:sz w:val="28"/>
          <w:szCs w:val="28"/>
        </w:rPr>
        <w:lastRenderedPageBreak/>
        <w:drawing>
          <wp:inline distT="0" distB="0" distL="0" distR="0" wp14:anchorId="5402B79E" wp14:editId="3B79ADFB">
            <wp:extent cx="5940425" cy="487553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18A">
        <w:rPr>
          <w:noProof/>
          <w:sz w:val="28"/>
          <w:szCs w:val="28"/>
        </w:rPr>
        <w:lastRenderedPageBreak/>
        <w:drawing>
          <wp:inline distT="0" distB="0" distL="0" distR="0" wp14:anchorId="404EF79B" wp14:editId="1D6297C0">
            <wp:extent cx="5940425" cy="47250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18A">
        <w:rPr>
          <w:noProof/>
          <w:sz w:val="28"/>
          <w:szCs w:val="28"/>
        </w:rPr>
        <w:lastRenderedPageBreak/>
        <w:drawing>
          <wp:inline distT="0" distB="0" distL="0" distR="0" wp14:anchorId="703A5ADC" wp14:editId="43447340">
            <wp:extent cx="5940425" cy="4632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18A">
        <w:rPr>
          <w:noProof/>
          <w:sz w:val="28"/>
          <w:szCs w:val="28"/>
        </w:rPr>
        <w:lastRenderedPageBreak/>
        <w:drawing>
          <wp:inline distT="0" distB="0" distL="0" distR="0" wp14:anchorId="247B7FC7" wp14:editId="6E83DE81">
            <wp:extent cx="5940425" cy="479615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18A">
        <w:rPr>
          <w:noProof/>
          <w:sz w:val="28"/>
          <w:szCs w:val="28"/>
        </w:rPr>
        <w:lastRenderedPageBreak/>
        <w:drawing>
          <wp:inline distT="0" distB="0" distL="0" distR="0" wp14:anchorId="3261424B" wp14:editId="4CA15ADF">
            <wp:extent cx="5940425" cy="47574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18A">
        <w:rPr>
          <w:noProof/>
          <w:sz w:val="28"/>
          <w:szCs w:val="28"/>
        </w:rPr>
        <w:lastRenderedPageBreak/>
        <w:drawing>
          <wp:inline distT="0" distB="0" distL="0" distR="0" wp14:anchorId="6180A527" wp14:editId="1A40E740">
            <wp:extent cx="5940425" cy="46875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E7DB" w14:textId="34EC2E3E" w:rsidR="00922EC4" w:rsidRDefault="00922EC4" w:rsidP="00922EC4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 w14:paraId="63B6CF32" w14:textId="327A05F1" w:rsidR="00CE2391" w:rsidRDefault="00CE2391" w:rsidP="00CE2391">
      <w:pPr>
        <w:rPr>
          <w:sz w:val="28"/>
          <w:szCs w:val="28"/>
        </w:rPr>
      </w:pPr>
      <w:r>
        <w:rPr>
          <w:sz w:val="28"/>
          <w:szCs w:val="28"/>
        </w:rPr>
        <w:t>Освоены численные методы исследования функций, проведено сравнение с аналитическими методами. Рассматривалась частица в одномерной потенциальной яме. Необходимость изучения численных методов заключается в том, что в более сложных случаях ресурса ЭВМ может не хватить для аналитических вычислений, что ведёт к неизбежности применения различных методов аппроксимации.  Освоен метод конечных разностей для вычисления производных</w:t>
      </w:r>
      <w:r w:rsidR="0081318A">
        <w:rPr>
          <w:sz w:val="28"/>
          <w:szCs w:val="28"/>
        </w:rPr>
        <w:t>. Стоит также объяснить расхождение численно и аналитически найденных значений для энергии на высоких уровнях. Дело в том, что при очень быстрых осцилляци</w:t>
      </w:r>
      <w:r w:rsidR="00D51EC0">
        <w:rPr>
          <w:sz w:val="28"/>
          <w:szCs w:val="28"/>
        </w:rPr>
        <w:t xml:space="preserve">ях на высоких уровнях численные методы, основанные на </w:t>
      </w:r>
      <w:r w:rsidR="00FC456F">
        <w:rPr>
          <w:sz w:val="28"/>
          <w:szCs w:val="28"/>
        </w:rPr>
        <w:t>дискретизации</w:t>
      </w:r>
      <w:r w:rsidR="00D51EC0">
        <w:rPr>
          <w:sz w:val="28"/>
          <w:szCs w:val="28"/>
        </w:rPr>
        <w:t xml:space="preserve"> пси-функции, показывают всё менее точный результат, в отличие от аналитических методов, точность которых многократно превышает численные.</w:t>
      </w:r>
    </w:p>
    <w:p w14:paraId="3A6A4A25" w14:textId="5C6366D2" w:rsidR="00B25DC3" w:rsidRDefault="00B25DC3" w:rsidP="0055141F">
      <w:pPr>
        <w:pStyle w:val="1"/>
        <w:rPr>
          <w:lang w:val="en-US"/>
        </w:rPr>
      </w:pPr>
    </w:p>
    <w:p w14:paraId="6C6C7E52" w14:textId="77777777" w:rsidR="00AD5D05" w:rsidRPr="00AD5D05" w:rsidRDefault="00AD5D05" w:rsidP="00AD5D05">
      <w:pPr>
        <w:rPr>
          <w:lang w:val="en-US"/>
        </w:rPr>
      </w:pPr>
    </w:p>
    <w:p w14:paraId="5C5F2BF1" w14:textId="575386E1" w:rsidR="0055141F" w:rsidRPr="00DD2374" w:rsidRDefault="0055141F" w:rsidP="0055141F">
      <w:pPr>
        <w:pStyle w:val="1"/>
      </w:pPr>
      <w:bookmarkStart w:id="8" w:name="_Toc153915675"/>
      <w:r w:rsidRPr="0055141F">
        <w:rPr>
          <w:lang w:val="en-US"/>
        </w:rPr>
        <w:lastRenderedPageBreak/>
        <w:t>L</w:t>
      </w:r>
      <w:r w:rsidRPr="00DD2374">
        <w:t>05_20231028</w:t>
      </w:r>
      <w:bookmarkEnd w:id="8"/>
    </w:p>
    <w:p w14:paraId="01514A1E" w14:textId="28073098" w:rsidR="0055141F" w:rsidRDefault="0055141F" w:rsidP="0055141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</w:t>
      </w:r>
    </w:p>
    <w:p w14:paraId="4B68D03A" w14:textId="77777777" w:rsidR="00D3214B" w:rsidRPr="00374708" w:rsidRDefault="00D3214B" w:rsidP="00D3214B">
      <w:pPr>
        <w:rPr>
          <w:sz w:val="28"/>
          <w:szCs w:val="28"/>
        </w:rPr>
      </w:pPr>
      <w:r>
        <w:rPr>
          <w:sz w:val="28"/>
          <w:szCs w:val="28"/>
        </w:rPr>
        <w:t>В данном задании необходимо проделать ту же работу, что и в предыдущем, но для 2</w:t>
      </w:r>
      <w:r>
        <w:rPr>
          <w:sz w:val="28"/>
          <w:szCs w:val="28"/>
          <w:lang w:val="en-US"/>
        </w:rPr>
        <w:t>d</w:t>
      </w:r>
      <w:r w:rsidRPr="00374708">
        <w:rPr>
          <w:sz w:val="28"/>
          <w:szCs w:val="28"/>
        </w:rPr>
        <w:t xml:space="preserve"> </w:t>
      </w:r>
      <w:r>
        <w:rPr>
          <w:sz w:val="28"/>
          <w:szCs w:val="28"/>
        </w:rPr>
        <w:t>ямы.</w:t>
      </w:r>
    </w:p>
    <w:p w14:paraId="36E00692" w14:textId="3F4FBDFB" w:rsidR="00D3214B" w:rsidRDefault="00D3214B" w:rsidP="00D3214B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ия</w:t>
      </w:r>
    </w:p>
    <w:p w14:paraId="71382172" w14:textId="4FA536FA" w:rsidR="00171128" w:rsidRDefault="00171128" w:rsidP="00D3214B">
      <w:pPr>
        <w:jc w:val="center"/>
        <w:rPr>
          <w:sz w:val="28"/>
          <w:szCs w:val="28"/>
        </w:rPr>
      </w:pPr>
      <w:r w:rsidRPr="001A0C65">
        <w:rPr>
          <w:noProof/>
          <w:sz w:val="28"/>
          <w:szCs w:val="28"/>
        </w:rPr>
        <w:drawing>
          <wp:inline distT="0" distB="0" distL="0" distR="0" wp14:anchorId="103AF64E" wp14:editId="4107CDE0">
            <wp:extent cx="5534108" cy="2892355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1112" cy="29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777A" w14:textId="337DBB24" w:rsidR="00A434BB" w:rsidRDefault="001A0C65" w:rsidP="00D3214B">
      <w:pPr>
        <w:rPr>
          <w:sz w:val="28"/>
          <w:szCs w:val="28"/>
        </w:rPr>
      </w:pPr>
      <w:r w:rsidRPr="001A0C65">
        <w:rPr>
          <w:noProof/>
          <w:sz w:val="28"/>
          <w:szCs w:val="28"/>
        </w:rPr>
        <w:lastRenderedPageBreak/>
        <w:drawing>
          <wp:inline distT="0" distB="0" distL="0" distR="0" wp14:anchorId="47A56124" wp14:editId="2E8C7939">
            <wp:extent cx="5133975" cy="76581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C65">
        <w:rPr>
          <w:noProof/>
          <w:sz w:val="28"/>
          <w:szCs w:val="28"/>
        </w:rPr>
        <w:lastRenderedPageBreak/>
        <w:drawing>
          <wp:inline distT="0" distB="0" distL="0" distR="0" wp14:anchorId="5DBA9D4E" wp14:editId="5B31AB00">
            <wp:extent cx="5114925" cy="76866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C65">
        <w:rPr>
          <w:noProof/>
          <w:sz w:val="28"/>
          <w:szCs w:val="28"/>
        </w:rPr>
        <w:lastRenderedPageBreak/>
        <w:drawing>
          <wp:inline distT="0" distB="0" distL="0" distR="0" wp14:anchorId="696CE8D4" wp14:editId="122CEF40">
            <wp:extent cx="5019675" cy="56864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F206" w14:textId="6199549B" w:rsidR="0055141F" w:rsidRPr="00DD2374" w:rsidRDefault="0055141F" w:rsidP="0055141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</w:p>
    <w:p w14:paraId="07B7BCD2" w14:textId="1528C58C" w:rsidR="0055141F" w:rsidRPr="00DD2374" w:rsidRDefault="0055141F" w:rsidP="0055141F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ы</w:t>
      </w:r>
      <w:r w:rsidRPr="00DD2374">
        <w:rPr>
          <w:sz w:val="28"/>
          <w:szCs w:val="28"/>
          <w:lang w:val="en-US"/>
        </w:rPr>
        <w:t>:</w:t>
      </w:r>
    </w:p>
    <w:p w14:paraId="582F3D03" w14:textId="79A88977" w:rsidR="00A434BB" w:rsidRPr="00DD2374" w:rsidRDefault="00A434BB" w:rsidP="0055141F">
      <w:pPr>
        <w:rPr>
          <w:sz w:val="28"/>
          <w:szCs w:val="28"/>
          <w:lang w:val="en-US"/>
        </w:rPr>
      </w:pPr>
      <w:r w:rsidRPr="00DD2374">
        <w:rPr>
          <w:sz w:val="28"/>
          <w:szCs w:val="28"/>
          <w:lang w:val="en-US"/>
        </w:rPr>
        <w:t>L05_20231028.m</w:t>
      </w:r>
    </w:p>
    <w:p w14:paraId="6B0F904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ear, close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4F1F8608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oad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nstants.mat</w:t>
      </w:r>
      <w:proofErr w:type="spell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</w:p>
    <w:p w14:paraId="0765B342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39A8FFD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 Handle-functions</w:t>
      </w:r>
    </w:p>
    <w:p w14:paraId="3B92D2C6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ACC50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nergy = @ (n, L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 (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pi * n / (L * 1e-9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)^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/ (2 *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m0) * J2eV * 1e3;</w:t>
      </w:r>
    </w:p>
    <w:p w14:paraId="21107CBC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8DF930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% Ex.1 </w:t>
      </w:r>
      <w:proofErr w:type="spellStart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Analythical</w:t>
      </w:r>
      <w:proofErr w:type="spellEnd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solve</w:t>
      </w:r>
    </w:p>
    <w:p w14:paraId="319D6574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In ex.1 we need to compare </w:t>
      </w:r>
      <w:proofErr w:type="spellStart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analythical</w:t>
      </w:r>
      <w:proofErr w:type="spellEnd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and numeric solves</w:t>
      </w:r>
    </w:p>
    <w:p w14:paraId="7E49E3C3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for n = 1, 2, 3 by plotting.</w:t>
      </w:r>
    </w:p>
    <w:p w14:paraId="73B39AC2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C450C7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olv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FFC4B83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5CE993FD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L = 98;</w:t>
      </w:r>
    </w:p>
    <w:p w14:paraId="07DF41F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h = 1;</w:t>
      </w:r>
    </w:p>
    <w:p w14:paraId="1AF2F155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 = 1:3</w:t>
      </w:r>
    </w:p>
    <w:p w14:paraId="752117B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</w:p>
    <w:p w14:paraId="11983036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</w:p>
    <w:p w14:paraId="167E41FD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x, y) = (2 / L) * (sin(pi * n * x / L)) * (sin(pi * n * y / L));</w:t>
      </w:r>
    </w:p>
    <w:p w14:paraId="04B64D7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0C7B8A8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903F5B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exttile</w:t>
      </w:r>
      <w:proofErr w:type="spellEnd"/>
    </w:p>
    <w:p w14:paraId="57F69B3D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mesh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:L, 1:L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AAE559E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spellStart"/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strcat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olve, n= 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n)))</w:t>
      </w:r>
    </w:p>
    <w:p w14:paraId="7D175BCC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429934E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4A04C3E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DCEB22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 Ex.1 Numeric solve</w:t>
      </w:r>
    </w:p>
    <w:p w14:paraId="3D354C3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0BADF02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umeric solv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C0A2C90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 = 98;</w:t>
      </w:r>
    </w:p>
    <w:p w14:paraId="0D5C6C2E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ye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, N);</w:t>
      </w:r>
    </w:p>
    <w:p w14:paraId="2DAEC85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 = I;</w:t>
      </w:r>
    </w:p>
    <w:p w14:paraId="2548DB8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771B3BD5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6AD36080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</w:t>
      </w:r>
    </w:p>
    <w:p w14:paraId="4A29EDBC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(</w:t>
      </w:r>
      <w:proofErr w:type="spellStart"/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 4;</w:t>
      </w:r>
    </w:p>
    <w:p w14:paraId="45921A0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continue</w:t>
      </w:r>
    </w:p>
    <w:p w14:paraId="10FDDC2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5F4B5C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 - 1 ||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 + 1 ||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 - 5 ||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 + 5</w:t>
      </w:r>
    </w:p>
    <w:p w14:paraId="47EEE17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(</w:t>
      </w:r>
      <w:proofErr w:type="spellStart"/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 -1;</w:t>
      </w:r>
    </w:p>
    <w:p w14:paraId="324D9A2E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620B6C4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010782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2DE9981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psi, D] =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ig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T);</w:t>
      </w:r>
    </w:p>
    <w:p w14:paraId="10B3D730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si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 .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/ sqrt(h);</w:t>
      </w:r>
    </w:p>
    <w:p w14:paraId="5E530070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44A4C7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 = 1:3</w:t>
      </w:r>
    </w:p>
    <w:p w14:paraId="317222D6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vals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psi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n);</w:t>
      </w:r>
    </w:p>
    <w:p w14:paraId="02AF3C98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</w:p>
    <w:p w14:paraId="17B44653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</w:p>
    <w:p w14:paraId="79FA8CF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_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r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y) =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vals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) *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vals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y);</w:t>
      </w:r>
    </w:p>
    <w:p w14:paraId="1BFF7E2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3989470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F834B7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exttile</w:t>
      </w:r>
      <w:proofErr w:type="spellEnd"/>
    </w:p>
    <w:p w14:paraId="6AF36966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mesh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:L, 1:L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_r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71F656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spellStart"/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strcat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umeric solve, n= 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n)))</w:t>
      </w:r>
    </w:p>
    <w:p w14:paraId="2A827AFC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AB4E977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96D64D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 Ex.2 abs(psi)^2 (</w:t>
      </w:r>
      <w:proofErr w:type="spellStart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Analythical</w:t>
      </w:r>
      <w:proofErr w:type="spellEnd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solve)</w:t>
      </w:r>
    </w:p>
    <w:p w14:paraId="34C2EB3E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In ex.2 we need the same thing we had in ex.1 but for abs(psi)^2.</w:t>
      </w:r>
    </w:p>
    <w:p w14:paraId="34C78084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49A1D5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bs(psi)^2 (</w:t>
      </w:r>
      <w:proofErr w:type="spellStart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olve)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765A20D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61068CB6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 = 1:3</w:t>
      </w:r>
    </w:p>
    <w:p w14:paraId="5351009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</w:p>
    <w:p w14:paraId="6590EFA8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</w:p>
    <w:p w14:paraId="0446E676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x, y) = (2 / L) * (sin(pi * n * x / L)) * (sin(pi * n * y / L));</w:t>
      </w:r>
    </w:p>
    <w:p w14:paraId="2F03FBF5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6E5BD98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6A75704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exttile</w:t>
      </w:r>
      <w:proofErr w:type="spellEnd"/>
    </w:p>
    <w:p w14:paraId="0CC23CC0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mesh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L, 1:L, abs(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.^2)</w:t>
      </w:r>
    </w:p>
    <w:p w14:paraId="12A154D0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spellStart"/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strcat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|psi|^2 (</w:t>
      </w:r>
      <w:proofErr w:type="spellStart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olve), n= 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n)))</w:t>
      </w:r>
    </w:p>
    <w:p w14:paraId="523F78D7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80BC2A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26380FE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FC725CD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 Ex.2 abs(psi)^2 (Numeric solve)</w:t>
      </w:r>
    </w:p>
    <w:p w14:paraId="2602003E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D00B0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bs(psi)^2 (Numeric solve)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944412C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 = 1:3</w:t>
      </w:r>
    </w:p>
    <w:p w14:paraId="1A84F3D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vals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psi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n);</w:t>
      </w:r>
    </w:p>
    <w:p w14:paraId="798BB4E1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</w:p>
    <w:p w14:paraId="7FA70EE6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</w:p>
    <w:p w14:paraId="46F394CD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_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r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x, y) = abs(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vals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) *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vals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y))^2;</w:t>
      </w:r>
    </w:p>
    <w:p w14:paraId="09A05112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652D5C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2E06D58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exttile</w:t>
      </w:r>
      <w:proofErr w:type="spellEnd"/>
    </w:p>
    <w:p w14:paraId="46CF7CF8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mesh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:L, 1:L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_r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0FA122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spellStart"/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strcat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|psi|^2 (Numeric solve), n= 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n)))</w:t>
      </w:r>
    </w:p>
    <w:p w14:paraId="3498519E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27FEB3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70A95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% Ex.3 </w:t>
      </w:r>
      <w:proofErr w:type="spellStart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E~n</w:t>
      </w:r>
      <w:proofErr w:type="spellEnd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An. and Num. solves</w:t>
      </w:r>
    </w:p>
    <w:p w14:paraId="4D1DB6E3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In ex.3 we need to compare </w:t>
      </w:r>
      <w:proofErr w:type="spellStart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analythical</w:t>
      </w:r>
      <w:proofErr w:type="spellEnd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and numeric connection</w:t>
      </w:r>
    </w:p>
    <w:p w14:paraId="07FE1077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between E and n by plotting. </w:t>
      </w:r>
      <w:proofErr w:type="gramStart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Also</w:t>
      </w:r>
      <w:proofErr w:type="gramEnd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we need to try high n values</w:t>
      </w:r>
    </w:p>
    <w:p w14:paraId="38CA4B38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(n = 10, 50, 90).</w:t>
      </w:r>
    </w:p>
    <w:p w14:paraId="43B480B4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EBA5FA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Num. and An. solves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EF4FAA3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 = hbar^2 *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diag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D) / (h^2 * 2 * m0);</w:t>
      </w:r>
    </w:p>
    <w:p w14:paraId="27401F0D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x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98</w:t>
      </w:r>
    </w:p>
    <w:p w14:paraId="61F3F56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y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98</w:t>
      </w:r>
    </w:p>
    <w:p w14:paraId="671AA61E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num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x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y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 = E(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x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/E(1) + E(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y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/E(1);</w:t>
      </w:r>
    </w:p>
    <w:p w14:paraId="0463B91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an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x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y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 = Energy(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x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98, 0.07)/Energy(1, 98, 0.07) +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00C0B2A7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nergy(</w:t>
      </w:r>
      <w:proofErr w:type="spellStart"/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y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, 98, 0.07)/Energy(1, 98, 0.07);</w:t>
      </w:r>
    </w:p>
    <w:p w14:paraId="7B92577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832E6F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3D3A305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3921B203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exttile</w:t>
      </w:r>
      <w:proofErr w:type="spellEnd"/>
    </w:p>
    <w:p w14:paraId="5CB6E39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mesh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:98, 1:98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an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F463B7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An. solv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4656BF2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exttile</w:t>
      </w:r>
      <w:proofErr w:type="spellEnd"/>
    </w:p>
    <w:p w14:paraId="71EB2A02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mesh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:98, 1:98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num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5B77BB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~n</w:t>
      </w:r>
      <w:proofErr w:type="spell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Num. solv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B133351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3AA4779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28D2C3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 Ex. 4 An. and Num. solves for n &gt;&gt; 10</w:t>
      </w:r>
    </w:p>
    <w:p w14:paraId="0CE6B2B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In ex.4 we need the same thing we had in ex.1 but for</w:t>
      </w:r>
    </w:p>
    <w:p w14:paraId="0963FEA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n &gt;&gt; 10 (for example, n = 50).</w:t>
      </w:r>
    </w:p>
    <w:p w14:paraId="5C2D78D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822CC5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olve n &gt;&gt; 10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7FC58C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L = 998;</w:t>
      </w:r>
    </w:p>
    <w:p w14:paraId="66E6DAF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h = 1;</w:t>
      </w:r>
    </w:p>
    <w:p w14:paraId="416B9F5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 = 50;</w:t>
      </w:r>
    </w:p>
    <w:p w14:paraId="58CD4D8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</w:p>
    <w:p w14:paraId="572454B0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L</w:t>
      </w:r>
      <w:proofErr w:type="gramEnd"/>
    </w:p>
    <w:p w14:paraId="27D1CE90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x, y) = (2 / L) * (sin(pi * n * x / L)) * (sin(pi * n * y / L));</w:t>
      </w:r>
    </w:p>
    <w:p w14:paraId="36EE2FFF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AB420A0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B5495E9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mesh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:L, 1:L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n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707C1D2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nalythical</w:t>
      </w:r>
      <w:proofErr w:type="spell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olve n &gt;&gt; 10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FA35548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80B6347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umeric solve n &gt;&gt; 10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7EC7681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 = 998;</w:t>
      </w:r>
    </w:p>
    <w:p w14:paraId="558B194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ye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N, N);</w:t>
      </w:r>
    </w:p>
    <w:p w14:paraId="54561156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 = I;</w:t>
      </w:r>
    </w:p>
    <w:p w14:paraId="04E3E7D6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3641BD2E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13036FA5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</w:t>
      </w:r>
    </w:p>
    <w:p w14:paraId="05DECFEE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(</w:t>
      </w:r>
      <w:proofErr w:type="spellStart"/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 4;</w:t>
      </w:r>
    </w:p>
    <w:p w14:paraId="4FDB9FC6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continue</w:t>
      </w:r>
    </w:p>
    <w:p w14:paraId="378D3F41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0C06FA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 - 1 ||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 + 1 ||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 - 5 ||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j + 5</w:t>
      </w:r>
    </w:p>
    <w:p w14:paraId="31889870" w14:textId="77777777" w:rsidR="00A434BB" w:rsidRPr="00DD2374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D2374">
        <w:rPr>
          <w:rFonts w:ascii="Consolas" w:eastAsia="Times New Roman" w:hAnsi="Consolas" w:cs="Times New Roman"/>
          <w:sz w:val="20"/>
          <w:szCs w:val="20"/>
          <w:lang w:val="en-US" w:eastAsia="ru-RU"/>
        </w:rPr>
        <w:t>T(</w:t>
      </w:r>
      <w:proofErr w:type="spellStart"/>
      <w:proofErr w:type="gramEnd"/>
      <w:r w:rsidRPr="00DD2374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D2374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 -1;</w:t>
      </w:r>
    </w:p>
    <w:p w14:paraId="604CC5B2" w14:textId="77777777" w:rsidR="00A434BB" w:rsidRPr="00DD2374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D237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DD237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C4922AA" w14:textId="77777777" w:rsidR="00A434BB" w:rsidRPr="00DD2374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D237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D237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CC3CE45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ECCDFF2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psi, D] =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ig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T);</w:t>
      </w:r>
    </w:p>
    <w:p w14:paraId="34B80734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si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 .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/ sqrt(h);</w:t>
      </w:r>
    </w:p>
    <w:p w14:paraId="12F929E3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vals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psi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n);</w:t>
      </w:r>
    </w:p>
    <w:p w14:paraId="7BC8B4B1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5DC8D23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7C35D282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_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r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y) =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vals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) *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vals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y);</w:t>
      </w:r>
    </w:p>
    <w:p w14:paraId="37D9C475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8528077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0172567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mesh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:N, 1:N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si_r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302C7E5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umeric solve n &gt;&gt; 10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CBB701D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C8CCC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% Ex. 5 (Advanced) </w:t>
      </w:r>
      <w:proofErr w:type="spellStart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En</w:t>
      </w:r>
      <w:proofErr w:type="spellEnd"/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~ n by numeric solve</w:t>
      </w:r>
    </w:p>
    <w:p w14:paraId="1B6573CC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In ex.5 we need to confirm an equality of energies on levels like </w:t>
      </w:r>
    </w:p>
    <w:p w14:paraId="1E1809E4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(21, 12), (13, 31), (23, 32).</w:t>
      </w:r>
    </w:p>
    <w:p w14:paraId="1B402CD3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044896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am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n</w:t>
      </w:r>
      <w:proofErr w:type="spell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~ n by numeric solv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761633B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n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num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 1)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num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2, 1)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num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, 2)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num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, 3), </w:t>
      </w:r>
      <w:r w:rsidRPr="00A434B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5E28A5E0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num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3, 1)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num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2, 3)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num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(3, 2),];</w:t>
      </w:r>
    </w:p>
    <w:p w14:paraId="58705B3D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:7, 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En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9691D55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n</w:t>
      </w:r>
      <w:proofErr w:type="spellEnd"/>
      <w:r w:rsidRPr="00A434B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~ n by numeric solve'</w:t>
      </w:r>
      <w:r w:rsidRPr="00A434B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0972E7C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DEEE0A" w14:textId="77777777" w:rsidR="00A434BB" w:rsidRPr="00A434BB" w:rsidRDefault="00A434BB" w:rsidP="00A434B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eastAsia="ru-RU"/>
        </w:rPr>
        <w:t>datetime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A434BB">
        <w:rPr>
          <w:rFonts w:ascii="Consolas" w:eastAsia="Times New Roman" w:hAnsi="Consolas" w:cs="Times New Roman"/>
          <w:sz w:val="20"/>
          <w:szCs w:val="20"/>
          <w:lang w:eastAsia="ru-RU"/>
        </w:rPr>
        <w:t>clock</w:t>
      </w:r>
      <w:proofErr w:type="spellEnd"/>
      <w:r w:rsidRPr="00A434BB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51AEA585" w14:textId="0013087E" w:rsidR="00A434BB" w:rsidRDefault="00A434BB" w:rsidP="0055141F">
      <w:pPr>
        <w:rPr>
          <w:sz w:val="28"/>
          <w:szCs w:val="28"/>
        </w:rPr>
      </w:pPr>
    </w:p>
    <w:p w14:paraId="7539729B" w14:textId="15444A1D" w:rsidR="007C4EAD" w:rsidRDefault="007C4EAD" w:rsidP="0055141F">
      <w:pPr>
        <w:rPr>
          <w:sz w:val="28"/>
          <w:szCs w:val="28"/>
        </w:rPr>
      </w:pPr>
      <w:r w:rsidRPr="007C4EAD">
        <w:rPr>
          <w:noProof/>
          <w:sz w:val="28"/>
          <w:szCs w:val="28"/>
        </w:rPr>
        <w:lastRenderedPageBreak/>
        <w:drawing>
          <wp:inline distT="0" distB="0" distL="0" distR="0" wp14:anchorId="354832A3" wp14:editId="5F9C9671">
            <wp:extent cx="5940425" cy="45605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04F0" w14:textId="00DA788F" w:rsidR="007C4EAD" w:rsidRDefault="007C4EAD" w:rsidP="0055141F">
      <w:pPr>
        <w:rPr>
          <w:sz w:val="28"/>
          <w:szCs w:val="28"/>
        </w:rPr>
      </w:pPr>
      <w:r w:rsidRPr="007C4EAD">
        <w:rPr>
          <w:noProof/>
          <w:sz w:val="28"/>
          <w:szCs w:val="28"/>
        </w:rPr>
        <w:lastRenderedPageBreak/>
        <w:drawing>
          <wp:inline distT="0" distB="0" distL="0" distR="0" wp14:anchorId="2FCEFBA6" wp14:editId="6D674866">
            <wp:extent cx="5842000" cy="4465023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0066" cy="44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AD23" w14:textId="07BFA4A4" w:rsidR="003C35A0" w:rsidRDefault="003C35A0" w:rsidP="0055141F">
      <w:pPr>
        <w:rPr>
          <w:sz w:val="28"/>
          <w:szCs w:val="28"/>
        </w:rPr>
      </w:pPr>
      <w:r w:rsidRPr="003C35A0">
        <w:rPr>
          <w:noProof/>
          <w:sz w:val="28"/>
          <w:szCs w:val="28"/>
        </w:rPr>
        <w:drawing>
          <wp:inline distT="0" distB="0" distL="0" distR="0" wp14:anchorId="3F49C203" wp14:editId="68E3D718">
            <wp:extent cx="5940425" cy="45351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D0CA" w14:textId="67885F9E" w:rsidR="003C35A0" w:rsidRDefault="003C35A0" w:rsidP="0055141F">
      <w:pPr>
        <w:rPr>
          <w:sz w:val="28"/>
          <w:szCs w:val="28"/>
        </w:rPr>
      </w:pPr>
      <w:r w:rsidRPr="003C35A0">
        <w:rPr>
          <w:noProof/>
          <w:sz w:val="28"/>
          <w:szCs w:val="28"/>
        </w:rPr>
        <w:lastRenderedPageBreak/>
        <w:drawing>
          <wp:inline distT="0" distB="0" distL="0" distR="0" wp14:anchorId="0B832EFF" wp14:editId="698B8653">
            <wp:extent cx="5861050" cy="4464548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64403" cy="44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1373" w14:textId="30F92595" w:rsidR="003C35A0" w:rsidRDefault="003C35A0" w:rsidP="0055141F">
      <w:pPr>
        <w:rPr>
          <w:sz w:val="28"/>
          <w:szCs w:val="28"/>
        </w:rPr>
      </w:pPr>
      <w:r w:rsidRPr="003C35A0">
        <w:rPr>
          <w:noProof/>
          <w:sz w:val="28"/>
          <w:szCs w:val="28"/>
        </w:rPr>
        <w:lastRenderedPageBreak/>
        <w:drawing>
          <wp:inline distT="0" distB="0" distL="0" distR="0" wp14:anchorId="2FC2B7DF" wp14:editId="241F42B6">
            <wp:extent cx="5940425" cy="459613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5A0">
        <w:rPr>
          <w:noProof/>
          <w:sz w:val="28"/>
          <w:szCs w:val="28"/>
        </w:rPr>
        <w:drawing>
          <wp:inline distT="0" distB="0" distL="0" distR="0" wp14:anchorId="1A4A32CB" wp14:editId="1B7F4AD7">
            <wp:extent cx="5940425" cy="437451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5A0">
        <w:rPr>
          <w:noProof/>
          <w:sz w:val="28"/>
          <w:szCs w:val="28"/>
        </w:rPr>
        <w:lastRenderedPageBreak/>
        <w:drawing>
          <wp:inline distT="0" distB="0" distL="0" distR="0" wp14:anchorId="2C364A83" wp14:editId="7C3FD979">
            <wp:extent cx="5940425" cy="437451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FA4" w:rsidRPr="002E0FA4">
        <w:rPr>
          <w:noProof/>
          <w:sz w:val="28"/>
          <w:szCs w:val="28"/>
        </w:rPr>
        <w:lastRenderedPageBreak/>
        <w:drawing>
          <wp:inline distT="0" distB="0" distL="0" distR="0" wp14:anchorId="61238664" wp14:editId="604AEE22">
            <wp:extent cx="5940425" cy="4929505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83F3" w14:textId="10322C81" w:rsidR="0055141F" w:rsidRPr="0055141F" w:rsidRDefault="0055141F" w:rsidP="0055141F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 w14:paraId="6919DA00" w14:textId="22A6F07E" w:rsidR="007B0754" w:rsidRDefault="00A17AC2" w:rsidP="007B0754">
      <w:pPr>
        <w:rPr>
          <w:sz w:val="28"/>
          <w:szCs w:val="28"/>
        </w:rPr>
      </w:pPr>
      <w:r>
        <w:rPr>
          <w:sz w:val="28"/>
          <w:szCs w:val="28"/>
        </w:rPr>
        <w:t>Чтобы упростить решения задачи, мы воспользовались факторизацией пси-функции, представив</w:t>
      </w:r>
      <w:r w:rsidR="00500EB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500EB0">
        <w:rPr>
          <w:sz w:val="28"/>
          <w:szCs w:val="28"/>
        </w:rPr>
        <w:t xml:space="preserve"> </w:t>
      </w:r>
      <w:r w:rsidR="00500EB0" w:rsidRPr="00500EB0">
        <w:rPr>
          <w:sz w:val="28"/>
          <w:szCs w:val="28"/>
        </w:rPr>
        <w:t xml:space="preserve">. </w:t>
      </w:r>
      <w:r>
        <w:rPr>
          <w:sz w:val="28"/>
          <w:szCs w:val="28"/>
        </w:rPr>
        <w:t>По результатам последнего задания мы подтвердили следующее: в точках вырожденного состояния действительно энергии равны, хотя пси-функции отличаются.</w:t>
      </w:r>
    </w:p>
    <w:p w14:paraId="7964D68E" w14:textId="2C87FC0D" w:rsidR="0052399E" w:rsidRDefault="0052399E" w:rsidP="007B0754">
      <w:pPr>
        <w:rPr>
          <w:sz w:val="28"/>
          <w:szCs w:val="28"/>
        </w:rPr>
      </w:pPr>
    </w:p>
    <w:p w14:paraId="77DD38F0" w14:textId="778B667D" w:rsidR="0052399E" w:rsidRDefault="0052399E" w:rsidP="0052399E">
      <w:pPr>
        <w:pStyle w:val="1"/>
      </w:pPr>
      <w:bookmarkStart w:id="9" w:name="_Hlk153841723"/>
      <w:bookmarkStart w:id="10" w:name="_Toc153915676"/>
      <w:r w:rsidRPr="0052399E">
        <w:t>L06_20231111_FDTD</w:t>
      </w:r>
      <w:bookmarkEnd w:id="10"/>
    </w:p>
    <w:bookmarkEnd w:id="9"/>
    <w:p w14:paraId="39E7B190" w14:textId="3B5A8376" w:rsidR="0052399E" w:rsidRDefault="001B4CE9" w:rsidP="001B4CE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</w:t>
      </w:r>
    </w:p>
    <w:p w14:paraId="1A722B06" w14:textId="41924F3D" w:rsidR="00924E18" w:rsidRDefault="00924E18" w:rsidP="00924E18">
      <w:pPr>
        <w:rPr>
          <w:sz w:val="28"/>
          <w:szCs w:val="28"/>
        </w:rPr>
      </w:pPr>
      <w:r>
        <w:rPr>
          <w:sz w:val="28"/>
          <w:szCs w:val="28"/>
        </w:rPr>
        <w:t>Необходимо избавиться от циклов в опорном скрипте.</w:t>
      </w:r>
    </w:p>
    <w:p w14:paraId="458565E1" w14:textId="7B2458E8" w:rsidR="00FC456F" w:rsidRDefault="00FC456F" w:rsidP="001B4CE9">
      <w:pPr>
        <w:jc w:val="center"/>
        <w:rPr>
          <w:sz w:val="28"/>
          <w:szCs w:val="28"/>
        </w:rPr>
      </w:pPr>
      <w:r w:rsidRPr="00FC456F">
        <w:rPr>
          <w:noProof/>
          <w:sz w:val="28"/>
          <w:szCs w:val="28"/>
        </w:rPr>
        <w:lastRenderedPageBreak/>
        <w:drawing>
          <wp:inline distT="0" distB="0" distL="0" distR="0" wp14:anchorId="3C73C5ED" wp14:editId="1109A362">
            <wp:extent cx="4178458" cy="5333914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2050" cy="5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DAE1" w14:textId="72E0E97C" w:rsidR="00E1686E" w:rsidRDefault="001B4CE9" w:rsidP="00DD2374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ия</w:t>
      </w:r>
    </w:p>
    <w:p w14:paraId="396A2DF6" w14:textId="26894123" w:rsidR="00AA2458" w:rsidRDefault="00AA2458" w:rsidP="00DD2374">
      <w:pPr>
        <w:jc w:val="center"/>
        <w:rPr>
          <w:sz w:val="28"/>
          <w:szCs w:val="28"/>
        </w:rPr>
      </w:pPr>
      <w:r w:rsidRPr="00AA2458">
        <w:rPr>
          <w:noProof/>
          <w:sz w:val="28"/>
          <w:szCs w:val="28"/>
        </w:rPr>
        <w:lastRenderedPageBreak/>
        <w:drawing>
          <wp:inline distT="0" distB="0" distL="0" distR="0" wp14:anchorId="59E0ADC1" wp14:editId="0DAFA63E">
            <wp:extent cx="5940425" cy="5024120"/>
            <wp:effectExtent l="0" t="0" r="317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A06C" w14:textId="61FA08EF" w:rsidR="00AA2458" w:rsidRDefault="00AA2458" w:rsidP="00DD2374">
      <w:pPr>
        <w:jc w:val="center"/>
        <w:rPr>
          <w:sz w:val="28"/>
          <w:szCs w:val="28"/>
        </w:rPr>
      </w:pPr>
      <w:r w:rsidRPr="00AA2458">
        <w:rPr>
          <w:noProof/>
          <w:sz w:val="28"/>
          <w:szCs w:val="28"/>
        </w:rPr>
        <w:lastRenderedPageBreak/>
        <w:drawing>
          <wp:inline distT="0" distB="0" distL="0" distR="0" wp14:anchorId="5035B607" wp14:editId="7CE087A6">
            <wp:extent cx="5940425" cy="693737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650F" w14:textId="0499005A" w:rsidR="00E1686E" w:rsidRDefault="00E1686E" w:rsidP="001B4CE9">
      <w:pPr>
        <w:jc w:val="center"/>
        <w:rPr>
          <w:sz w:val="28"/>
          <w:szCs w:val="28"/>
        </w:rPr>
      </w:pPr>
      <w:r w:rsidRPr="00E1686E">
        <w:rPr>
          <w:noProof/>
          <w:sz w:val="28"/>
          <w:szCs w:val="28"/>
        </w:rPr>
        <w:drawing>
          <wp:inline distT="0" distB="0" distL="0" distR="0" wp14:anchorId="445413F4" wp14:editId="232604F5">
            <wp:extent cx="5940425" cy="12446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2BE6" w14:textId="09222BCB" w:rsidR="00E1686E" w:rsidRDefault="00E1686E" w:rsidP="001B4CE9">
      <w:pPr>
        <w:jc w:val="center"/>
        <w:rPr>
          <w:sz w:val="28"/>
          <w:szCs w:val="28"/>
        </w:rPr>
      </w:pPr>
      <w:r w:rsidRPr="00E1686E">
        <w:rPr>
          <w:noProof/>
          <w:sz w:val="28"/>
          <w:szCs w:val="28"/>
        </w:rPr>
        <w:lastRenderedPageBreak/>
        <w:drawing>
          <wp:inline distT="0" distB="0" distL="0" distR="0" wp14:anchorId="0F7BBF1B" wp14:editId="7B7D1882">
            <wp:extent cx="4907113" cy="7229016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23202" cy="72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AD6F" w14:textId="5A6CAB7C" w:rsidR="00E1686E" w:rsidRDefault="00E1686E" w:rsidP="001B4CE9">
      <w:pPr>
        <w:jc w:val="center"/>
        <w:rPr>
          <w:sz w:val="28"/>
          <w:szCs w:val="28"/>
        </w:rPr>
      </w:pPr>
      <w:r w:rsidRPr="00E1686E">
        <w:rPr>
          <w:noProof/>
          <w:sz w:val="28"/>
          <w:szCs w:val="28"/>
        </w:rPr>
        <w:lastRenderedPageBreak/>
        <w:drawing>
          <wp:inline distT="0" distB="0" distL="0" distR="0" wp14:anchorId="3CD96E8C" wp14:editId="7C72C7EC">
            <wp:extent cx="5257800" cy="71437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8C8A" w14:textId="4A1EAC3F" w:rsidR="00E1686E" w:rsidRDefault="00E1686E" w:rsidP="001B4CE9">
      <w:pPr>
        <w:jc w:val="center"/>
        <w:rPr>
          <w:sz w:val="28"/>
          <w:szCs w:val="28"/>
        </w:rPr>
      </w:pPr>
      <w:r w:rsidRPr="00E1686E">
        <w:rPr>
          <w:noProof/>
          <w:sz w:val="28"/>
          <w:szCs w:val="28"/>
        </w:rPr>
        <w:drawing>
          <wp:inline distT="0" distB="0" distL="0" distR="0" wp14:anchorId="15C2C874" wp14:editId="6C90BC44">
            <wp:extent cx="4972050" cy="4286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3FDD" w14:textId="588D42D1" w:rsidR="001B4CE9" w:rsidRPr="00DD2374" w:rsidRDefault="001B4CE9" w:rsidP="001B4CE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</w:p>
    <w:p w14:paraId="3E49368D" w14:textId="569F9E76" w:rsidR="001B4CE9" w:rsidRPr="00DD2374" w:rsidRDefault="001B4CE9" w:rsidP="001B4CE9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ы</w:t>
      </w:r>
      <w:r w:rsidRPr="00DD2374">
        <w:rPr>
          <w:sz w:val="28"/>
          <w:szCs w:val="28"/>
          <w:lang w:val="en-US"/>
        </w:rPr>
        <w:t>:</w:t>
      </w:r>
    </w:p>
    <w:p w14:paraId="448F0496" w14:textId="0BC636E6" w:rsidR="001B4CE9" w:rsidRPr="00DD2374" w:rsidRDefault="001B4CE9" w:rsidP="001B4CE9">
      <w:pPr>
        <w:rPr>
          <w:sz w:val="28"/>
          <w:szCs w:val="28"/>
          <w:lang w:val="en-US"/>
        </w:rPr>
      </w:pPr>
      <w:r w:rsidRPr="001B4CE9">
        <w:rPr>
          <w:sz w:val="28"/>
          <w:szCs w:val="28"/>
          <w:lang w:val="en-US"/>
        </w:rPr>
        <w:t>L06_20231111_FDTD.</w:t>
      </w:r>
      <w:r>
        <w:rPr>
          <w:sz w:val="28"/>
          <w:szCs w:val="28"/>
          <w:lang w:val="en-US"/>
        </w:rPr>
        <w:t>m</w:t>
      </w:r>
    </w:p>
    <w:p w14:paraId="4E34CA9A" w14:textId="77777777" w:rsidR="001B4CE9" w:rsidRPr="00DD2374" w:rsidRDefault="001B4CE9" w:rsidP="001B4CE9">
      <w:pPr>
        <w:rPr>
          <w:sz w:val="28"/>
          <w:szCs w:val="28"/>
          <w:lang w:val="en-US"/>
        </w:rPr>
      </w:pPr>
    </w:p>
    <w:p w14:paraId="63B9D032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lastRenderedPageBreak/>
        <w:t xml:space="preserve">% This is a 1D FDTD simulation of psi. </w:t>
      </w:r>
    </w:p>
    <w:p w14:paraId="6A750812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C388AF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 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</w:p>
    <w:p w14:paraId="365F7BDD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1FA268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datetime(clock)</w:t>
      </w:r>
    </w:p>
    <w:p w14:paraId="40A63072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9D55E3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N =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400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Number of points in the problem space.</w:t>
      </w:r>
    </w:p>
    <w:p w14:paraId="28F4C274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.054e-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34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Plank's constant</w:t>
      </w:r>
    </w:p>
    <w:p w14:paraId="50D49F93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m0 = 9.1e-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31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Free space mass of an electron</w:t>
      </w:r>
    </w:p>
    <w:p w14:paraId="07FAB687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.0;       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Effective mass: Si is 1.08, Ge is 0.067, GaAs is 0.55</w:t>
      </w:r>
    </w:p>
    <w:p w14:paraId="383910A4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melec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*m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Mass of an electron</w:t>
      </w:r>
    </w:p>
    <w:p w14:paraId="004034E1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eV2J = 1.6e-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9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Energy conversion factors</w:t>
      </w:r>
    </w:p>
    <w:p w14:paraId="3A395249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J2eV = 1/eV2J;</w:t>
      </w:r>
    </w:p>
    <w:p w14:paraId="44169D5A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9F5DF6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dx = .1e-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9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The cell size</w:t>
      </w:r>
    </w:p>
    <w:p w14:paraId="26E47F29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dt = 2e-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7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Time steps </w:t>
      </w:r>
    </w:p>
    <w:p w14:paraId="26EF04BD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ra = (0.5*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melec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*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t/dx^2);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ra must be &lt; .15</w:t>
      </w:r>
    </w:p>
    <w:p w14:paraId="3A958D05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DX = dx*1e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9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Cell size in nm.</w:t>
      </w:r>
    </w:p>
    <w:p w14:paraId="164FC1CD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XX = (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DX:DX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DX*NN);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Length in nm for plotting</w:t>
      </w:r>
    </w:p>
    <w:p w14:paraId="0CCA85CE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07BE961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--- Specify the potential ---------------------</w:t>
      </w:r>
    </w:p>
    <w:p w14:paraId="3CB51B42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0AE397D5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V=zeros(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1,NN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8448C96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8D237E6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---------------------------------------------------</w:t>
      </w:r>
    </w:p>
    <w:p w14:paraId="13B7517E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Initialize a sine wave in a gaussian envelope</w:t>
      </w:r>
    </w:p>
    <w:p w14:paraId="7ABE0791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3539BD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ambda =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50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Pulse wavelength</w:t>
      </w:r>
    </w:p>
    <w:p w14:paraId="7FF4EF6F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igma =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50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Pulse width</w:t>
      </w:r>
    </w:p>
    <w:p w14:paraId="7292651D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nc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50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Starting position</w:t>
      </w:r>
    </w:p>
    <w:p w14:paraId="753E0A09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1,NN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The real part of the state variable</w:t>
      </w:r>
    </w:p>
    <w:p w14:paraId="6813E8E3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1,NN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The imaginary part of the state variable</w:t>
      </w:r>
    </w:p>
    <w:p w14:paraId="5EDA42C6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.;</w:t>
      </w:r>
    </w:p>
    <w:p w14:paraId="76409EDC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1B6492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</w:p>
    <w:p w14:paraId="3DEDF840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n=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2:NN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-1;</w:t>
      </w:r>
    </w:p>
    <w:p w14:paraId="6D598677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exp(-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1.*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((n-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nc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./sigma).^2).*cos(2*pi.*(n-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nc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./lambda) ;</w:t>
      </w:r>
    </w:p>
    <w:p w14:paraId="1E886D8E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exp(-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1.*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((n-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nc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./sigma).^2).*sin(2*pi.*(n-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nc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./lambda) ;</w:t>
      </w:r>
    </w:p>
    <w:p w14:paraId="72DFB0D5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sum(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.^2 + pim.^2);</w:t>
      </w:r>
    </w:p>
    <w:p w14:paraId="0A8FC9D4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</w:p>
    <w:p w14:paraId="493E739A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nor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qrt(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Normalization constant</w:t>
      </w:r>
    </w:p>
    <w:p w14:paraId="7BE5AD83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3E813D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Normalize and check</w:t>
      </w:r>
    </w:p>
    <w:p w14:paraId="39F0C45F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.;</w:t>
      </w:r>
    </w:p>
    <w:p w14:paraId="64AA47BA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./</w:t>
      </w:r>
      <w:proofErr w:type="spellStart"/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nor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38E94E4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./</w:t>
      </w:r>
      <w:proofErr w:type="spellStart"/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nor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FF2E55D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sum(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.^2 + pim.^2);</w:t>
      </w:r>
    </w:p>
    <w:p w14:paraId="64560869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8D8600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This should have the value 1</w:t>
      </w:r>
    </w:p>
    <w:p w14:paraId="775A9061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861C608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T = 0;</w:t>
      </w:r>
    </w:p>
    <w:p w14:paraId="09F71739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n_step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;</w:t>
      </w:r>
    </w:p>
    <w:p w14:paraId="674291EA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FE49E49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count = 1;</w:t>
      </w:r>
    </w:p>
    <w:p w14:paraId="00996663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0,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 0];</w:t>
      </w:r>
    </w:p>
    <w:p w14:paraId="17F98DDA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0,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 0];</w:t>
      </w:r>
    </w:p>
    <w:p w14:paraId="5BC3AC47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asked = false;</w:t>
      </w:r>
    </w:p>
    <w:p w14:paraId="7CB4FB17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119B0A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count &lt; 4</w:t>
      </w:r>
    </w:p>
    <w:p w14:paraId="2C75A7E0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CE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asked == false</w:t>
      </w:r>
    </w:p>
    <w:p w14:paraId="38B5FCAA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n_step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input(</w:t>
      </w:r>
      <w:proofErr w:type="gramEnd"/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How many time steps  --&gt;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8AAD9C1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asked = true;</w:t>
      </w:r>
    </w:p>
    <w:p w14:paraId="0D708C58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CE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1C4CD88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CE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n_step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lt; 0 </w:t>
      </w:r>
    </w:p>
    <w:p w14:paraId="660DB1C5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1B4CE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return </w:t>
      </w:r>
    </w:p>
    <w:p w14:paraId="3669CAD4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CE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396EEF3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-----------This is the core FDTD program -------------</w:t>
      </w:r>
    </w:p>
    <w:p w14:paraId="2059A224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9AE0BF5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T + 1;</w:t>
      </w:r>
    </w:p>
    <w:p w14:paraId="150D776B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id=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2:NN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-1;</w:t>
      </w:r>
    </w:p>
    <w:p w14:paraId="40AB0D4D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eft = mid - 1;</w:t>
      </w:r>
    </w:p>
    <w:p w14:paraId="7D2A1D1C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ight = mid + 1;</w:t>
      </w:r>
    </w:p>
    <w:p w14:paraId="53ABA8B7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B7463E5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id) =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id) -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ra.*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(left) -2.*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id) +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right)) </w:t>
      </w:r>
      <w:r w:rsidRPr="001B4CE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3B294C37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+ (dt/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.*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V(mid).*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(mid);</w:t>
      </w:r>
    </w:p>
    <w:p w14:paraId="3A5DB5EB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818CD57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id) =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id) +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ra.*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(left) -2.*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id) +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right)) </w:t>
      </w:r>
      <w:r w:rsidRPr="001B4CE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2A8A5BB2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- (dt/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.*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V(mid).*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(mid);</w:t>
      </w:r>
    </w:p>
    <w:p w14:paraId="18EC9462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705297A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C14F7CD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------------------------------------------------------</w:t>
      </w:r>
    </w:p>
    <w:p w14:paraId="3B733C14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ED4A57B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Calculate the expected values</w:t>
      </w:r>
    </w:p>
    <w:p w14:paraId="4EDD2DD5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CE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n_step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1</w:t>
      </w:r>
    </w:p>
    <w:p w14:paraId="16342F87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E = 0.;</w:t>
      </w:r>
    </w:p>
    <w:p w14:paraId="6B101E24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si =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*</w:t>
      </w:r>
      <w:proofErr w:type="spellStart"/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Write as a complex function</w:t>
      </w:r>
    </w:p>
    <w:p w14:paraId="64612B95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E = PE + sum(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si.*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transpose(psi').*V);</w:t>
      </w:r>
    </w:p>
    <w:p w14:paraId="7ED1F188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572BD8A7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si*psi'            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This checks normalization</w:t>
      </w:r>
    </w:p>
    <w:p w14:paraId="48236E63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E = PE*J2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V;   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Potential energy</w:t>
      </w:r>
    </w:p>
    <w:p w14:paraId="124E9F23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D3BCD04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ke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. + j*0.;</w:t>
      </w:r>
    </w:p>
    <w:p w14:paraId="2A350159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lap_p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psi(right) - 2*psi(mid) + psi(left);</w:t>
      </w:r>
    </w:p>
    <w:p w14:paraId="4E818694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ke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ke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sum(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lap_p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*psi(mid)');</w:t>
      </w:r>
    </w:p>
    <w:p w14:paraId="5A14AE09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E = -J2eV*((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dx)^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2/(2*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melec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)*real(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ke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  <w:r w:rsidRPr="001B4CE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Kinetic energy</w:t>
      </w:r>
    </w:p>
    <w:p w14:paraId="66657A0A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E07CB9D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bplot(3,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1,count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C1B3B25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XX,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6BB8F6F8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old 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31E7841A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XX,pim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.r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9C3A49A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XX,J2eV*V,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k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18E628B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old 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4E67239F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axis( [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1 DX*NN -.2 .3 ])</w:t>
      </w:r>
    </w:p>
    <w:p w14:paraId="65CE5C48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T =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5,.15,sprintf(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%7.0f </w:t>
      </w:r>
      <w:proofErr w:type="spellStart"/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fs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T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*dt*1e15));</w:t>
      </w:r>
    </w:p>
    <w:p w14:paraId="38B73370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TT,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ontsize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12)</w:t>
      </w:r>
    </w:p>
    <w:p w14:paraId="673D1E23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T =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5,-.15,sprintf(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KE = %5.3f </w:t>
      </w:r>
      <w:proofErr w:type="spellStart"/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V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KE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2EBA0560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TT,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ontsize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12)</w:t>
      </w:r>
    </w:p>
    <w:p w14:paraId="316CF37E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T =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25,-.15,sprintf(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PE = %5.3f </w:t>
      </w:r>
      <w:proofErr w:type="spellStart"/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V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PE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3BC5E46B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TT,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ontsize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12)</w:t>
      </w:r>
    </w:p>
    <w:p w14:paraId="31D8A6D4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T =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25,.13,sprintf(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_t_o_t</w:t>
      </w:r>
      <w:proofErr w:type="spellEnd"/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5.3f </w:t>
      </w:r>
      <w:proofErr w:type="spellStart"/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V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KE+PE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5F84D134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TT,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ontsize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12)</w:t>
      </w:r>
    </w:p>
    <w:p w14:paraId="055AAEF5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m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2F6922C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et(gca,</w:t>
      </w:r>
      <w:r w:rsidRPr="001B4CE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ontsize'</w:t>
      </w: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,12)</w:t>
      </w:r>
    </w:p>
    <w:p w14:paraId="4852590E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</w:t>
      </w:r>
    </w:p>
    <w:p w14:paraId="1A2F5B56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25CFB647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ount = count + 1;</w:t>
      </w:r>
    </w:p>
    <w:p w14:paraId="2C9098F0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sked = false;</w:t>
      </w:r>
    </w:p>
    <w:p w14:paraId="4247EC2E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5C3C7501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CE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6618E78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n_step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>n_step</w:t>
      </w:r>
      <w:proofErr w:type="spellEnd"/>
      <w:r w:rsidRPr="001B4CE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1;</w:t>
      </w:r>
    </w:p>
    <w:p w14:paraId="37A342AC" w14:textId="77777777" w:rsidR="001B4CE9" w:rsidRPr="001B4CE9" w:rsidRDefault="001B4CE9" w:rsidP="001B4C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1B4CE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7BF2B1A1" w14:textId="2FD0E441" w:rsidR="001B4CE9" w:rsidRDefault="001B4CE9" w:rsidP="001B4CE9">
      <w:pPr>
        <w:rPr>
          <w:sz w:val="28"/>
          <w:szCs w:val="28"/>
        </w:rPr>
      </w:pPr>
    </w:p>
    <w:p w14:paraId="7BD158B8" w14:textId="7F88BD34" w:rsidR="00924E18" w:rsidRDefault="00924E18" w:rsidP="001B4CE9">
      <w:pPr>
        <w:rPr>
          <w:sz w:val="28"/>
          <w:szCs w:val="28"/>
        </w:rPr>
      </w:pPr>
      <w:r w:rsidRPr="00924E18">
        <w:rPr>
          <w:noProof/>
          <w:sz w:val="28"/>
          <w:szCs w:val="28"/>
        </w:rPr>
        <w:drawing>
          <wp:inline distT="0" distB="0" distL="0" distR="0" wp14:anchorId="3BCF61A9" wp14:editId="602519B8">
            <wp:extent cx="5940425" cy="46875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F768" w14:textId="4690173D" w:rsidR="001B4CE9" w:rsidRDefault="001B4CE9" w:rsidP="001B4CE9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 w14:paraId="20D86152" w14:textId="50F716D7" w:rsidR="0014314B" w:rsidRDefault="0014314B" w:rsidP="0014314B">
      <w:pPr>
        <w:rPr>
          <w:sz w:val="28"/>
          <w:szCs w:val="28"/>
        </w:rPr>
      </w:pPr>
      <w:r>
        <w:rPr>
          <w:sz w:val="28"/>
          <w:szCs w:val="28"/>
        </w:rPr>
        <w:t>Исследован метод конечных разностей для пси-функции с учётом временного фактора, от которого раньше избавлялись. Также скрипт позволяет рассчитать кинетическую</w:t>
      </w:r>
      <w:r w:rsidR="000C6073">
        <w:rPr>
          <w:sz w:val="28"/>
          <w:szCs w:val="28"/>
        </w:rPr>
        <w:t>,</w:t>
      </w:r>
      <w:r>
        <w:rPr>
          <w:sz w:val="28"/>
          <w:szCs w:val="28"/>
        </w:rPr>
        <w:t xml:space="preserve"> потенциальную</w:t>
      </w:r>
      <w:r w:rsidR="000C6073">
        <w:rPr>
          <w:sz w:val="28"/>
          <w:szCs w:val="28"/>
        </w:rPr>
        <w:t xml:space="preserve"> и полную</w:t>
      </w:r>
      <w:r>
        <w:rPr>
          <w:sz w:val="28"/>
          <w:szCs w:val="28"/>
        </w:rPr>
        <w:t xml:space="preserve"> энергии в установленный момент времени. Задав профиль приложенного потенциала, можно имитировать потенциальную яму.</w:t>
      </w:r>
    </w:p>
    <w:p w14:paraId="323410EB" w14:textId="1279E6E8" w:rsidR="000C6073" w:rsidRDefault="000C6073" w:rsidP="0014314B">
      <w:pPr>
        <w:rPr>
          <w:sz w:val="28"/>
          <w:szCs w:val="28"/>
        </w:rPr>
      </w:pPr>
    </w:p>
    <w:p w14:paraId="699C1C75" w14:textId="40A4F8E3" w:rsidR="000C6073" w:rsidRDefault="000C6073" w:rsidP="000C6073">
      <w:pPr>
        <w:pStyle w:val="1"/>
      </w:pPr>
      <w:bookmarkStart w:id="11" w:name="_Hlk153844152"/>
      <w:bookmarkStart w:id="12" w:name="_Toc153915677"/>
      <w:r w:rsidRPr="000C6073">
        <w:t>L07_20231125_MOSFET</w:t>
      </w:r>
      <w:bookmarkEnd w:id="12"/>
    </w:p>
    <w:bookmarkEnd w:id="11"/>
    <w:p w14:paraId="13ECF243" w14:textId="333B3889" w:rsidR="000C6073" w:rsidRDefault="000C6073" w:rsidP="000C607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</w:t>
      </w:r>
    </w:p>
    <w:p w14:paraId="01F4B7AB" w14:textId="6CCD7629" w:rsidR="001A032B" w:rsidRDefault="001A032B" w:rsidP="000C6073">
      <w:pPr>
        <w:jc w:val="center"/>
        <w:rPr>
          <w:sz w:val="28"/>
          <w:szCs w:val="28"/>
        </w:rPr>
      </w:pPr>
      <w:r w:rsidRPr="001A032B">
        <w:rPr>
          <w:noProof/>
          <w:sz w:val="28"/>
          <w:szCs w:val="28"/>
        </w:rPr>
        <w:lastRenderedPageBreak/>
        <w:drawing>
          <wp:inline distT="0" distB="0" distL="0" distR="0" wp14:anchorId="213AF024" wp14:editId="2CC2C32C">
            <wp:extent cx="4166886" cy="2086338"/>
            <wp:effectExtent l="0" t="0" r="508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6568" cy="2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F4AE" w14:textId="2436C1B6" w:rsidR="000C6073" w:rsidRDefault="000C6073" w:rsidP="000C607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ия</w:t>
      </w:r>
    </w:p>
    <w:p w14:paraId="63B22B80" w14:textId="5398BBE6" w:rsidR="001A032B" w:rsidRPr="005B56D7" w:rsidRDefault="005B56D7" w:rsidP="005B56D7">
      <w:pPr>
        <w:rPr>
          <w:sz w:val="28"/>
          <w:szCs w:val="28"/>
        </w:rPr>
      </w:pPr>
      <w:r>
        <w:rPr>
          <w:sz w:val="28"/>
          <w:szCs w:val="28"/>
        </w:rPr>
        <w:t xml:space="preserve">Размеры </w:t>
      </w:r>
      <w:r>
        <w:rPr>
          <w:sz w:val="28"/>
          <w:szCs w:val="28"/>
          <w:lang w:val="en-US"/>
        </w:rPr>
        <w:t>MOSFET</w:t>
      </w:r>
      <w:r>
        <w:rPr>
          <w:sz w:val="28"/>
          <w:szCs w:val="28"/>
        </w:rPr>
        <w:t xml:space="preserve"> транзистора требуют квантово-механическую модель системы. Преобразовав опорный скрипт, мы сводим задачу к предыдущей.</w:t>
      </w:r>
    </w:p>
    <w:p w14:paraId="4DD0B75A" w14:textId="2D554BF6" w:rsidR="000C6073" w:rsidRPr="005B56D7" w:rsidRDefault="000C6073" w:rsidP="000C607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</w:t>
      </w:r>
    </w:p>
    <w:p w14:paraId="3C4FDD41" w14:textId="5840AB27" w:rsidR="000C6073" w:rsidRPr="00DD2374" w:rsidRDefault="000C6073" w:rsidP="000C6073">
      <w:pPr>
        <w:rPr>
          <w:sz w:val="28"/>
          <w:szCs w:val="28"/>
        </w:rPr>
      </w:pPr>
      <w:r>
        <w:rPr>
          <w:sz w:val="28"/>
          <w:szCs w:val="28"/>
        </w:rPr>
        <w:t>Файлы</w:t>
      </w:r>
      <w:r w:rsidRPr="00DD2374">
        <w:rPr>
          <w:sz w:val="28"/>
          <w:szCs w:val="28"/>
        </w:rPr>
        <w:t>:</w:t>
      </w:r>
    </w:p>
    <w:p w14:paraId="43F2ECBB" w14:textId="256D4E2F" w:rsidR="00620113" w:rsidRDefault="00620113" w:rsidP="000C6073">
      <w:pPr>
        <w:rPr>
          <w:sz w:val="28"/>
          <w:szCs w:val="28"/>
          <w:lang w:val="en-US"/>
        </w:rPr>
      </w:pPr>
      <w:r w:rsidRPr="005B56D7">
        <w:rPr>
          <w:sz w:val="28"/>
          <w:szCs w:val="28"/>
          <w:lang w:val="en-US"/>
        </w:rPr>
        <w:t>L07_20231125_MOSFET</w:t>
      </w:r>
      <w:r>
        <w:rPr>
          <w:sz w:val="28"/>
          <w:szCs w:val="28"/>
          <w:lang w:val="en-US"/>
        </w:rPr>
        <w:t>.m</w:t>
      </w:r>
    </w:p>
    <w:p w14:paraId="0DB0A8BD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This is a 1D FDTD simulation of psi. </w:t>
      </w:r>
    </w:p>
    <w:p w14:paraId="4D461F38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6289468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 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</w:p>
    <w:p w14:paraId="2DD2088A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D9E56CB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datetime(clock)</w:t>
      </w:r>
    </w:p>
    <w:p w14:paraId="6E74A094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B415145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N =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50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Number of points in the problem space.</w:t>
      </w:r>
    </w:p>
    <w:p w14:paraId="63D76F26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.054e-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34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Plank's constant</w:t>
      </w:r>
    </w:p>
    <w:p w14:paraId="5ACFEFA7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m0 = 9.1e-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31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Free space mass of an electron</w:t>
      </w:r>
    </w:p>
    <w:p w14:paraId="7629B441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.0;     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Effective mass: Si is 1.08, Ge is 0.067, GaAs is 0.55</w:t>
      </w:r>
    </w:p>
    <w:p w14:paraId="38F5129B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melec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meff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*m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Mass of an electron</w:t>
      </w:r>
    </w:p>
    <w:p w14:paraId="2CD79ADA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eV2J = 1.6e-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9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Energy conversion factors</w:t>
      </w:r>
    </w:p>
    <w:p w14:paraId="665C6F2A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J2eV = 1/eV2J;</w:t>
      </w:r>
    </w:p>
    <w:p w14:paraId="03219386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A25396C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dx = 0.2e-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9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The cell size</w:t>
      </w:r>
    </w:p>
    <w:p w14:paraId="4118B17D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dt = 0.1e-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5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Time steps </w:t>
      </w:r>
    </w:p>
    <w:p w14:paraId="6B5DDD4D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ra = (0.5*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melec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)*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t/dx^2);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ra must be &lt; .15</w:t>
      </w:r>
    </w:p>
    <w:p w14:paraId="0AFFCB76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DX = dx*1e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9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Cell size in nm.</w:t>
      </w:r>
    </w:p>
    <w:p w14:paraId="122D2458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XX = (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DX:DX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DX*NN);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Length in nm for plotting</w:t>
      </w:r>
    </w:p>
    <w:p w14:paraId="68D7F977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08A3E98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--- Specify the potential ---------------------</w:t>
      </w:r>
    </w:p>
    <w:p w14:paraId="12902A6F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3FB8964D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V=zeros(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1,NN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76AE7BC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V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99:101) = 0.2 * eV2J;</w:t>
      </w:r>
    </w:p>
    <w:p w14:paraId="4B48D004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V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149:151) = 0.2 * eV2J;</w:t>
      </w:r>
    </w:p>
    <w:p w14:paraId="4361168D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V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102:148) = -3e-3 * eV2J;</w:t>
      </w:r>
    </w:p>
    <w:p w14:paraId="7EAAE4AD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---------------------------------------------------</w:t>
      </w:r>
    </w:p>
    <w:p w14:paraId="7D13CFA8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Initialize a sine wave in a gaussian envelope</w:t>
      </w:r>
    </w:p>
    <w:p w14:paraId="7C126853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392193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ambda =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00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Pulse wavelength</w:t>
      </w:r>
    </w:p>
    <w:p w14:paraId="4FC9F41F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igma =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00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Pulse width</w:t>
      </w:r>
    </w:p>
    <w:p w14:paraId="11A71C6F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nc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00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Starting position</w:t>
      </w:r>
    </w:p>
    <w:p w14:paraId="52FA99A0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1,NN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The real part of the state variable</w:t>
      </w:r>
    </w:p>
    <w:p w14:paraId="72E47E04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pi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1,NN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The imaginary part of the state variable</w:t>
      </w:r>
    </w:p>
    <w:p w14:paraId="42C35910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.;</w:t>
      </w:r>
    </w:p>
    <w:p w14:paraId="5B3C8D28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002946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</w:p>
    <w:p w14:paraId="4A3C31EE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n=</w:t>
      </w:r>
      <w:proofErr w:type="gramStart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2:NN</w:t>
      </w:r>
      <w:proofErr w:type="gramEnd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1;</w:t>
      </w:r>
    </w:p>
    <w:p w14:paraId="02544697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2:0.4*NN-1) = sin(2*pi*(2:0.4*NN-1)/lambda);</w:t>
      </w:r>
    </w:p>
    <w:p w14:paraId="7624BB23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proofErr w:type="spellStart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pim</w:t>
      </w:r>
      <w:proofErr w:type="spellEnd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= exp(-</w:t>
      </w:r>
      <w:proofErr w:type="gramStart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1.*</w:t>
      </w:r>
      <w:proofErr w:type="gramEnd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((n-</w:t>
      </w:r>
      <w:proofErr w:type="spellStart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nc</w:t>
      </w:r>
      <w:proofErr w:type="spellEnd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)./sigma).^2).*sin(2*pi.*(n-</w:t>
      </w:r>
      <w:proofErr w:type="spellStart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nc</w:t>
      </w:r>
      <w:proofErr w:type="spellEnd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)./lambda) ;</w:t>
      </w:r>
    </w:p>
    <w:p w14:paraId="7A2C14F7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sum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.^2 + pim.^2);</w:t>
      </w:r>
    </w:p>
    <w:p w14:paraId="082D4431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</w:p>
    <w:p w14:paraId="4B9DB409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nor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qrt(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Normalization constant</w:t>
      </w:r>
    </w:p>
    <w:p w14:paraId="7C10ABDC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9E1B06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Normalize and check</w:t>
      </w:r>
    </w:p>
    <w:p w14:paraId="1A7F71A6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.;</w:t>
      </w:r>
    </w:p>
    <w:p w14:paraId="2637B730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./</w:t>
      </w:r>
      <w:proofErr w:type="spellStart"/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nor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27B63A9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./</w:t>
      </w:r>
      <w:proofErr w:type="spellStart"/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nor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2AB1F37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sum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.^2 + pim.^2);</w:t>
      </w:r>
    </w:p>
    <w:p w14:paraId="49D94C22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04A954F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tot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This should have the value 1</w:t>
      </w:r>
    </w:p>
    <w:p w14:paraId="384ED330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308A9F6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T = 0;</w:t>
      </w:r>
    </w:p>
    <w:p w14:paraId="3E6D0DD2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n_step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;</w:t>
      </w:r>
    </w:p>
    <w:p w14:paraId="78B807C1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70E687B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count = 1;</w:t>
      </w:r>
    </w:p>
    <w:p w14:paraId="0ECB09C8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proofErr w:type="spellStart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= [0, </w:t>
      </w:r>
      <w:proofErr w:type="spellStart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, 0];</w:t>
      </w:r>
    </w:p>
    <w:p w14:paraId="1E4301FE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proofErr w:type="spellStart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pim</w:t>
      </w:r>
      <w:proofErr w:type="spellEnd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= [0, </w:t>
      </w:r>
      <w:proofErr w:type="spellStart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pim</w:t>
      </w:r>
      <w:proofErr w:type="spellEnd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, 0];</w:t>
      </w:r>
    </w:p>
    <w:p w14:paraId="0BB039EE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asked = false;</w:t>
      </w:r>
    </w:p>
    <w:p w14:paraId="02AB0BF9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F6FEE2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count &lt; 4</w:t>
      </w:r>
    </w:p>
    <w:p w14:paraId="7C9D237B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B56D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asked == false</w:t>
      </w:r>
    </w:p>
    <w:p w14:paraId="33670E82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n_step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input(</w:t>
      </w:r>
      <w:proofErr w:type="gramEnd"/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How many time steps  --&gt;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3A46F90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sked = true;</w:t>
      </w:r>
    </w:p>
    <w:p w14:paraId="2658B517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B56D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427FBAA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B56D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n_step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lt; 0 </w:t>
      </w:r>
    </w:p>
    <w:p w14:paraId="7CEE6718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5B56D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return </w:t>
      </w:r>
    </w:p>
    <w:p w14:paraId="60F608B7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B56D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9B93E34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-----------This is the core FDTD program -------------</w:t>
      </w:r>
    </w:p>
    <w:p w14:paraId="3294360C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AEA2613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T + 1;</w:t>
      </w:r>
    </w:p>
    <w:p w14:paraId="03C39E31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id=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2:NN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-1;</w:t>
      </w:r>
    </w:p>
    <w:p w14:paraId="029877E0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eft = mid - 1;</w:t>
      </w:r>
    </w:p>
    <w:p w14:paraId="2E3B7716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ight = mid + 1;</w:t>
      </w:r>
    </w:p>
    <w:p w14:paraId="3A544F00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F6792D5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id) =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id) -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ra.*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(left) -2.*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id) +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right)) </w:t>
      </w:r>
      <w:r w:rsidRPr="005B56D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5378DB6E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+ (dt/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).*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V(mid).*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(mid);</w:t>
      </w:r>
    </w:p>
    <w:p w14:paraId="5E86F3EF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A490404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id) =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id) +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ra.*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(left) -2.*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id) +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right)) </w:t>
      </w:r>
      <w:r w:rsidRPr="005B56D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5E2C18BE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- (dt/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).*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V(mid).*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(mid);</w:t>
      </w:r>
    </w:p>
    <w:p w14:paraId="5CBE24A3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5906579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------------------------------------------------------</w:t>
      </w:r>
    </w:p>
    <w:p w14:paraId="0F9187C9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D12DFAB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Calculate the expected values</w:t>
      </w:r>
    </w:p>
    <w:p w14:paraId="381B7F0F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B56D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n_step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1</w:t>
      </w:r>
    </w:p>
    <w:p w14:paraId="11E6376C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E = 0.;</w:t>
      </w:r>
    </w:p>
    <w:p w14:paraId="47E8DCF6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si =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i*</w:t>
      </w:r>
      <w:proofErr w:type="spellStart"/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i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Write as a complex function</w:t>
      </w:r>
    </w:p>
    <w:p w14:paraId="4B71A215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psi = </w:t>
      </w:r>
      <w:proofErr w:type="gramStart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psi(</w:t>
      </w:r>
      <w:proofErr w:type="gramEnd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2:251);</w:t>
      </w:r>
    </w:p>
    <w:p w14:paraId="6163DBDD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PE = PE + sum(</w:t>
      </w:r>
      <w:proofErr w:type="gramStart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psi.*</w:t>
      </w:r>
      <w:proofErr w:type="gramEnd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transpose(psi').*V);</w:t>
      </w:r>
    </w:p>
    <w:p w14:paraId="4EF69E20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psi = [</w:t>
      </w:r>
      <w:proofErr w:type="gramStart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0,psi</w:t>
      </w:r>
      <w:proofErr w:type="gramEnd"/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,0];</w:t>
      </w:r>
    </w:p>
    <w:p w14:paraId="661D2098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06784170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si*psi'          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This checks normalization</w:t>
      </w:r>
    </w:p>
    <w:p w14:paraId="4E730D79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E = PE*J2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V;   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Potential energy</w:t>
      </w:r>
    </w:p>
    <w:p w14:paraId="2ED8C61B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D34C9E8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ke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. + j*0.;</w:t>
      </w:r>
    </w:p>
    <w:p w14:paraId="7D32A9C9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lap_p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psi(right) - 2*psi(mid) + psi(left);</w:t>
      </w:r>
    </w:p>
    <w:p w14:paraId="1BA8826D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ke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ke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sum(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lap_p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*psi(mid)');</w:t>
      </w:r>
    </w:p>
    <w:p w14:paraId="2AA0538F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E = -J2eV*((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hbar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dx)^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2/(2*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melec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))*real(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ke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  <w:r w:rsidRPr="005B56D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Kinetic energy</w:t>
      </w:r>
    </w:p>
    <w:p w14:paraId="63B2651F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DDE3DBD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bplot(3,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1,count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1F34F94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XX,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r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4E40CB63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old 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6C78103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XX,pim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.r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EAD2715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XX,J2eV*V,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k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3C1260C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old 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03DD76E6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axis( [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1 DX*NN -.2 .3 ])</w:t>
      </w:r>
    </w:p>
    <w:p w14:paraId="6227158B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T =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5,.15,sprintf(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%7.2f </w:t>
      </w:r>
      <w:proofErr w:type="spellStart"/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ps</w:t>
      </w:r>
      <w:proofErr w:type="spellEnd"/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,T*dt*1e12));</w:t>
      </w:r>
    </w:p>
    <w:p w14:paraId="107253FC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TT,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ontsize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,12)</w:t>
      </w:r>
    </w:p>
    <w:p w14:paraId="0D0C9FE6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T =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5,-.15,sprintf(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KE = %5.2f </w:t>
      </w:r>
      <w:proofErr w:type="spellStart"/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eV</w:t>
      </w:r>
      <w:proofErr w:type="spellEnd"/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,KE*1e3));</w:t>
      </w:r>
    </w:p>
    <w:p w14:paraId="385EFA9F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TT,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ontsize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,12)</w:t>
      </w:r>
    </w:p>
    <w:p w14:paraId="2EC164DA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T =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25,-.15,sprintf(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PE = %5.3f </w:t>
      </w:r>
      <w:proofErr w:type="spellStart"/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V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,PE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4C46D6C9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TT,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ontsize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,12)</w:t>
      </w:r>
    </w:p>
    <w:p w14:paraId="54AAC3D2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T =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text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25,.13,sprintf(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_t_o_t</w:t>
      </w:r>
      <w:proofErr w:type="spellEnd"/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5.3f </w:t>
      </w:r>
      <w:proofErr w:type="spellStart"/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V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,KE+PE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36273139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TT,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ontsize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,12)</w:t>
      </w:r>
    </w:p>
    <w:p w14:paraId="18981AB2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m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E44E0FA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et(gca,</w:t>
      </w:r>
      <w:r w:rsidRPr="005B56D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ontsize'</w:t>
      </w: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,12)</w:t>
      </w:r>
    </w:p>
    <w:p w14:paraId="5377A725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</w:t>
      </w:r>
    </w:p>
    <w:p w14:paraId="3054057E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22637E74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ount = count + 1;</w:t>
      </w:r>
    </w:p>
    <w:p w14:paraId="5DF6ED26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sked = false;</w:t>
      </w:r>
    </w:p>
    <w:p w14:paraId="64F4AFCE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1A096C59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B56D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68E4521" w14:textId="77777777" w:rsidR="005B56D7" w:rsidRPr="005B56D7" w:rsidRDefault="005B56D7" w:rsidP="005B5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n_step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>n_step</w:t>
      </w:r>
      <w:proofErr w:type="spellEnd"/>
      <w:r w:rsidRPr="005B56D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1;</w:t>
      </w:r>
    </w:p>
    <w:p w14:paraId="0463BD0F" w14:textId="5A49D837" w:rsidR="00111A33" w:rsidRDefault="005B56D7" w:rsidP="00111A3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B56D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5DF88BD9" w14:textId="2319E3D1" w:rsidR="00111A33" w:rsidRDefault="00111A33" w:rsidP="00111A3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345968D" w14:textId="77777777" w:rsidR="00111A33" w:rsidRPr="00111A33" w:rsidRDefault="00111A33" w:rsidP="00111A3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158902A" w14:textId="72D16AB8" w:rsidR="00111A33" w:rsidRPr="00111A33" w:rsidRDefault="00111A33" w:rsidP="00111A33">
      <w:pPr>
        <w:rPr>
          <w:sz w:val="28"/>
          <w:szCs w:val="28"/>
        </w:rPr>
      </w:pPr>
      <w:r w:rsidRPr="00111A33">
        <w:rPr>
          <w:sz w:val="28"/>
          <w:szCs w:val="28"/>
        </w:rPr>
        <w:t xml:space="preserve">2е собственное состояние, </w:t>
      </w:r>
      <w:r>
        <w:rPr>
          <w:rFonts w:cstheme="minorHAnsi"/>
          <w:sz w:val="28"/>
          <w:szCs w:val="28"/>
        </w:rPr>
        <w:t>λ</w:t>
      </w:r>
      <w:r w:rsidRPr="00111A33">
        <w:rPr>
          <w:sz w:val="28"/>
          <w:szCs w:val="28"/>
        </w:rPr>
        <w:t xml:space="preserve"> = 100</w:t>
      </w:r>
      <w:r>
        <w:rPr>
          <w:sz w:val="28"/>
          <w:szCs w:val="28"/>
        </w:rPr>
        <w:t>:</w:t>
      </w:r>
    </w:p>
    <w:p w14:paraId="25290220" w14:textId="0C31F003" w:rsidR="00111A33" w:rsidRDefault="00111A33" w:rsidP="00111A33">
      <w:r>
        <w:rPr>
          <w:noProof/>
        </w:rPr>
        <w:drawing>
          <wp:inline distT="0" distB="0" distL="0" distR="0" wp14:anchorId="272DE951" wp14:editId="275C851F">
            <wp:extent cx="5940425" cy="27813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4ADC" w14:textId="145A7943" w:rsidR="00111A33" w:rsidRPr="00111A33" w:rsidRDefault="00111A33" w:rsidP="00111A33">
      <w:pPr>
        <w:rPr>
          <w:sz w:val="28"/>
          <w:szCs w:val="28"/>
        </w:rPr>
      </w:pPr>
      <w:r w:rsidRPr="00111A33">
        <w:rPr>
          <w:sz w:val="28"/>
          <w:szCs w:val="28"/>
        </w:rPr>
        <w:t xml:space="preserve">Основное состояние, </w:t>
      </w:r>
      <w:r>
        <w:rPr>
          <w:rFonts w:cstheme="minorHAnsi"/>
          <w:sz w:val="28"/>
          <w:szCs w:val="28"/>
        </w:rPr>
        <w:t>λ</w:t>
      </w:r>
      <w:r w:rsidRPr="00111A33">
        <w:rPr>
          <w:sz w:val="28"/>
          <w:szCs w:val="28"/>
        </w:rPr>
        <w:t xml:space="preserve"> = 200</w:t>
      </w:r>
      <w:r w:rsidR="00127D5C">
        <w:rPr>
          <w:sz w:val="28"/>
          <w:szCs w:val="28"/>
        </w:rPr>
        <w:t>:</w:t>
      </w:r>
    </w:p>
    <w:p w14:paraId="7D9BAD77" w14:textId="77777777" w:rsidR="00111A33" w:rsidRDefault="00111A33" w:rsidP="00111A33">
      <w:r>
        <w:rPr>
          <w:noProof/>
        </w:rPr>
        <w:lastRenderedPageBreak/>
        <w:drawing>
          <wp:inline distT="0" distB="0" distL="0" distR="0" wp14:anchorId="236BAEAF" wp14:editId="751940CB">
            <wp:extent cx="5940425" cy="278130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463C" w14:textId="77995EC4" w:rsidR="00127D5C" w:rsidRPr="00127D5C" w:rsidRDefault="00127D5C" w:rsidP="00127D5C">
      <w:pPr>
        <w:rPr>
          <w:sz w:val="28"/>
          <w:szCs w:val="28"/>
        </w:rPr>
      </w:pPr>
      <w:r w:rsidRPr="00127D5C">
        <w:rPr>
          <w:sz w:val="28"/>
          <w:szCs w:val="28"/>
        </w:rPr>
        <w:t xml:space="preserve">Основное состояние, </w:t>
      </w:r>
      <w:r>
        <w:rPr>
          <w:rFonts w:cstheme="minorHAnsi"/>
          <w:sz w:val="28"/>
          <w:szCs w:val="28"/>
        </w:rPr>
        <w:t>λ</w:t>
      </w:r>
      <w:r w:rsidRPr="00127D5C">
        <w:rPr>
          <w:sz w:val="28"/>
          <w:szCs w:val="28"/>
        </w:rPr>
        <w:t xml:space="preserve"> = 200</w:t>
      </w:r>
      <w:r>
        <w:rPr>
          <w:sz w:val="28"/>
          <w:szCs w:val="28"/>
        </w:rPr>
        <w:t>:</w:t>
      </w:r>
    </w:p>
    <w:p w14:paraId="59655632" w14:textId="77777777" w:rsidR="00127D5C" w:rsidRPr="00127D5C" w:rsidRDefault="00127D5C" w:rsidP="00127D5C">
      <w:pPr>
        <w:rPr>
          <w:sz w:val="28"/>
          <w:szCs w:val="28"/>
        </w:rPr>
      </w:pPr>
      <w:r w:rsidRPr="00127D5C">
        <w:rPr>
          <w:sz w:val="28"/>
          <w:szCs w:val="28"/>
        </w:rPr>
        <w:t>Приложили потенциал 3 мэВ к средней яме</w:t>
      </w:r>
    </w:p>
    <w:p w14:paraId="42C7C1D4" w14:textId="51D56A6E" w:rsidR="00111A33" w:rsidRDefault="00127D5C" w:rsidP="00127D5C">
      <w:pPr>
        <w:rPr>
          <w:sz w:val="28"/>
          <w:szCs w:val="28"/>
        </w:rPr>
      </w:pPr>
      <w:proofErr w:type="gramStart"/>
      <w:r w:rsidRPr="00127D5C">
        <w:rPr>
          <w:sz w:val="28"/>
          <w:szCs w:val="28"/>
        </w:rPr>
        <w:t>V(</w:t>
      </w:r>
      <w:proofErr w:type="gramEnd"/>
      <w:r w:rsidRPr="00127D5C">
        <w:rPr>
          <w:sz w:val="28"/>
          <w:szCs w:val="28"/>
        </w:rPr>
        <w:t>102:148) = -3e-3 * eV2J;</w:t>
      </w:r>
    </w:p>
    <w:p w14:paraId="0360E717" w14:textId="2C3F5CC2" w:rsidR="00127D5C" w:rsidRPr="00127D5C" w:rsidRDefault="00127D5C" w:rsidP="00127D5C">
      <w:pPr>
        <w:rPr>
          <w:sz w:val="28"/>
          <w:szCs w:val="28"/>
        </w:rPr>
      </w:pPr>
      <w:r w:rsidRPr="00127D5C">
        <w:rPr>
          <w:noProof/>
          <w:sz w:val="28"/>
          <w:szCs w:val="28"/>
        </w:rPr>
        <w:drawing>
          <wp:inline distT="0" distB="0" distL="0" distR="0" wp14:anchorId="15D6522D" wp14:editId="5CF60391">
            <wp:extent cx="5940425" cy="459930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9755" w14:textId="44956F5B" w:rsidR="000C6073" w:rsidRDefault="000C6073" w:rsidP="000C6073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 w14:paraId="33DDD538" w14:textId="1E586F26" w:rsidR="0054174B" w:rsidRPr="0054174B" w:rsidRDefault="0054174B" w:rsidP="005417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2м собственном состоянии </w:t>
      </w:r>
      <w:r w:rsidR="00F50489">
        <w:rPr>
          <w:sz w:val="28"/>
          <w:szCs w:val="28"/>
        </w:rPr>
        <w:t>част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уннелировал</w:t>
      </w:r>
      <w:r w:rsidR="00F5048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через канал, попав в правую яму</w:t>
      </w:r>
      <w:r w:rsidR="00F50489">
        <w:rPr>
          <w:sz w:val="28"/>
          <w:szCs w:val="28"/>
        </w:rPr>
        <w:t xml:space="preserve">. Но вот в основном состоянии этого уже не случается. Мы предположили, </w:t>
      </w:r>
      <w:proofErr w:type="gramStart"/>
      <w:r w:rsidR="00F50489">
        <w:rPr>
          <w:sz w:val="28"/>
          <w:szCs w:val="28"/>
        </w:rPr>
        <w:t>что</w:t>
      </w:r>
      <w:proofErr w:type="gramEnd"/>
      <w:r w:rsidR="00F50489">
        <w:rPr>
          <w:sz w:val="28"/>
          <w:szCs w:val="28"/>
        </w:rPr>
        <w:t xml:space="preserve"> приложив потенциал к средней яме, что соответствует подачи напряжения на затвор транзистора, мы опустим энергетический уровень так, чтобы энергии частицы в основном состоянии хватило для прохождения через канал. И теория была подтверждена в ходе симуляции движения частицы.</w:t>
      </w:r>
    </w:p>
    <w:sectPr w:rsidR="0054174B" w:rsidRPr="0054174B" w:rsidSect="00C167C3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59FFF" w14:textId="77777777" w:rsidR="003A5007" w:rsidRDefault="003A5007" w:rsidP="00C167C3">
      <w:pPr>
        <w:spacing w:after="0" w:line="240" w:lineRule="auto"/>
      </w:pPr>
      <w:r>
        <w:separator/>
      </w:r>
    </w:p>
  </w:endnote>
  <w:endnote w:type="continuationSeparator" w:id="0">
    <w:p w14:paraId="4E8A7231" w14:textId="77777777" w:rsidR="003A5007" w:rsidRDefault="003A5007" w:rsidP="00C1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6CD2" w14:textId="77777777" w:rsidR="00A17AC2" w:rsidRDefault="00A17AC2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7DC0776" w14:textId="77777777" w:rsidR="00A17AC2" w:rsidRDefault="00A17A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7F1CA" w14:textId="77777777" w:rsidR="003A5007" w:rsidRDefault="003A5007" w:rsidP="00C167C3">
      <w:pPr>
        <w:spacing w:after="0" w:line="240" w:lineRule="auto"/>
      </w:pPr>
      <w:r>
        <w:separator/>
      </w:r>
    </w:p>
  </w:footnote>
  <w:footnote w:type="continuationSeparator" w:id="0">
    <w:p w14:paraId="0DB6C5D1" w14:textId="77777777" w:rsidR="003A5007" w:rsidRDefault="003A5007" w:rsidP="00C1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0303C"/>
    <w:multiLevelType w:val="hybridMultilevel"/>
    <w:tmpl w:val="0A188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FF"/>
    <w:rsid w:val="00046545"/>
    <w:rsid w:val="00070A56"/>
    <w:rsid w:val="000C6073"/>
    <w:rsid w:val="000F12F9"/>
    <w:rsid w:val="000F5FC4"/>
    <w:rsid w:val="000F6BE1"/>
    <w:rsid w:val="00111A33"/>
    <w:rsid w:val="00127D5C"/>
    <w:rsid w:val="0014314B"/>
    <w:rsid w:val="00171128"/>
    <w:rsid w:val="00195804"/>
    <w:rsid w:val="001A032B"/>
    <w:rsid w:val="001A0C65"/>
    <w:rsid w:val="001B4CE9"/>
    <w:rsid w:val="00223684"/>
    <w:rsid w:val="00237C78"/>
    <w:rsid w:val="002472BC"/>
    <w:rsid w:val="00266831"/>
    <w:rsid w:val="0028323D"/>
    <w:rsid w:val="00285E92"/>
    <w:rsid w:val="002B295B"/>
    <w:rsid w:val="002E0FA4"/>
    <w:rsid w:val="00304947"/>
    <w:rsid w:val="00374708"/>
    <w:rsid w:val="003A5007"/>
    <w:rsid w:val="003C210A"/>
    <w:rsid w:val="003C35A0"/>
    <w:rsid w:val="00420215"/>
    <w:rsid w:val="00423F1D"/>
    <w:rsid w:val="00431CC7"/>
    <w:rsid w:val="0044536E"/>
    <w:rsid w:val="00465DB2"/>
    <w:rsid w:val="004C5749"/>
    <w:rsid w:val="00500EB0"/>
    <w:rsid w:val="00511FB0"/>
    <w:rsid w:val="0051593A"/>
    <w:rsid w:val="0052399E"/>
    <w:rsid w:val="005312C2"/>
    <w:rsid w:val="0054174B"/>
    <w:rsid w:val="0055141F"/>
    <w:rsid w:val="00557DD4"/>
    <w:rsid w:val="0058183B"/>
    <w:rsid w:val="005B56D7"/>
    <w:rsid w:val="005E6C9A"/>
    <w:rsid w:val="00620113"/>
    <w:rsid w:val="006351BC"/>
    <w:rsid w:val="00657E85"/>
    <w:rsid w:val="006811C3"/>
    <w:rsid w:val="00686BED"/>
    <w:rsid w:val="006A7CF8"/>
    <w:rsid w:val="007744FF"/>
    <w:rsid w:val="00793D0F"/>
    <w:rsid w:val="0079496F"/>
    <w:rsid w:val="007B0754"/>
    <w:rsid w:val="007C4EAD"/>
    <w:rsid w:val="007D5820"/>
    <w:rsid w:val="007E266E"/>
    <w:rsid w:val="0081318A"/>
    <w:rsid w:val="008472E5"/>
    <w:rsid w:val="00855B48"/>
    <w:rsid w:val="008605B7"/>
    <w:rsid w:val="0087327C"/>
    <w:rsid w:val="00884789"/>
    <w:rsid w:val="008A0D1F"/>
    <w:rsid w:val="008B583B"/>
    <w:rsid w:val="00911289"/>
    <w:rsid w:val="00922EC4"/>
    <w:rsid w:val="00924E18"/>
    <w:rsid w:val="00966F20"/>
    <w:rsid w:val="009C366C"/>
    <w:rsid w:val="00A17AC2"/>
    <w:rsid w:val="00A374AB"/>
    <w:rsid w:val="00A434BB"/>
    <w:rsid w:val="00A9159B"/>
    <w:rsid w:val="00AA2458"/>
    <w:rsid w:val="00AA4948"/>
    <w:rsid w:val="00AD5D05"/>
    <w:rsid w:val="00AE2F8A"/>
    <w:rsid w:val="00AF31BE"/>
    <w:rsid w:val="00AF7908"/>
    <w:rsid w:val="00B25DC3"/>
    <w:rsid w:val="00B47CF5"/>
    <w:rsid w:val="00B54803"/>
    <w:rsid w:val="00B90D28"/>
    <w:rsid w:val="00BA11F0"/>
    <w:rsid w:val="00BB4CD3"/>
    <w:rsid w:val="00BC00C3"/>
    <w:rsid w:val="00BD3E4A"/>
    <w:rsid w:val="00BD5A29"/>
    <w:rsid w:val="00BF57A2"/>
    <w:rsid w:val="00C056F4"/>
    <w:rsid w:val="00C167C3"/>
    <w:rsid w:val="00C31C03"/>
    <w:rsid w:val="00C457D8"/>
    <w:rsid w:val="00C80EE5"/>
    <w:rsid w:val="00CA1871"/>
    <w:rsid w:val="00CA21F3"/>
    <w:rsid w:val="00CD515F"/>
    <w:rsid w:val="00CD613B"/>
    <w:rsid w:val="00CE2391"/>
    <w:rsid w:val="00D30A1D"/>
    <w:rsid w:val="00D3214B"/>
    <w:rsid w:val="00D51EC0"/>
    <w:rsid w:val="00D60261"/>
    <w:rsid w:val="00DD2374"/>
    <w:rsid w:val="00DD45B9"/>
    <w:rsid w:val="00DD494A"/>
    <w:rsid w:val="00DD57B4"/>
    <w:rsid w:val="00E07928"/>
    <w:rsid w:val="00E1686E"/>
    <w:rsid w:val="00E46934"/>
    <w:rsid w:val="00E5064C"/>
    <w:rsid w:val="00EE2045"/>
    <w:rsid w:val="00EE62C7"/>
    <w:rsid w:val="00F50489"/>
    <w:rsid w:val="00F61A4C"/>
    <w:rsid w:val="00F6332D"/>
    <w:rsid w:val="00F739A2"/>
    <w:rsid w:val="00FB7AD4"/>
    <w:rsid w:val="00FC456F"/>
    <w:rsid w:val="00FF5AAF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FA78"/>
  <w15:chartTrackingRefBased/>
  <w15:docId w15:val="{820B832A-1550-46CC-B930-675CDD90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67C3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1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7C3"/>
  </w:style>
  <w:style w:type="paragraph" w:styleId="a6">
    <w:name w:val="footer"/>
    <w:basedOn w:val="a"/>
    <w:link w:val="a7"/>
    <w:uiPriority w:val="99"/>
    <w:unhideWhenUsed/>
    <w:rsid w:val="00C1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7C3"/>
  </w:style>
  <w:style w:type="paragraph" w:styleId="a8">
    <w:name w:val="Title"/>
    <w:basedOn w:val="a"/>
    <w:next w:val="a"/>
    <w:link w:val="a9"/>
    <w:uiPriority w:val="10"/>
    <w:qFormat/>
    <w:rsid w:val="00FB7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B7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Placeholder Text"/>
    <w:basedOn w:val="a0"/>
    <w:uiPriority w:val="99"/>
    <w:semiHidden/>
    <w:rsid w:val="00EE2045"/>
    <w:rPr>
      <w:color w:val="808080"/>
    </w:rPr>
  </w:style>
  <w:style w:type="character" w:styleId="ab">
    <w:name w:val="Hyperlink"/>
    <w:basedOn w:val="a0"/>
    <w:uiPriority w:val="99"/>
    <w:unhideWhenUsed/>
    <w:rsid w:val="00AF31B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F31B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57DD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30A1D"/>
    <w:pPr>
      <w:spacing w:after="100"/>
    </w:pPr>
  </w:style>
  <w:style w:type="paragraph" w:styleId="ae">
    <w:name w:val="List Paragraph"/>
    <w:basedOn w:val="a"/>
    <w:uiPriority w:val="34"/>
    <w:qFormat/>
    <w:rsid w:val="0092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2145-CF89-4765-84A8-115B81D0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3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Вепринцев</dc:creator>
  <cp:keywords/>
  <dc:description/>
  <cp:lastModifiedBy>Савелий Вепринцев</cp:lastModifiedBy>
  <cp:revision>73</cp:revision>
  <dcterms:created xsi:type="dcterms:W3CDTF">2023-12-18T15:29:00Z</dcterms:created>
  <dcterms:modified xsi:type="dcterms:W3CDTF">2023-12-19T19:00:00Z</dcterms:modified>
</cp:coreProperties>
</file>